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32DBA" w14:textId="77777777" w:rsidR="005D4AA6" w:rsidRDefault="005D4AA6" w:rsidP="005D4AA6"/>
    <w:p w14:paraId="4B17D03A" w14:textId="77777777" w:rsidR="005D4AA6" w:rsidRDefault="005D4AA6" w:rsidP="005D4AA6"/>
    <w:p w14:paraId="7E823972" w14:textId="26B86720" w:rsidR="005D4AA6" w:rsidRDefault="00DB5576" w:rsidP="00E079E4">
      <w:pPr>
        <w:jc w:val="center"/>
        <w:rPr>
          <w:b/>
          <w:bCs/>
          <w:sz w:val="36"/>
          <w:szCs w:val="36"/>
        </w:rPr>
      </w:pPr>
      <w:r>
        <w:rPr>
          <w:b/>
          <w:bCs/>
          <w:sz w:val="36"/>
          <w:szCs w:val="36"/>
        </w:rPr>
        <w:t xml:space="preserve">Diseño e </w:t>
      </w:r>
      <w:r w:rsidR="003606EE">
        <w:rPr>
          <w:b/>
          <w:bCs/>
          <w:sz w:val="36"/>
          <w:szCs w:val="36"/>
        </w:rPr>
        <w:t>Implementación Web</w:t>
      </w:r>
      <w:r>
        <w:rPr>
          <w:b/>
          <w:bCs/>
          <w:sz w:val="36"/>
          <w:szCs w:val="36"/>
        </w:rPr>
        <w:t xml:space="preserve"> para la empresa</w:t>
      </w:r>
      <w:r w:rsidR="003606EE">
        <w:rPr>
          <w:b/>
          <w:bCs/>
          <w:sz w:val="36"/>
          <w:szCs w:val="36"/>
        </w:rPr>
        <w:t xml:space="preserve"> </w:t>
      </w:r>
      <w:r w:rsidR="005D4AA6" w:rsidRPr="00E079E4">
        <w:rPr>
          <w:b/>
          <w:bCs/>
          <w:sz w:val="36"/>
          <w:szCs w:val="36"/>
        </w:rPr>
        <w:t>Mundo Vinilo</w:t>
      </w:r>
    </w:p>
    <w:p w14:paraId="2B0B3608" w14:textId="77777777" w:rsidR="00E079E4" w:rsidRDefault="00E079E4" w:rsidP="00E079E4">
      <w:pPr>
        <w:jc w:val="center"/>
        <w:rPr>
          <w:b/>
          <w:bCs/>
          <w:sz w:val="36"/>
          <w:szCs w:val="36"/>
        </w:rPr>
      </w:pPr>
    </w:p>
    <w:p w14:paraId="75884499" w14:textId="77777777" w:rsidR="00BB7142" w:rsidRDefault="00BB7142" w:rsidP="00E079E4">
      <w:pPr>
        <w:jc w:val="center"/>
        <w:rPr>
          <w:b/>
          <w:bCs/>
          <w:sz w:val="36"/>
          <w:szCs w:val="36"/>
        </w:rPr>
      </w:pPr>
    </w:p>
    <w:p w14:paraId="571794CE" w14:textId="77777777" w:rsidR="003A7352" w:rsidRDefault="003A7352" w:rsidP="00E079E4">
      <w:pPr>
        <w:jc w:val="center"/>
        <w:rPr>
          <w:b/>
          <w:bCs/>
          <w:sz w:val="36"/>
          <w:szCs w:val="36"/>
        </w:rPr>
      </w:pPr>
    </w:p>
    <w:p w14:paraId="622D0DC1" w14:textId="7D0C15F0" w:rsidR="00E079E4" w:rsidRDefault="00E079E4" w:rsidP="00E079E4">
      <w:pPr>
        <w:jc w:val="center"/>
        <w:rPr>
          <w:szCs w:val="24"/>
        </w:rPr>
      </w:pPr>
      <w:r w:rsidRPr="00E079E4">
        <w:rPr>
          <w:szCs w:val="24"/>
        </w:rPr>
        <w:t>Alejandro Martín Rodríguez</w:t>
      </w:r>
    </w:p>
    <w:p w14:paraId="54D38047" w14:textId="77777777" w:rsidR="00D2293C" w:rsidRDefault="00D2293C" w:rsidP="00E079E4">
      <w:pPr>
        <w:jc w:val="center"/>
        <w:rPr>
          <w:szCs w:val="24"/>
        </w:rPr>
      </w:pPr>
    </w:p>
    <w:p w14:paraId="2F635AAC" w14:textId="77777777" w:rsidR="00D2293C" w:rsidRDefault="00D2293C" w:rsidP="00E079E4">
      <w:pPr>
        <w:jc w:val="center"/>
        <w:rPr>
          <w:szCs w:val="24"/>
        </w:rPr>
      </w:pPr>
    </w:p>
    <w:p w14:paraId="564D9606" w14:textId="77777777" w:rsidR="00D2293C" w:rsidRDefault="00D2293C" w:rsidP="00E079E4">
      <w:pPr>
        <w:jc w:val="center"/>
        <w:rPr>
          <w:szCs w:val="24"/>
        </w:rPr>
      </w:pPr>
    </w:p>
    <w:p w14:paraId="0ACA31AD" w14:textId="77777777" w:rsidR="00D2293C" w:rsidRDefault="00D2293C" w:rsidP="00031A40">
      <w:pPr>
        <w:ind w:firstLine="0"/>
        <w:rPr>
          <w:szCs w:val="24"/>
        </w:rPr>
      </w:pPr>
    </w:p>
    <w:p w14:paraId="24A479B2" w14:textId="77777777" w:rsidR="003A7352" w:rsidRDefault="003A7352" w:rsidP="00DD7033">
      <w:pPr>
        <w:ind w:firstLine="0"/>
        <w:rPr>
          <w:szCs w:val="24"/>
        </w:rPr>
      </w:pPr>
    </w:p>
    <w:p w14:paraId="4F61FAD6" w14:textId="77777777" w:rsidR="003A7352" w:rsidRDefault="003A7352" w:rsidP="00DD7033">
      <w:pPr>
        <w:ind w:firstLine="0"/>
        <w:rPr>
          <w:szCs w:val="24"/>
        </w:rPr>
      </w:pPr>
    </w:p>
    <w:p w14:paraId="43B86435" w14:textId="6EF95DB0" w:rsidR="00D2293C" w:rsidRDefault="00D2293C" w:rsidP="00E079E4">
      <w:pPr>
        <w:jc w:val="center"/>
        <w:rPr>
          <w:szCs w:val="24"/>
        </w:rPr>
      </w:pPr>
      <w:r>
        <w:rPr>
          <w:szCs w:val="24"/>
        </w:rPr>
        <w:t>Centro de Formación</w:t>
      </w:r>
      <w:r w:rsidR="00FD669A">
        <w:rPr>
          <w:szCs w:val="24"/>
        </w:rPr>
        <w:t xml:space="preserve"> CESUR Málaga Este</w:t>
      </w:r>
    </w:p>
    <w:p w14:paraId="30C5678D" w14:textId="67D4A0A4" w:rsidR="00FD669A" w:rsidRDefault="00FD669A" w:rsidP="00E079E4">
      <w:pPr>
        <w:jc w:val="center"/>
        <w:rPr>
          <w:szCs w:val="24"/>
        </w:rPr>
      </w:pPr>
      <w:r>
        <w:rPr>
          <w:szCs w:val="24"/>
        </w:rPr>
        <w:t>Proyecto Integrado</w:t>
      </w:r>
    </w:p>
    <w:p w14:paraId="6FA2D55B" w14:textId="099ECC86" w:rsidR="00FC11E0" w:rsidRDefault="00FD669A" w:rsidP="00E079E4">
      <w:pPr>
        <w:jc w:val="center"/>
        <w:rPr>
          <w:szCs w:val="24"/>
        </w:rPr>
      </w:pPr>
      <w:r>
        <w:rPr>
          <w:szCs w:val="24"/>
        </w:rPr>
        <w:t>Eugenio Sánchez Céspedes</w:t>
      </w:r>
    </w:p>
    <w:p w14:paraId="78C6DEBA" w14:textId="77777777" w:rsidR="00BB7142" w:rsidRDefault="00BB7142" w:rsidP="00B73346">
      <w:pPr>
        <w:jc w:val="center"/>
        <w:rPr>
          <w:b/>
          <w:bCs/>
        </w:rPr>
      </w:pPr>
    </w:p>
    <w:p w14:paraId="512ABFEF" w14:textId="2D3581F2" w:rsidR="00BE3886" w:rsidRPr="00B73346" w:rsidRDefault="00BE3886" w:rsidP="00B73346">
      <w:pPr>
        <w:jc w:val="center"/>
        <w:rPr>
          <w:b/>
          <w:bCs/>
        </w:rPr>
      </w:pPr>
      <w:r w:rsidRPr="00B73346">
        <w:rPr>
          <w:b/>
          <w:bCs/>
        </w:rPr>
        <w:t>Prefacio</w:t>
      </w:r>
    </w:p>
    <w:p w14:paraId="2C18E668" w14:textId="0FFCDEAB" w:rsidR="00FC11E0" w:rsidRDefault="00BE3886" w:rsidP="00BE3886">
      <w:r>
        <w:t xml:space="preserve">A lo largo de este proyecto veremos </w:t>
      </w:r>
      <w:r w:rsidR="00866B3B">
        <w:t xml:space="preserve">el </w:t>
      </w:r>
      <w:r>
        <w:t xml:space="preserve">planteamiento y desarrollo </w:t>
      </w:r>
      <w:r w:rsidR="00C55887">
        <w:t xml:space="preserve">realizado para </w:t>
      </w:r>
      <w:r w:rsidR="003B2A1A">
        <w:t>el diseño y creación</w:t>
      </w:r>
      <w:r w:rsidR="00C55887">
        <w:t xml:space="preserve"> de una página web, junto con una herramienta que </w:t>
      </w:r>
      <w:r w:rsidR="00506089">
        <w:t>ayude a</w:t>
      </w:r>
      <w:r w:rsidR="00E456BD">
        <w:t xml:space="preserve"> mantener</w:t>
      </w:r>
      <w:r w:rsidR="003B2A1A">
        <w:t>la</w:t>
      </w:r>
      <w:r w:rsidR="00282196">
        <w:t xml:space="preserve"> actualizada</w:t>
      </w:r>
      <w:r w:rsidR="00D2406D">
        <w:t xml:space="preserve">, en caso de que hiciera falta. </w:t>
      </w:r>
      <w:r w:rsidR="003B2A1A">
        <w:t>El</w:t>
      </w:r>
      <w:r w:rsidR="00D2406D">
        <w:t xml:space="preserve"> </w:t>
      </w:r>
      <w:r w:rsidR="00817BDE" w:rsidRPr="00817BDE">
        <w:t xml:space="preserve">propósito </w:t>
      </w:r>
      <w:r w:rsidR="003B2A1A">
        <w:t xml:space="preserve">de </w:t>
      </w:r>
      <w:r w:rsidR="00017EC4">
        <w:t>la</w:t>
      </w:r>
      <w:r w:rsidR="003B2A1A">
        <w:t xml:space="preserve"> herramienta </w:t>
      </w:r>
      <w:r w:rsidR="00817BDE" w:rsidRPr="00817BDE">
        <w:t>es permitir la actualización de los productos que la empresa, propietaria del sitio web, ofrece en venta</w:t>
      </w:r>
      <w:r w:rsidR="00F63350">
        <w:t>, además de otr</w:t>
      </w:r>
      <w:r w:rsidR="00F63208">
        <w:t xml:space="preserve">o tipo de información adicional. </w:t>
      </w:r>
    </w:p>
    <w:p w14:paraId="3E6888D9" w14:textId="77777777" w:rsidR="00F63208" w:rsidRDefault="00F63208" w:rsidP="00BE3886"/>
    <w:p w14:paraId="5967194C" w14:textId="77777777" w:rsidR="00F63208" w:rsidRDefault="00F63208" w:rsidP="00BE3886"/>
    <w:p w14:paraId="01BB1EF4" w14:textId="77777777" w:rsidR="00F63208" w:rsidRDefault="00F63208" w:rsidP="00BE3886"/>
    <w:p w14:paraId="30618417" w14:textId="77777777" w:rsidR="00F63208" w:rsidRDefault="00F63208" w:rsidP="00BE3886"/>
    <w:p w14:paraId="4FBFDF30" w14:textId="77777777" w:rsidR="00F63208" w:rsidRDefault="00F63208" w:rsidP="00BE3886"/>
    <w:p w14:paraId="106775AF" w14:textId="77777777" w:rsidR="00F63208" w:rsidRDefault="00F63208" w:rsidP="00BE3886"/>
    <w:p w14:paraId="4FB73AF8" w14:textId="77777777" w:rsidR="00F63208" w:rsidRDefault="00F63208" w:rsidP="00BE3886"/>
    <w:p w14:paraId="0AD58B00" w14:textId="77777777" w:rsidR="00F63208" w:rsidRDefault="00F63208" w:rsidP="00BE3886"/>
    <w:p w14:paraId="30D93582" w14:textId="77777777" w:rsidR="00F63208" w:rsidRDefault="00F63208" w:rsidP="00BE3886"/>
    <w:p w14:paraId="03D89EB2" w14:textId="77777777" w:rsidR="00F63208" w:rsidRDefault="00F63208" w:rsidP="00BE3886"/>
    <w:p w14:paraId="265F8D79" w14:textId="77777777" w:rsidR="00F63208" w:rsidRDefault="00F63208" w:rsidP="00BE3886"/>
    <w:p w14:paraId="6BCD9ECD" w14:textId="77777777" w:rsidR="00F63208" w:rsidRDefault="00F63208" w:rsidP="00BE3886"/>
    <w:p w14:paraId="64AD8A68" w14:textId="77777777" w:rsidR="00F63208" w:rsidRDefault="00F63208" w:rsidP="00581FBE">
      <w:pPr>
        <w:ind w:firstLine="0"/>
      </w:pPr>
    </w:p>
    <w:p w14:paraId="50F91132" w14:textId="140A9B00" w:rsidR="00F63208" w:rsidRPr="00CD1628" w:rsidRDefault="00B73346" w:rsidP="00B73346">
      <w:pPr>
        <w:jc w:val="center"/>
        <w:rPr>
          <w:b/>
          <w:bCs/>
          <w:lang w:val="en-US"/>
        </w:rPr>
      </w:pPr>
      <w:r w:rsidRPr="00CD1628">
        <w:rPr>
          <w:b/>
          <w:bCs/>
          <w:lang w:val="en-US"/>
        </w:rPr>
        <w:t>Abstract</w:t>
      </w:r>
    </w:p>
    <w:p w14:paraId="21A5B882" w14:textId="79348D24" w:rsidR="00B73346" w:rsidRPr="00791260" w:rsidRDefault="00F3245A" w:rsidP="00B73346">
      <w:pPr>
        <w:rPr>
          <w:lang w:val="en-US"/>
        </w:rPr>
      </w:pPr>
      <w:r w:rsidRPr="00004F8C">
        <w:rPr>
          <w:lang w:val="en-US"/>
        </w:rPr>
        <w:t xml:space="preserve">Throughout this </w:t>
      </w:r>
      <w:r w:rsidR="00004F8C" w:rsidRPr="00004F8C">
        <w:rPr>
          <w:lang w:val="en-US"/>
        </w:rPr>
        <w:t>project</w:t>
      </w:r>
      <w:r w:rsidR="009C44C9">
        <w:rPr>
          <w:lang w:val="en-US"/>
        </w:rPr>
        <w:t>,</w:t>
      </w:r>
      <w:r w:rsidR="00143BA9">
        <w:rPr>
          <w:lang w:val="en-US"/>
        </w:rPr>
        <w:t xml:space="preserve"> not only </w:t>
      </w:r>
      <w:r w:rsidR="00004F8C" w:rsidRPr="00004F8C">
        <w:rPr>
          <w:lang w:val="en-US"/>
        </w:rPr>
        <w:t xml:space="preserve">are </w:t>
      </w:r>
      <w:r w:rsidR="00143BA9">
        <w:rPr>
          <w:lang w:val="en-US"/>
        </w:rPr>
        <w:t xml:space="preserve">we </w:t>
      </w:r>
      <w:r w:rsidR="00004F8C" w:rsidRPr="00004F8C">
        <w:rPr>
          <w:lang w:val="en-US"/>
        </w:rPr>
        <w:t>going t</w:t>
      </w:r>
      <w:r w:rsidR="00004F8C">
        <w:rPr>
          <w:lang w:val="en-US"/>
        </w:rPr>
        <w:t>o</w:t>
      </w:r>
      <w:r w:rsidR="00017EC4">
        <w:rPr>
          <w:lang w:val="en-US"/>
        </w:rPr>
        <w:t xml:space="preserve"> see</w:t>
      </w:r>
      <w:r w:rsidR="0054205A">
        <w:rPr>
          <w:lang w:val="en-US"/>
        </w:rPr>
        <w:t xml:space="preserve"> </w:t>
      </w:r>
      <w:r w:rsidR="00004F8C">
        <w:rPr>
          <w:lang w:val="en-US"/>
        </w:rPr>
        <w:t xml:space="preserve">the </w:t>
      </w:r>
      <w:r w:rsidR="00885FA6">
        <w:rPr>
          <w:lang w:val="en-US"/>
        </w:rPr>
        <w:t xml:space="preserve">planning and development </w:t>
      </w:r>
      <w:r w:rsidR="00791260">
        <w:rPr>
          <w:lang w:val="en-US"/>
        </w:rPr>
        <w:t>require</w:t>
      </w:r>
      <w:r w:rsidR="004962FE">
        <w:rPr>
          <w:lang w:val="en-US"/>
        </w:rPr>
        <w:t>d</w:t>
      </w:r>
      <w:r w:rsidR="00BE5312">
        <w:rPr>
          <w:lang w:val="en-US"/>
        </w:rPr>
        <w:t xml:space="preserve"> to design and create a web page, </w:t>
      </w:r>
      <w:r w:rsidR="00143BA9">
        <w:rPr>
          <w:lang w:val="en-US"/>
        </w:rPr>
        <w:t xml:space="preserve">but also </w:t>
      </w:r>
      <w:r w:rsidR="00D81BCB">
        <w:rPr>
          <w:lang w:val="en-US"/>
        </w:rPr>
        <w:t>a</w:t>
      </w:r>
      <w:r w:rsidR="00DB08B0">
        <w:rPr>
          <w:lang w:val="en-US"/>
        </w:rPr>
        <w:t xml:space="preserve"> tool whose purpose is to</w:t>
      </w:r>
      <w:r w:rsidR="00394E16">
        <w:rPr>
          <w:lang w:val="en-US"/>
        </w:rPr>
        <w:t xml:space="preserve"> update this web </w:t>
      </w:r>
      <w:r w:rsidR="004962FE">
        <w:rPr>
          <w:lang w:val="en-US"/>
        </w:rPr>
        <w:t>site</w:t>
      </w:r>
      <w:r w:rsidR="00945245">
        <w:rPr>
          <w:lang w:val="en-US"/>
        </w:rPr>
        <w:t xml:space="preserve"> in case it is needed. </w:t>
      </w:r>
      <w:r w:rsidR="00AF508B" w:rsidRPr="00791260">
        <w:rPr>
          <w:lang w:val="en-US"/>
        </w:rPr>
        <w:t>This tool is desinged</w:t>
      </w:r>
      <w:r w:rsidR="00F62119">
        <w:rPr>
          <w:lang w:val="en-US"/>
        </w:rPr>
        <w:t xml:space="preserve"> to </w:t>
      </w:r>
      <w:r w:rsidR="00711D7C">
        <w:rPr>
          <w:lang w:val="en-US"/>
        </w:rPr>
        <w:t>allow</w:t>
      </w:r>
      <w:r w:rsidR="00F62119">
        <w:rPr>
          <w:lang w:val="en-US"/>
        </w:rPr>
        <w:t xml:space="preserve"> the company </w:t>
      </w:r>
      <w:r w:rsidR="00711D7C">
        <w:rPr>
          <w:lang w:val="en-US"/>
        </w:rPr>
        <w:t xml:space="preserve">to </w:t>
      </w:r>
      <w:r w:rsidR="0079717B">
        <w:rPr>
          <w:lang w:val="en-US"/>
        </w:rPr>
        <w:t xml:space="preserve">renew all the products they offer </w:t>
      </w:r>
      <w:r w:rsidR="00581FBE">
        <w:rPr>
          <w:lang w:val="en-US"/>
        </w:rPr>
        <w:t>o</w:t>
      </w:r>
      <w:r w:rsidR="0079717B">
        <w:rPr>
          <w:lang w:val="en-US"/>
        </w:rPr>
        <w:t xml:space="preserve">n this site, </w:t>
      </w:r>
      <w:r w:rsidR="00581FBE">
        <w:rPr>
          <w:lang w:val="en-US"/>
        </w:rPr>
        <w:t xml:space="preserve">as well as </w:t>
      </w:r>
      <w:r w:rsidR="0079717B">
        <w:rPr>
          <w:lang w:val="en-US"/>
        </w:rPr>
        <w:t>other type</w:t>
      </w:r>
      <w:r w:rsidR="00581FBE">
        <w:rPr>
          <w:lang w:val="en-US"/>
        </w:rPr>
        <w:t>s</w:t>
      </w:r>
      <w:r w:rsidR="0079717B">
        <w:rPr>
          <w:lang w:val="en-US"/>
        </w:rPr>
        <w:t xml:space="preserve"> of additional information</w:t>
      </w:r>
      <w:r w:rsidR="00D5657C">
        <w:rPr>
          <w:lang w:val="en-US"/>
        </w:rPr>
        <w:t>.</w:t>
      </w:r>
      <w:r w:rsidR="00CC1107">
        <w:rPr>
          <w:lang w:val="en-US"/>
        </w:rPr>
        <w:t xml:space="preserve"> </w:t>
      </w:r>
    </w:p>
    <w:p w14:paraId="38DE8D18" w14:textId="54687F28" w:rsidR="00004F8C" w:rsidRPr="00CD1628" w:rsidRDefault="00004F8C" w:rsidP="00581FBE">
      <w:pPr>
        <w:ind w:firstLine="0"/>
        <w:rPr>
          <w:lang w:val="en-US"/>
        </w:rPr>
      </w:pPr>
    </w:p>
    <w:p w14:paraId="3113EB07" w14:textId="77777777" w:rsidR="00004F8C" w:rsidRPr="00CD1628" w:rsidRDefault="00004F8C" w:rsidP="00B73346">
      <w:pPr>
        <w:rPr>
          <w:lang w:val="en-US"/>
        </w:rPr>
      </w:pPr>
    </w:p>
    <w:p w14:paraId="4C848C51" w14:textId="77777777" w:rsidR="00B73346" w:rsidRPr="00CD1628" w:rsidRDefault="00B73346" w:rsidP="00B73346">
      <w:pPr>
        <w:rPr>
          <w:lang w:val="en-US"/>
        </w:rPr>
      </w:pPr>
    </w:p>
    <w:p w14:paraId="0B1E6347" w14:textId="77777777" w:rsidR="00B73346" w:rsidRPr="00CD1628" w:rsidRDefault="00B73346" w:rsidP="00B73346">
      <w:pPr>
        <w:rPr>
          <w:lang w:val="en-US"/>
        </w:rPr>
      </w:pPr>
    </w:p>
    <w:p w14:paraId="6FB0C745" w14:textId="77777777" w:rsidR="00B73346" w:rsidRPr="00CD1628" w:rsidRDefault="00B73346" w:rsidP="00B73346">
      <w:pPr>
        <w:rPr>
          <w:lang w:val="en-US"/>
        </w:rPr>
      </w:pPr>
    </w:p>
    <w:p w14:paraId="17A5FDA5" w14:textId="77777777" w:rsidR="00B73346" w:rsidRPr="00CD1628" w:rsidRDefault="00B73346" w:rsidP="00B73346">
      <w:pPr>
        <w:rPr>
          <w:lang w:val="en-US"/>
        </w:rPr>
      </w:pPr>
    </w:p>
    <w:p w14:paraId="654820D1" w14:textId="77777777" w:rsidR="00B73346" w:rsidRPr="00CD1628" w:rsidRDefault="00B73346" w:rsidP="00B73346">
      <w:pPr>
        <w:rPr>
          <w:lang w:val="en-US"/>
        </w:rPr>
      </w:pPr>
    </w:p>
    <w:p w14:paraId="32CF76B7" w14:textId="77777777" w:rsidR="00B73346" w:rsidRPr="00CD1628" w:rsidRDefault="00B73346" w:rsidP="00B73346">
      <w:pPr>
        <w:rPr>
          <w:lang w:val="en-US"/>
        </w:rPr>
      </w:pPr>
    </w:p>
    <w:p w14:paraId="094BD00E" w14:textId="77777777" w:rsidR="00B73346" w:rsidRPr="00CD1628" w:rsidRDefault="00B73346" w:rsidP="00B73346">
      <w:pPr>
        <w:rPr>
          <w:lang w:val="en-US"/>
        </w:rPr>
      </w:pPr>
    </w:p>
    <w:p w14:paraId="17370E1B" w14:textId="77777777" w:rsidR="00B73346" w:rsidRDefault="00B73346" w:rsidP="00B73346">
      <w:pPr>
        <w:rPr>
          <w:lang w:val="en-US"/>
        </w:rPr>
      </w:pPr>
    </w:p>
    <w:p w14:paraId="379194BF" w14:textId="77777777" w:rsidR="00CC1107" w:rsidRPr="00CD1628" w:rsidRDefault="00CC1107" w:rsidP="00B73346">
      <w:pPr>
        <w:rPr>
          <w:lang w:val="en-US"/>
        </w:rPr>
      </w:pPr>
    </w:p>
    <w:p w14:paraId="427DF07F" w14:textId="77777777" w:rsidR="00B73346" w:rsidRPr="00CD1628" w:rsidRDefault="00B73346" w:rsidP="00B73346">
      <w:pPr>
        <w:rPr>
          <w:lang w:val="en-US"/>
        </w:rPr>
      </w:pPr>
    </w:p>
    <w:p w14:paraId="6F8C3D82" w14:textId="77777777" w:rsidR="00B73346" w:rsidRPr="00CD1628" w:rsidRDefault="00B73346" w:rsidP="00B73346">
      <w:pPr>
        <w:rPr>
          <w:lang w:val="en-US"/>
        </w:rPr>
      </w:pPr>
    </w:p>
    <w:sdt>
      <w:sdtPr>
        <w:id w:val="119352961"/>
        <w:docPartObj>
          <w:docPartGallery w:val="Table of Contents"/>
          <w:docPartUnique/>
        </w:docPartObj>
      </w:sdtPr>
      <w:sdtContent>
        <w:p w14:paraId="5CE1FCB2" w14:textId="570F5DCF" w:rsidR="00973E36" w:rsidRPr="0003512B" w:rsidRDefault="00973E36" w:rsidP="0003512B">
          <w:pPr>
            <w:pStyle w:val="Sinespaciado"/>
            <w:jc w:val="center"/>
            <w:rPr>
              <w:b/>
              <w:bCs/>
            </w:rPr>
          </w:pPr>
          <w:r w:rsidRPr="0003512B">
            <w:rPr>
              <w:b/>
              <w:bCs/>
            </w:rPr>
            <w:t>Tabla de contenido</w:t>
          </w:r>
        </w:p>
        <w:p w14:paraId="636AC96D" w14:textId="77777777" w:rsidR="006914F4" w:rsidRPr="006914F4" w:rsidRDefault="006914F4" w:rsidP="0003512B">
          <w:pPr>
            <w:pStyle w:val="Sinespaciado"/>
          </w:pPr>
        </w:p>
        <w:p w14:paraId="4E5E0C36" w14:textId="47252104" w:rsidR="004F76EB" w:rsidRDefault="0036266E">
          <w:pPr>
            <w:pStyle w:val="TDC1"/>
            <w:tabs>
              <w:tab w:val="right" w:leader="dot" w:pos="939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5973103" w:history="1">
            <w:r w:rsidR="004F76EB" w:rsidRPr="00FE036F">
              <w:rPr>
                <w:rStyle w:val="Hipervnculo"/>
                <w:noProof/>
              </w:rPr>
              <w:t>Capítulo 1</w:t>
            </w:r>
            <w:r w:rsidR="004F76EB">
              <w:rPr>
                <w:noProof/>
                <w:webHidden/>
              </w:rPr>
              <w:tab/>
            </w:r>
            <w:r w:rsidR="004F76EB">
              <w:rPr>
                <w:noProof/>
                <w:webHidden/>
              </w:rPr>
              <w:fldChar w:fldCharType="begin"/>
            </w:r>
            <w:r w:rsidR="004F76EB">
              <w:rPr>
                <w:noProof/>
                <w:webHidden/>
              </w:rPr>
              <w:instrText xml:space="preserve"> PAGEREF _Toc165973103 \h </w:instrText>
            </w:r>
            <w:r w:rsidR="004F76EB">
              <w:rPr>
                <w:noProof/>
                <w:webHidden/>
              </w:rPr>
            </w:r>
            <w:r w:rsidR="004F76EB">
              <w:rPr>
                <w:noProof/>
                <w:webHidden/>
              </w:rPr>
              <w:fldChar w:fldCharType="separate"/>
            </w:r>
            <w:r w:rsidR="004F76EB">
              <w:rPr>
                <w:noProof/>
                <w:webHidden/>
              </w:rPr>
              <w:t>1</w:t>
            </w:r>
            <w:r w:rsidR="004F76EB">
              <w:rPr>
                <w:noProof/>
                <w:webHidden/>
              </w:rPr>
              <w:fldChar w:fldCharType="end"/>
            </w:r>
          </w:hyperlink>
        </w:p>
        <w:p w14:paraId="09075ED8" w14:textId="66DE5818" w:rsidR="004F76EB" w:rsidRDefault="00000000">
          <w:pPr>
            <w:pStyle w:val="TDC2"/>
            <w:tabs>
              <w:tab w:val="right" w:leader="dot" w:pos="9396"/>
            </w:tabs>
            <w:rPr>
              <w:rFonts w:asciiTheme="minorHAnsi" w:eastAsiaTheme="minorEastAsia" w:hAnsiTheme="minorHAnsi"/>
              <w:noProof/>
              <w:sz w:val="22"/>
              <w:lang w:eastAsia="es-ES"/>
            </w:rPr>
          </w:pPr>
          <w:hyperlink w:anchor="_Toc165973104" w:history="1">
            <w:r w:rsidR="004F76EB" w:rsidRPr="00FE036F">
              <w:rPr>
                <w:rStyle w:val="Hipervnculo"/>
                <w:noProof/>
              </w:rPr>
              <w:t>Introducción e Información General</w:t>
            </w:r>
            <w:r w:rsidR="004F76EB">
              <w:rPr>
                <w:noProof/>
                <w:webHidden/>
              </w:rPr>
              <w:tab/>
            </w:r>
            <w:r w:rsidR="004F76EB">
              <w:rPr>
                <w:noProof/>
                <w:webHidden/>
              </w:rPr>
              <w:fldChar w:fldCharType="begin"/>
            </w:r>
            <w:r w:rsidR="004F76EB">
              <w:rPr>
                <w:noProof/>
                <w:webHidden/>
              </w:rPr>
              <w:instrText xml:space="preserve"> PAGEREF _Toc165973104 \h </w:instrText>
            </w:r>
            <w:r w:rsidR="004F76EB">
              <w:rPr>
                <w:noProof/>
                <w:webHidden/>
              </w:rPr>
            </w:r>
            <w:r w:rsidR="004F76EB">
              <w:rPr>
                <w:noProof/>
                <w:webHidden/>
              </w:rPr>
              <w:fldChar w:fldCharType="separate"/>
            </w:r>
            <w:r w:rsidR="004F76EB">
              <w:rPr>
                <w:noProof/>
                <w:webHidden/>
              </w:rPr>
              <w:t>1</w:t>
            </w:r>
            <w:r w:rsidR="004F76EB">
              <w:rPr>
                <w:noProof/>
                <w:webHidden/>
              </w:rPr>
              <w:fldChar w:fldCharType="end"/>
            </w:r>
          </w:hyperlink>
        </w:p>
        <w:p w14:paraId="7ACE352B" w14:textId="38EFAAC7" w:rsidR="004F76EB" w:rsidRDefault="00000000">
          <w:pPr>
            <w:pStyle w:val="TDC3"/>
            <w:rPr>
              <w:rFonts w:asciiTheme="minorHAnsi" w:eastAsiaTheme="minorEastAsia" w:hAnsiTheme="minorHAnsi"/>
              <w:noProof/>
              <w:sz w:val="22"/>
              <w:lang w:eastAsia="es-ES"/>
            </w:rPr>
          </w:pPr>
          <w:hyperlink w:anchor="_Toc165973105" w:history="1">
            <w:r w:rsidR="004F76EB" w:rsidRPr="00FE036F">
              <w:rPr>
                <w:rStyle w:val="Hipervnculo"/>
                <w:noProof/>
              </w:rPr>
              <w:t>Contextualización</w:t>
            </w:r>
            <w:r w:rsidR="004F76EB">
              <w:rPr>
                <w:noProof/>
                <w:webHidden/>
              </w:rPr>
              <w:tab/>
            </w:r>
            <w:r w:rsidR="004F76EB">
              <w:rPr>
                <w:noProof/>
                <w:webHidden/>
              </w:rPr>
              <w:fldChar w:fldCharType="begin"/>
            </w:r>
            <w:r w:rsidR="004F76EB">
              <w:rPr>
                <w:noProof/>
                <w:webHidden/>
              </w:rPr>
              <w:instrText xml:space="preserve"> PAGEREF _Toc165973105 \h </w:instrText>
            </w:r>
            <w:r w:rsidR="004F76EB">
              <w:rPr>
                <w:noProof/>
                <w:webHidden/>
              </w:rPr>
            </w:r>
            <w:r w:rsidR="004F76EB">
              <w:rPr>
                <w:noProof/>
                <w:webHidden/>
              </w:rPr>
              <w:fldChar w:fldCharType="separate"/>
            </w:r>
            <w:r w:rsidR="004F76EB">
              <w:rPr>
                <w:noProof/>
                <w:webHidden/>
              </w:rPr>
              <w:t>1</w:t>
            </w:r>
            <w:r w:rsidR="004F76EB">
              <w:rPr>
                <w:noProof/>
                <w:webHidden/>
              </w:rPr>
              <w:fldChar w:fldCharType="end"/>
            </w:r>
          </w:hyperlink>
        </w:p>
        <w:p w14:paraId="53DAB55F" w14:textId="51D47EFA" w:rsidR="004F76EB" w:rsidRDefault="00000000">
          <w:pPr>
            <w:pStyle w:val="TDC3"/>
            <w:rPr>
              <w:rFonts w:asciiTheme="minorHAnsi" w:eastAsiaTheme="minorEastAsia" w:hAnsiTheme="minorHAnsi"/>
              <w:noProof/>
              <w:sz w:val="22"/>
              <w:lang w:eastAsia="es-ES"/>
            </w:rPr>
          </w:pPr>
          <w:hyperlink w:anchor="_Toc165973106" w:history="1">
            <w:r w:rsidR="004F76EB" w:rsidRPr="00FE036F">
              <w:rPr>
                <w:rStyle w:val="Hipervnculo"/>
                <w:noProof/>
              </w:rPr>
              <w:t>Justificación</w:t>
            </w:r>
            <w:r w:rsidR="004F76EB">
              <w:rPr>
                <w:noProof/>
                <w:webHidden/>
              </w:rPr>
              <w:tab/>
            </w:r>
            <w:r w:rsidR="004F76EB">
              <w:rPr>
                <w:noProof/>
                <w:webHidden/>
              </w:rPr>
              <w:fldChar w:fldCharType="begin"/>
            </w:r>
            <w:r w:rsidR="004F76EB">
              <w:rPr>
                <w:noProof/>
                <w:webHidden/>
              </w:rPr>
              <w:instrText xml:space="preserve"> PAGEREF _Toc165973106 \h </w:instrText>
            </w:r>
            <w:r w:rsidR="004F76EB">
              <w:rPr>
                <w:noProof/>
                <w:webHidden/>
              </w:rPr>
            </w:r>
            <w:r w:rsidR="004F76EB">
              <w:rPr>
                <w:noProof/>
                <w:webHidden/>
              </w:rPr>
              <w:fldChar w:fldCharType="separate"/>
            </w:r>
            <w:r w:rsidR="004F76EB">
              <w:rPr>
                <w:noProof/>
                <w:webHidden/>
              </w:rPr>
              <w:t>2</w:t>
            </w:r>
            <w:r w:rsidR="004F76EB">
              <w:rPr>
                <w:noProof/>
                <w:webHidden/>
              </w:rPr>
              <w:fldChar w:fldCharType="end"/>
            </w:r>
          </w:hyperlink>
        </w:p>
        <w:p w14:paraId="086CD601" w14:textId="77B0DC8C" w:rsidR="004F76EB" w:rsidRDefault="00000000">
          <w:pPr>
            <w:pStyle w:val="TDC3"/>
            <w:rPr>
              <w:rFonts w:asciiTheme="minorHAnsi" w:eastAsiaTheme="minorEastAsia" w:hAnsiTheme="minorHAnsi"/>
              <w:noProof/>
              <w:sz w:val="22"/>
              <w:lang w:eastAsia="es-ES"/>
            </w:rPr>
          </w:pPr>
          <w:hyperlink w:anchor="_Toc165973107" w:history="1">
            <w:r w:rsidR="004F76EB" w:rsidRPr="00FE036F">
              <w:rPr>
                <w:rStyle w:val="Hipervnculo"/>
                <w:noProof/>
              </w:rPr>
              <w:t>Otros aspectos</w:t>
            </w:r>
            <w:r w:rsidR="004F76EB">
              <w:rPr>
                <w:noProof/>
                <w:webHidden/>
              </w:rPr>
              <w:tab/>
            </w:r>
            <w:r w:rsidR="004F76EB">
              <w:rPr>
                <w:noProof/>
                <w:webHidden/>
              </w:rPr>
              <w:fldChar w:fldCharType="begin"/>
            </w:r>
            <w:r w:rsidR="004F76EB">
              <w:rPr>
                <w:noProof/>
                <w:webHidden/>
              </w:rPr>
              <w:instrText xml:space="preserve"> PAGEREF _Toc165973107 \h </w:instrText>
            </w:r>
            <w:r w:rsidR="004F76EB">
              <w:rPr>
                <w:noProof/>
                <w:webHidden/>
              </w:rPr>
            </w:r>
            <w:r w:rsidR="004F76EB">
              <w:rPr>
                <w:noProof/>
                <w:webHidden/>
              </w:rPr>
              <w:fldChar w:fldCharType="separate"/>
            </w:r>
            <w:r w:rsidR="004F76EB">
              <w:rPr>
                <w:noProof/>
                <w:webHidden/>
              </w:rPr>
              <w:t>2</w:t>
            </w:r>
            <w:r w:rsidR="004F76EB">
              <w:rPr>
                <w:noProof/>
                <w:webHidden/>
              </w:rPr>
              <w:fldChar w:fldCharType="end"/>
            </w:r>
          </w:hyperlink>
        </w:p>
        <w:p w14:paraId="525AABB2" w14:textId="62264B2F" w:rsidR="004F76EB" w:rsidRDefault="00000000">
          <w:pPr>
            <w:pStyle w:val="TDC1"/>
            <w:tabs>
              <w:tab w:val="right" w:leader="dot" w:pos="9396"/>
            </w:tabs>
            <w:rPr>
              <w:rFonts w:asciiTheme="minorHAnsi" w:eastAsiaTheme="minorEastAsia" w:hAnsiTheme="minorHAnsi"/>
              <w:noProof/>
              <w:sz w:val="22"/>
              <w:lang w:eastAsia="es-ES"/>
            </w:rPr>
          </w:pPr>
          <w:hyperlink w:anchor="_Toc165973108" w:history="1">
            <w:r w:rsidR="004F76EB" w:rsidRPr="00FE036F">
              <w:rPr>
                <w:rStyle w:val="Hipervnculo"/>
                <w:noProof/>
              </w:rPr>
              <w:t>Capítulo 2</w:t>
            </w:r>
            <w:r w:rsidR="004F76EB">
              <w:rPr>
                <w:noProof/>
                <w:webHidden/>
              </w:rPr>
              <w:tab/>
            </w:r>
            <w:r w:rsidR="004F76EB">
              <w:rPr>
                <w:noProof/>
                <w:webHidden/>
              </w:rPr>
              <w:fldChar w:fldCharType="begin"/>
            </w:r>
            <w:r w:rsidR="004F76EB">
              <w:rPr>
                <w:noProof/>
                <w:webHidden/>
              </w:rPr>
              <w:instrText xml:space="preserve"> PAGEREF _Toc165973108 \h </w:instrText>
            </w:r>
            <w:r w:rsidR="004F76EB">
              <w:rPr>
                <w:noProof/>
                <w:webHidden/>
              </w:rPr>
            </w:r>
            <w:r w:rsidR="004F76EB">
              <w:rPr>
                <w:noProof/>
                <w:webHidden/>
              </w:rPr>
              <w:fldChar w:fldCharType="separate"/>
            </w:r>
            <w:r w:rsidR="004F76EB">
              <w:rPr>
                <w:noProof/>
                <w:webHidden/>
              </w:rPr>
              <w:t>4</w:t>
            </w:r>
            <w:r w:rsidR="004F76EB">
              <w:rPr>
                <w:noProof/>
                <w:webHidden/>
              </w:rPr>
              <w:fldChar w:fldCharType="end"/>
            </w:r>
          </w:hyperlink>
        </w:p>
        <w:p w14:paraId="7B79A281" w14:textId="4AA6D2F5" w:rsidR="004F76EB" w:rsidRDefault="00000000">
          <w:pPr>
            <w:pStyle w:val="TDC2"/>
            <w:tabs>
              <w:tab w:val="right" w:leader="dot" w:pos="9396"/>
            </w:tabs>
            <w:rPr>
              <w:rFonts w:asciiTheme="minorHAnsi" w:eastAsiaTheme="minorEastAsia" w:hAnsiTheme="minorHAnsi"/>
              <w:noProof/>
              <w:sz w:val="22"/>
              <w:lang w:eastAsia="es-ES"/>
            </w:rPr>
          </w:pPr>
          <w:hyperlink w:anchor="_Toc165973109" w:history="1">
            <w:r w:rsidR="004F76EB" w:rsidRPr="00FE036F">
              <w:rPr>
                <w:rStyle w:val="Hipervnculo"/>
                <w:noProof/>
              </w:rPr>
              <w:t>Contenido Referente al Proyecto</w:t>
            </w:r>
            <w:r w:rsidR="004F76EB">
              <w:rPr>
                <w:noProof/>
                <w:webHidden/>
              </w:rPr>
              <w:tab/>
            </w:r>
            <w:r w:rsidR="004F76EB">
              <w:rPr>
                <w:noProof/>
                <w:webHidden/>
              </w:rPr>
              <w:fldChar w:fldCharType="begin"/>
            </w:r>
            <w:r w:rsidR="004F76EB">
              <w:rPr>
                <w:noProof/>
                <w:webHidden/>
              </w:rPr>
              <w:instrText xml:space="preserve"> PAGEREF _Toc165973109 \h </w:instrText>
            </w:r>
            <w:r w:rsidR="004F76EB">
              <w:rPr>
                <w:noProof/>
                <w:webHidden/>
              </w:rPr>
            </w:r>
            <w:r w:rsidR="004F76EB">
              <w:rPr>
                <w:noProof/>
                <w:webHidden/>
              </w:rPr>
              <w:fldChar w:fldCharType="separate"/>
            </w:r>
            <w:r w:rsidR="004F76EB">
              <w:rPr>
                <w:noProof/>
                <w:webHidden/>
              </w:rPr>
              <w:t>4</w:t>
            </w:r>
            <w:r w:rsidR="004F76EB">
              <w:rPr>
                <w:noProof/>
                <w:webHidden/>
              </w:rPr>
              <w:fldChar w:fldCharType="end"/>
            </w:r>
          </w:hyperlink>
        </w:p>
        <w:p w14:paraId="045C1CB6" w14:textId="0165FA3A" w:rsidR="004F76EB" w:rsidRDefault="00000000">
          <w:pPr>
            <w:pStyle w:val="TDC3"/>
            <w:rPr>
              <w:rFonts w:asciiTheme="minorHAnsi" w:eastAsiaTheme="minorEastAsia" w:hAnsiTheme="minorHAnsi"/>
              <w:noProof/>
              <w:sz w:val="22"/>
              <w:lang w:eastAsia="es-ES"/>
            </w:rPr>
          </w:pPr>
          <w:hyperlink w:anchor="_Toc165973110" w:history="1">
            <w:r w:rsidR="004F76EB" w:rsidRPr="00FE036F">
              <w:rPr>
                <w:rStyle w:val="Hipervnculo"/>
                <w:noProof/>
              </w:rPr>
              <w:t>Aspectos del Proyecto</w:t>
            </w:r>
            <w:r w:rsidR="004F76EB">
              <w:rPr>
                <w:noProof/>
                <w:webHidden/>
              </w:rPr>
              <w:tab/>
            </w:r>
            <w:r w:rsidR="004F76EB">
              <w:rPr>
                <w:noProof/>
                <w:webHidden/>
              </w:rPr>
              <w:fldChar w:fldCharType="begin"/>
            </w:r>
            <w:r w:rsidR="004F76EB">
              <w:rPr>
                <w:noProof/>
                <w:webHidden/>
              </w:rPr>
              <w:instrText xml:space="preserve"> PAGEREF _Toc165973110 \h </w:instrText>
            </w:r>
            <w:r w:rsidR="004F76EB">
              <w:rPr>
                <w:noProof/>
                <w:webHidden/>
              </w:rPr>
            </w:r>
            <w:r w:rsidR="004F76EB">
              <w:rPr>
                <w:noProof/>
                <w:webHidden/>
              </w:rPr>
              <w:fldChar w:fldCharType="separate"/>
            </w:r>
            <w:r w:rsidR="004F76EB">
              <w:rPr>
                <w:noProof/>
                <w:webHidden/>
              </w:rPr>
              <w:t>4</w:t>
            </w:r>
            <w:r w:rsidR="004F76EB">
              <w:rPr>
                <w:noProof/>
                <w:webHidden/>
              </w:rPr>
              <w:fldChar w:fldCharType="end"/>
            </w:r>
          </w:hyperlink>
        </w:p>
        <w:p w14:paraId="5CC630AE" w14:textId="6D1A3B68" w:rsidR="004F76EB" w:rsidRDefault="00000000">
          <w:pPr>
            <w:pStyle w:val="TDC3"/>
            <w:rPr>
              <w:rFonts w:asciiTheme="minorHAnsi" w:eastAsiaTheme="minorEastAsia" w:hAnsiTheme="minorHAnsi"/>
              <w:noProof/>
              <w:sz w:val="22"/>
              <w:lang w:eastAsia="es-ES"/>
            </w:rPr>
          </w:pPr>
          <w:hyperlink w:anchor="_Toc165973111" w:history="1">
            <w:r w:rsidR="004F76EB" w:rsidRPr="00FE036F">
              <w:rPr>
                <w:rStyle w:val="Hipervnculo"/>
                <w:noProof/>
              </w:rPr>
              <w:t>Viabilidad Técnica</w:t>
            </w:r>
            <w:r w:rsidR="004F76EB">
              <w:rPr>
                <w:noProof/>
                <w:webHidden/>
              </w:rPr>
              <w:tab/>
            </w:r>
            <w:r w:rsidR="004F76EB">
              <w:rPr>
                <w:noProof/>
                <w:webHidden/>
              </w:rPr>
              <w:fldChar w:fldCharType="begin"/>
            </w:r>
            <w:r w:rsidR="004F76EB">
              <w:rPr>
                <w:noProof/>
                <w:webHidden/>
              </w:rPr>
              <w:instrText xml:space="preserve"> PAGEREF _Toc165973111 \h </w:instrText>
            </w:r>
            <w:r w:rsidR="004F76EB">
              <w:rPr>
                <w:noProof/>
                <w:webHidden/>
              </w:rPr>
            </w:r>
            <w:r w:rsidR="004F76EB">
              <w:rPr>
                <w:noProof/>
                <w:webHidden/>
              </w:rPr>
              <w:fldChar w:fldCharType="separate"/>
            </w:r>
            <w:r w:rsidR="004F76EB">
              <w:rPr>
                <w:noProof/>
                <w:webHidden/>
              </w:rPr>
              <w:t>5</w:t>
            </w:r>
            <w:r w:rsidR="004F76EB">
              <w:rPr>
                <w:noProof/>
                <w:webHidden/>
              </w:rPr>
              <w:fldChar w:fldCharType="end"/>
            </w:r>
          </w:hyperlink>
        </w:p>
        <w:p w14:paraId="3A4676C0" w14:textId="7D5C92D2" w:rsidR="004F76EB" w:rsidRDefault="00000000">
          <w:pPr>
            <w:pStyle w:val="TDC3"/>
            <w:rPr>
              <w:rFonts w:asciiTheme="minorHAnsi" w:eastAsiaTheme="minorEastAsia" w:hAnsiTheme="minorHAnsi"/>
              <w:noProof/>
              <w:sz w:val="22"/>
              <w:lang w:eastAsia="es-ES"/>
            </w:rPr>
          </w:pPr>
          <w:hyperlink w:anchor="_Toc165973112" w:history="1">
            <w:r w:rsidR="004F76EB" w:rsidRPr="00FE036F">
              <w:rPr>
                <w:rStyle w:val="Hipervnculo"/>
                <w:noProof/>
              </w:rPr>
              <w:t>Fases del proyecto</w:t>
            </w:r>
            <w:r w:rsidR="004F76EB">
              <w:rPr>
                <w:noProof/>
                <w:webHidden/>
              </w:rPr>
              <w:tab/>
            </w:r>
            <w:r w:rsidR="004F76EB">
              <w:rPr>
                <w:noProof/>
                <w:webHidden/>
              </w:rPr>
              <w:fldChar w:fldCharType="begin"/>
            </w:r>
            <w:r w:rsidR="004F76EB">
              <w:rPr>
                <w:noProof/>
                <w:webHidden/>
              </w:rPr>
              <w:instrText xml:space="preserve"> PAGEREF _Toc165973112 \h </w:instrText>
            </w:r>
            <w:r w:rsidR="004F76EB">
              <w:rPr>
                <w:noProof/>
                <w:webHidden/>
              </w:rPr>
            </w:r>
            <w:r w:rsidR="004F76EB">
              <w:rPr>
                <w:noProof/>
                <w:webHidden/>
              </w:rPr>
              <w:fldChar w:fldCharType="separate"/>
            </w:r>
            <w:r w:rsidR="004F76EB">
              <w:rPr>
                <w:noProof/>
                <w:webHidden/>
              </w:rPr>
              <w:t>6</w:t>
            </w:r>
            <w:r w:rsidR="004F76EB">
              <w:rPr>
                <w:noProof/>
                <w:webHidden/>
              </w:rPr>
              <w:fldChar w:fldCharType="end"/>
            </w:r>
          </w:hyperlink>
        </w:p>
        <w:p w14:paraId="3C468109" w14:textId="65BF3475" w:rsidR="004F76EB" w:rsidRDefault="00000000">
          <w:pPr>
            <w:pStyle w:val="TDC1"/>
            <w:tabs>
              <w:tab w:val="right" w:leader="dot" w:pos="9396"/>
            </w:tabs>
            <w:rPr>
              <w:rFonts w:asciiTheme="minorHAnsi" w:eastAsiaTheme="minorEastAsia" w:hAnsiTheme="minorHAnsi"/>
              <w:noProof/>
              <w:sz w:val="22"/>
              <w:lang w:eastAsia="es-ES"/>
            </w:rPr>
          </w:pPr>
          <w:hyperlink w:anchor="_Toc165973113" w:history="1">
            <w:r w:rsidR="004F76EB" w:rsidRPr="00FE036F">
              <w:rPr>
                <w:rStyle w:val="Hipervnculo"/>
                <w:noProof/>
              </w:rPr>
              <w:t>Capítulo 3</w:t>
            </w:r>
            <w:r w:rsidR="004F76EB">
              <w:rPr>
                <w:noProof/>
                <w:webHidden/>
              </w:rPr>
              <w:tab/>
            </w:r>
            <w:r w:rsidR="004F76EB">
              <w:rPr>
                <w:noProof/>
                <w:webHidden/>
              </w:rPr>
              <w:fldChar w:fldCharType="begin"/>
            </w:r>
            <w:r w:rsidR="004F76EB">
              <w:rPr>
                <w:noProof/>
                <w:webHidden/>
              </w:rPr>
              <w:instrText xml:space="preserve"> PAGEREF _Toc165973113 \h </w:instrText>
            </w:r>
            <w:r w:rsidR="004F76EB">
              <w:rPr>
                <w:noProof/>
                <w:webHidden/>
              </w:rPr>
            </w:r>
            <w:r w:rsidR="004F76EB">
              <w:rPr>
                <w:noProof/>
                <w:webHidden/>
              </w:rPr>
              <w:fldChar w:fldCharType="separate"/>
            </w:r>
            <w:r w:rsidR="004F76EB">
              <w:rPr>
                <w:noProof/>
                <w:webHidden/>
              </w:rPr>
              <w:t>7</w:t>
            </w:r>
            <w:r w:rsidR="004F76EB">
              <w:rPr>
                <w:noProof/>
                <w:webHidden/>
              </w:rPr>
              <w:fldChar w:fldCharType="end"/>
            </w:r>
          </w:hyperlink>
        </w:p>
        <w:p w14:paraId="77D11593" w14:textId="11506300" w:rsidR="004F76EB" w:rsidRDefault="00000000">
          <w:pPr>
            <w:pStyle w:val="TDC2"/>
            <w:tabs>
              <w:tab w:val="right" w:leader="dot" w:pos="9396"/>
            </w:tabs>
            <w:rPr>
              <w:rFonts w:asciiTheme="minorHAnsi" w:eastAsiaTheme="minorEastAsia" w:hAnsiTheme="minorHAnsi"/>
              <w:noProof/>
              <w:sz w:val="22"/>
              <w:lang w:eastAsia="es-ES"/>
            </w:rPr>
          </w:pPr>
          <w:hyperlink w:anchor="_Toc165973114" w:history="1">
            <w:r w:rsidR="004F76EB" w:rsidRPr="00FE036F">
              <w:rPr>
                <w:rStyle w:val="Hipervnculo"/>
                <w:noProof/>
              </w:rPr>
              <w:t>Objetivos y Recursos</w:t>
            </w:r>
            <w:r w:rsidR="004F76EB">
              <w:rPr>
                <w:noProof/>
                <w:webHidden/>
              </w:rPr>
              <w:tab/>
            </w:r>
            <w:r w:rsidR="004F76EB">
              <w:rPr>
                <w:noProof/>
                <w:webHidden/>
              </w:rPr>
              <w:fldChar w:fldCharType="begin"/>
            </w:r>
            <w:r w:rsidR="004F76EB">
              <w:rPr>
                <w:noProof/>
                <w:webHidden/>
              </w:rPr>
              <w:instrText xml:space="preserve"> PAGEREF _Toc165973114 \h </w:instrText>
            </w:r>
            <w:r w:rsidR="004F76EB">
              <w:rPr>
                <w:noProof/>
                <w:webHidden/>
              </w:rPr>
            </w:r>
            <w:r w:rsidR="004F76EB">
              <w:rPr>
                <w:noProof/>
                <w:webHidden/>
              </w:rPr>
              <w:fldChar w:fldCharType="separate"/>
            </w:r>
            <w:r w:rsidR="004F76EB">
              <w:rPr>
                <w:noProof/>
                <w:webHidden/>
              </w:rPr>
              <w:t>7</w:t>
            </w:r>
            <w:r w:rsidR="004F76EB">
              <w:rPr>
                <w:noProof/>
                <w:webHidden/>
              </w:rPr>
              <w:fldChar w:fldCharType="end"/>
            </w:r>
          </w:hyperlink>
        </w:p>
        <w:p w14:paraId="2B35AA68" w14:textId="3CF9B1A7" w:rsidR="004F76EB" w:rsidRDefault="00000000">
          <w:pPr>
            <w:pStyle w:val="TDC2"/>
            <w:tabs>
              <w:tab w:val="right" w:leader="dot" w:pos="9396"/>
            </w:tabs>
            <w:rPr>
              <w:rFonts w:asciiTheme="minorHAnsi" w:eastAsiaTheme="minorEastAsia" w:hAnsiTheme="minorHAnsi"/>
              <w:noProof/>
              <w:sz w:val="22"/>
              <w:lang w:eastAsia="es-ES"/>
            </w:rPr>
          </w:pPr>
          <w:hyperlink w:anchor="_Toc165973115" w:history="1">
            <w:r w:rsidR="004F76EB" w:rsidRPr="00FE036F">
              <w:rPr>
                <w:rStyle w:val="Hipervnculo"/>
                <w:noProof/>
              </w:rPr>
              <w:t>Viabilidad Económica</w:t>
            </w:r>
            <w:r w:rsidR="004F76EB">
              <w:rPr>
                <w:noProof/>
                <w:webHidden/>
              </w:rPr>
              <w:tab/>
            </w:r>
            <w:r w:rsidR="004F76EB">
              <w:rPr>
                <w:noProof/>
                <w:webHidden/>
              </w:rPr>
              <w:fldChar w:fldCharType="begin"/>
            </w:r>
            <w:r w:rsidR="004F76EB">
              <w:rPr>
                <w:noProof/>
                <w:webHidden/>
              </w:rPr>
              <w:instrText xml:space="preserve"> PAGEREF _Toc165973115 \h </w:instrText>
            </w:r>
            <w:r w:rsidR="004F76EB">
              <w:rPr>
                <w:noProof/>
                <w:webHidden/>
              </w:rPr>
            </w:r>
            <w:r w:rsidR="004F76EB">
              <w:rPr>
                <w:noProof/>
                <w:webHidden/>
              </w:rPr>
              <w:fldChar w:fldCharType="separate"/>
            </w:r>
            <w:r w:rsidR="004F76EB">
              <w:rPr>
                <w:noProof/>
                <w:webHidden/>
              </w:rPr>
              <w:t>11</w:t>
            </w:r>
            <w:r w:rsidR="004F76EB">
              <w:rPr>
                <w:noProof/>
                <w:webHidden/>
              </w:rPr>
              <w:fldChar w:fldCharType="end"/>
            </w:r>
          </w:hyperlink>
        </w:p>
        <w:p w14:paraId="44D710F4" w14:textId="4AAA79D1" w:rsidR="004F76EB" w:rsidRDefault="00000000">
          <w:pPr>
            <w:pStyle w:val="TDC1"/>
            <w:tabs>
              <w:tab w:val="right" w:leader="dot" w:pos="9396"/>
            </w:tabs>
            <w:rPr>
              <w:rFonts w:asciiTheme="minorHAnsi" w:eastAsiaTheme="minorEastAsia" w:hAnsiTheme="minorHAnsi"/>
              <w:noProof/>
              <w:sz w:val="22"/>
              <w:lang w:eastAsia="es-ES"/>
            </w:rPr>
          </w:pPr>
          <w:hyperlink w:anchor="_Toc165973116" w:history="1">
            <w:r w:rsidR="004F76EB" w:rsidRPr="00FE036F">
              <w:rPr>
                <w:rStyle w:val="Hipervnculo"/>
                <w:noProof/>
              </w:rPr>
              <w:t>Capítulo 4</w:t>
            </w:r>
            <w:r w:rsidR="004F76EB">
              <w:rPr>
                <w:noProof/>
                <w:webHidden/>
              </w:rPr>
              <w:tab/>
            </w:r>
            <w:r w:rsidR="004F76EB">
              <w:rPr>
                <w:noProof/>
                <w:webHidden/>
              </w:rPr>
              <w:fldChar w:fldCharType="begin"/>
            </w:r>
            <w:r w:rsidR="004F76EB">
              <w:rPr>
                <w:noProof/>
                <w:webHidden/>
              </w:rPr>
              <w:instrText xml:space="preserve"> PAGEREF _Toc165973116 \h </w:instrText>
            </w:r>
            <w:r w:rsidR="004F76EB">
              <w:rPr>
                <w:noProof/>
                <w:webHidden/>
              </w:rPr>
            </w:r>
            <w:r w:rsidR="004F76EB">
              <w:rPr>
                <w:noProof/>
                <w:webHidden/>
              </w:rPr>
              <w:fldChar w:fldCharType="separate"/>
            </w:r>
            <w:r w:rsidR="004F76EB">
              <w:rPr>
                <w:noProof/>
                <w:webHidden/>
              </w:rPr>
              <w:t>13</w:t>
            </w:r>
            <w:r w:rsidR="004F76EB">
              <w:rPr>
                <w:noProof/>
                <w:webHidden/>
              </w:rPr>
              <w:fldChar w:fldCharType="end"/>
            </w:r>
          </w:hyperlink>
        </w:p>
        <w:p w14:paraId="09B22AD3" w14:textId="5717BD17" w:rsidR="004F76EB" w:rsidRDefault="00000000">
          <w:pPr>
            <w:pStyle w:val="TDC2"/>
            <w:tabs>
              <w:tab w:val="right" w:leader="dot" w:pos="9396"/>
            </w:tabs>
            <w:rPr>
              <w:rFonts w:asciiTheme="minorHAnsi" w:eastAsiaTheme="minorEastAsia" w:hAnsiTheme="minorHAnsi"/>
              <w:noProof/>
              <w:sz w:val="22"/>
              <w:lang w:eastAsia="es-ES"/>
            </w:rPr>
          </w:pPr>
          <w:hyperlink w:anchor="_Toc165973117" w:history="1">
            <w:r w:rsidR="004F76EB" w:rsidRPr="00FE036F">
              <w:rPr>
                <w:rStyle w:val="Hipervnculo"/>
                <w:noProof/>
              </w:rPr>
              <w:t>Desarrollo de la Idea del Proyecto</w:t>
            </w:r>
            <w:r w:rsidR="004F76EB">
              <w:rPr>
                <w:noProof/>
                <w:webHidden/>
              </w:rPr>
              <w:tab/>
            </w:r>
            <w:r w:rsidR="004F76EB">
              <w:rPr>
                <w:noProof/>
                <w:webHidden/>
              </w:rPr>
              <w:fldChar w:fldCharType="begin"/>
            </w:r>
            <w:r w:rsidR="004F76EB">
              <w:rPr>
                <w:noProof/>
                <w:webHidden/>
              </w:rPr>
              <w:instrText xml:space="preserve"> PAGEREF _Toc165973117 \h </w:instrText>
            </w:r>
            <w:r w:rsidR="004F76EB">
              <w:rPr>
                <w:noProof/>
                <w:webHidden/>
              </w:rPr>
            </w:r>
            <w:r w:rsidR="004F76EB">
              <w:rPr>
                <w:noProof/>
                <w:webHidden/>
              </w:rPr>
              <w:fldChar w:fldCharType="separate"/>
            </w:r>
            <w:r w:rsidR="004F76EB">
              <w:rPr>
                <w:noProof/>
                <w:webHidden/>
              </w:rPr>
              <w:t>13</w:t>
            </w:r>
            <w:r w:rsidR="004F76EB">
              <w:rPr>
                <w:noProof/>
                <w:webHidden/>
              </w:rPr>
              <w:fldChar w:fldCharType="end"/>
            </w:r>
          </w:hyperlink>
        </w:p>
        <w:p w14:paraId="13218D63" w14:textId="495F71BD" w:rsidR="004F76EB" w:rsidRDefault="00000000">
          <w:pPr>
            <w:pStyle w:val="TDC3"/>
            <w:rPr>
              <w:rFonts w:asciiTheme="minorHAnsi" w:eastAsiaTheme="minorEastAsia" w:hAnsiTheme="minorHAnsi"/>
              <w:noProof/>
              <w:sz w:val="22"/>
              <w:lang w:eastAsia="es-ES"/>
            </w:rPr>
          </w:pPr>
          <w:hyperlink w:anchor="_Toc165973118" w:history="1">
            <w:r w:rsidR="004F76EB" w:rsidRPr="00FE036F">
              <w:rPr>
                <w:rStyle w:val="Hipervnculo"/>
                <w:noProof/>
              </w:rPr>
              <w:t>Base de Datos</w:t>
            </w:r>
            <w:r w:rsidR="004F76EB">
              <w:rPr>
                <w:noProof/>
                <w:webHidden/>
              </w:rPr>
              <w:tab/>
            </w:r>
            <w:r w:rsidR="004F76EB">
              <w:rPr>
                <w:noProof/>
                <w:webHidden/>
              </w:rPr>
              <w:fldChar w:fldCharType="begin"/>
            </w:r>
            <w:r w:rsidR="004F76EB">
              <w:rPr>
                <w:noProof/>
                <w:webHidden/>
              </w:rPr>
              <w:instrText xml:space="preserve"> PAGEREF _Toc165973118 \h </w:instrText>
            </w:r>
            <w:r w:rsidR="004F76EB">
              <w:rPr>
                <w:noProof/>
                <w:webHidden/>
              </w:rPr>
            </w:r>
            <w:r w:rsidR="004F76EB">
              <w:rPr>
                <w:noProof/>
                <w:webHidden/>
              </w:rPr>
              <w:fldChar w:fldCharType="separate"/>
            </w:r>
            <w:r w:rsidR="004F76EB">
              <w:rPr>
                <w:noProof/>
                <w:webHidden/>
              </w:rPr>
              <w:t>13</w:t>
            </w:r>
            <w:r w:rsidR="004F76EB">
              <w:rPr>
                <w:noProof/>
                <w:webHidden/>
              </w:rPr>
              <w:fldChar w:fldCharType="end"/>
            </w:r>
          </w:hyperlink>
        </w:p>
        <w:p w14:paraId="0939D34E" w14:textId="13E20E60" w:rsidR="004F76EB" w:rsidRDefault="00000000">
          <w:pPr>
            <w:pStyle w:val="TDC3"/>
            <w:rPr>
              <w:rFonts w:asciiTheme="minorHAnsi" w:eastAsiaTheme="minorEastAsia" w:hAnsiTheme="minorHAnsi"/>
              <w:noProof/>
              <w:sz w:val="22"/>
              <w:lang w:eastAsia="es-ES"/>
            </w:rPr>
          </w:pPr>
          <w:hyperlink w:anchor="_Toc165973119" w:history="1">
            <w:r w:rsidR="004F76EB" w:rsidRPr="00FE036F">
              <w:rPr>
                <w:rStyle w:val="Hipervnculo"/>
                <w:noProof/>
              </w:rPr>
              <w:t>Rebranding</w:t>
            </w:r>
            <w:r w:rsidR="004F76EB">
              <w:rPr>
                <w:noProof/>
                <w:webHidden/>
              </w:rPr>
              <w:tab/>
            </w:r>
            <w:r w:rsidR="004F76EB">
              <w:rPr>
                <w:noProof/>
                <w:webHidden/>
              </w:rPr>
              <w:fldChar w:fldCharType="begin"/>
            </w:r>
            <w:r w:rsidR="004F76EB">
              <w:rPr>
                <w:noProof/>
                <w:webHidden/>
              </w:rPr>
              <w:instrText xml:space="preserve"> PAGEREF _Toc165973119 \h </w:instrText>
            </w:r>
            <w:r w:rsidR="004F76EB">
              <w:rPr>
                <w:noProof/>
                <w:webHidden/>
              </w:rPr>
            </w:r>
            <w:r w:rsidR="004F76EB">
              <w:rPr>
                <w:noProof/>
                <w:webHidden/>
              </w:rPr>
              <w:fldChar w:fldCharType="separate"/>
            </w:r>
            <w:r w:rsidR="004F76EB">
              <w:rPr>
                <w:noProof/>
                <w:webHidden/>
              </w:rPr>
              <w:t>15</w:t>
            </w:r>
            <w:r w:rsidR="004F76EB">
              <w:rPr>
                <w:noProof/>
                <w:webHidden/>
              </w:rPr>
              <w:fldChar w:fldCharType="end"/>
            </w:r>
          </w:hyperlink>
        </w:p>
        <w:p w14:paraId="0A6BFDA1" w14:textId="3A73E1D2" w:rsidR="004F76EB" w:rsidRDefault="00000000">
          <w:pPr>
            <w:pStyle w:val="TDC3"/>
            <w:rPr>
              <w:rFonts w:asciiTheme="minorHAnsi" w:eastAsiaTheme="minorEastAsia" w:hAnsiTheme="minorHAnsi"/>
              <w:noProof/>
              <w:sz w:val="22"/>
              <w:lang w:eastAsia="es-ES"/>
            </w:rPr>
          </w:pPr>
          <w:hyperlink w:anchor="_Toc165973120" w:history="1">
            <w:r w:rsidR="004F76EB" w:rsidRPr="00FE036F">
              <w:rPr>
                <w:rStyle w:val="Hipervnculo"/>
                <w:noProof/>
              </w:rPr>
              <w:t>Diseño Principal de la Página Web</w:t>
            </w:r>
            <w:r w:rsidR="004F76EB">
              <w:rPr>
                <w:noProof/>
                <w:webHidden/>
              </w:rPr>
              <w:tab/>
            </w:r>
            <w:r w:rsidR="004F76EB">
              <w:rPr>
                <w:noProof/>
                <w:webHidden/>
              </w:rPr>
              <w:fldChar w:fldCharType="begin"/>
            </w:r>
            <w:r w:rsidR="004F76EB">
              <w:rPr>
                <w:noProof/>
                <w:webHidden/>
              </w:rPr>
              <w:instrText xml:space="preserve"> PAGEREF _Toc165973120 \h </w:instrText>
            </w:r>
            <w:r w:rsidR="004F76EB">
              <w:rPr>
                <w:noProof/>
                <w:webHidden/>
              </w:rPr>
            </w:r>
            <w:r w:rsidR="004F76EB">
              <w:rPr>
                <w:noProof/>
                <w:webHidden/>
              </w:rPr>
              <w:fldChar w:fldCharType="separate"/>
            </w:r>
            <w:r w:rsidR="004F76EB">
              <w:rPr>
                <w:noProof/>
                <w:webHidden/>
              </w:rPr>
              <w:t>16</w:t>
            </w:r>
            <w:r w:rsidR="004F76EB">
              <w:rPr>
                <w:noProof/>
                <w:webHidden/>
              </w:rPr>
              <w:fldChar w:fldCharType="end"/>
            </w:r>
          </w:hyperlink>
        </w:p>
        <w:p w14:paraId="6BEDB5FE" w14:textId="53546909" w:rsidR="004F76EB" w:rsidRDefault="00000000">
          <w:pPr>
            <w:pStyle w:val="TDC3"/>
            <w:rPr>
              <w:rFonts w:asciiTheme="minorHAnsi" w:eastAsiaTheme="minorEastAsia" w:hAnsiTheme="minorHAnsi"/>
              <w:noProof/>
              <w:sz w:val="22"/>
              <w:lang w:eastAsia="es-ES"/>
            </w:rPr>
          </w:pPr>
          <w:hyperlink w:anchor="_Toc165973121" w:history="1">
            <w:r w:rsidR="004F76EB" w:rsidRPr="00FE036F">
              <w:rPr>
                <w:rStyle w:val="Hipervnculo"/>
                <w:noProof/>
              </w:rPr>
              <w:t>Diseño de la Herramienta Web</w:t>
            </w:r>
            <w:r w:rsidR="004F76EB">
              <w:rPr>
                <w:noProof/>
                <w:webHidden/>
              </w:rPr>
              <w:tab/>
            </w:r>
            <w:r w:rsidR="004F76EB">
              <w:rPr>
                <w:noProof/>
                <w:webHidden/>
              </w:rPr>
              <w:fldChar w:fldCharType="begin"/>
            </w:r>
            <w:r w:rsidR="004F76EB">
              <w:rPr>
                <w:noProof/>
                <w:webHidden/>
              </w:rPr>
              <w:instrText xml:space="preserve"> PAGEREF _Toc165973121 \h </w:instrText>
            </w:r>
            <w:r w:rsidR="004F76EB">
              <w:rPr>
                <w:noProof/>
                <w:webHidden/>
              </w:rPr>
            </w:r>
            <w:r w:rsidR="004F76EB">
              <w:rPr>
                <w:noProof/>
                <w:webHidden/>
              </w:rPr>
              <w:fldChar w:fldCharType="separate"/>
            </w:r>
            <w:r w:rsidR="004F76EB">
              <w:rPr>
                <w:noProof/>
                <w:webHidden/>
              </w:rPr>
              <w:t>19</w:t>
            </w:r>
            <w:r w:rsidR="004F76EB">
              <w:rPr>
                <w:noProof/>
                <w:webHidden/>
              </w:rPr>
              <w:fldChar w:fldCharType="end"/>
            </w:r>
          </w:hyperlink>
        </w:p>
        <w:p w14:paraId="196BCD6F" w14:textId="0CA76110" w:rsidR="004F76EB" w:rsidRDefault="00000000">
          <w:pPr>
            <w:pStyle w:val="TDC1"/>
            <w:tabs>
              <w:tab w:val="right" w:leader="dot" w:pos="9396"/>
            </w:tabs>
            <w:rPr>
              <w:rFonts w:asciiTheme="minorHAnsi" w:eastAsiaTheme="minorEastAsia" w:hAnsiTheme="minorHAnsi"/>
              <w:noProof/>
              <w:sz w:val="22"/>
              <w:lang w:eastAsia="es-ES"/>
            </w:rPr>
          </w:pPr>
          <w:hyperlink w:anchor="_Toc165973122" w:history="1">
            <w:r w:rsidR="004F76EB" w:rsidRPr="00FE036F">
              <w:rPr>
                <w:rStyle w:val="Hipervnculo"/>
                <w:noProof/>
              </w:rPr>
              <w:t>Capítulo 6</w:t>
            </w:r>
            <w:r w:rsidR="004F76EB">
              <w:rPr>
                <w:noProof/>
                <w:webHidden/>
              </w:rPr>
              <w:tab/>
            </w:r>
            <w:r w:rsidR="004F76EB">
              <w:rPr>
                <w:noProof/>
                <w:webHidden/>
              </w:rPr>
              <w:fldChar w:fldCharType="begin"/>
            </w:r>
            <w:r w:rsidR="004F76EB">
              <w:rPr>
                <w:noProof/>
                <w:webHidden/>
              </w:rPr>
              <w:instrText xml:space="preserve"> PAGEREF _Toc165973122 \h </w:instrText>
            </w:r>
            <w:r w:rsidR="004F76EB">
              <w:rPr>
                <w:noProof/>
                <w:webHidden/>
              </w:rPr>
            </w:r>
            <w:r w:rsidR="004F76EB">
              <w:rPr>
                <w:noProof/>
                <w:webHidden/>
              </w:rPr>
              <w:fldChar w:fldCharType="separate"/>
            </w:r>
            <w:r w:rsidR="004F76EB">
              <w:rPr>
                <w:noProof/>
                <w:webHidden/>
              </w:rPr>
              <w:t>21</w:t>
            </w:r>
            <w:r w:rsidR="004F76EB">
              <w:rPr>
                <w:noProof/>
                <w:webHidden/>
              </w:rPr>
              <w:fldChar w:fldCharType="end"/>
            </w:r>
          </w:hyperlink>
        </w:p>
        <w:p w14:paraId="57B4CE0D" w14:textId="3FAA7CF2" w:rsidR="004F76EB" w:rsidRDefault="00000000">
          <w:pPr>
            <w:pStyle w:val="TDC2"/>
            <w:tabs>
              <w:tab w:val="right" w:leader="dot" w:pos="9396"/>
            </w:tabs>
            <w:rPr>
              <w:rFonts w:asciiTheme="minorHAnsi" w:eastAsiaTheme="minorEastAsia" w:hAnsiTheme="minorHAnsi"/>
              <w:noProof/>
              <w:sz w:val="22"/>
              <w:lang w:eastAsia="es-ES"/>
            </w:rPr>
          </w:pPr>
          <w:hyperlink w:anchor="_Toc165973123" w:history="1">
            <w:r w:rsidR="004F76EB" w:rsidRPr="00FE036F">
              <w:rPr>
                <w:rStyle w:val="Hipervnculo"/>
                <w:noProof/>
              </w:rPr>
              <w:t>Actualización de la Ejecución del Proyecto</w:t>
            </w:r>
            <w:r w:rsidR="004F76EB">
              <w:rPr>
                <w:noProof/>
                <w:webHidden/>
              </w:rPr>
              <w:tab/>
            </w:r>
            <w:r w:rsidR="004F76EB">
              <w:rPr>
                <w:noProof/>
                <w:webHidden/>
              </w:rPr>
              <w:fldChar w:fldCharType="begin"/>
            </w:r>
            <w:r w:rsidR="004F76EB">
              <w:rPr>
                <w:noProof/>
                <w:webHidden/>
              </w:rPr>
              <w:instrText xml:space="preserve"> PAGEREF _Toc165973123 \h </w:instrText>
            </w:r>
            <w:r w:rsidR="004F76EB">
              <w:rPr>
                <w:noProof/>
                <w:webHidden/>
              </w:rPr>
            </w:r>
            <w:r w:rsidR="004F76EB">
              <w:rPr>
                <w:noProof/>
                <w:webHidden/>
              </w:rPr>
              <w:fldChar w:fldCharType="separate"/>
            </w:r>
            <w:r w:rsidR="004F76EB">
              <w:rPr>
                <w:noProof/>
                <w:webHidden/>
              </w:rPr>
              <w:t>21</w:t>
            </w:r>
            <w:r w:rsidR="004F76EB">
              <w:rPr>
                <w:noProof/>
                <w:webHidden/>
              </w:rPr>
              <w:fldChar w:fldCharType="end"/>
            </w:r>
          </w:hyperlink>
        </w:p>
        <w:p w14:paraId="4E51A170" w14:textId="042C7B33" w:rsidR="004F76EB" w:rsidRDefault="00000000">
          <w:pPr>
            <w:pStyle w:val="TDC3"/>
            <w:rPr>
              <w:rFonts w:asciiTheme="minorHAnsi" w:eastAsiaTheme="minorEastAsia" w:hAnsiTheme="minorHAnsi"/>
              <w:noProof/>
              <w:sz w:val="22"/>
              <w:lang w:eastAsia="es-ES"/>
            </w:rPr>
          </w:pPr>
          <w:hyperlink w:anchor="_Toc165973124" w:history="1">
            <w:r w:rsidR="004F76EB" w:rsidRPr="00FE036F">
              <w:rPr>
                <w:rStyle w:val="Hipervnculo"/>
                <w:noProof/>
              </w:rPr>
              <w:t>Planificación Temporal</w:t>
            </w:r>
            <w:r w:rsidR="004F76EB">
              <w:rPr>
                <w:noProof/>
                <w:webHidden/>
              </w:rPr>
              <w:tab/>
            </w:r>
            <w:r w:rsidR="004F76EB">
              <w:rPr>
                <w:noProof/>
                <w:webHidden/>
              </w:rPr>
              <w:fldChar w:fldCharType="begin"/>
            </w:r>
            <w:r w:rsidR="004F76EB">
              <w:rPr>
                <w:noProof/>
                <w:webHidden/>
              </w:rPr>
              <w:instrText xml:space="preserve"> PAGEREF _Toc165973124 \h </w:instrText>
            </w:r>
            <w:r w:rsidR="004F76EB">
              <w:rPr>
                <w:noProof/>
                <w:webHidden/>
              </w:rPr>
            </w:r>
            <w:r w:rsidR="004F76EB">
              <w:rPr>
                <w:noProof/>
                <w:webHidden/>
              </w:rPr>
              <w:fldChar w:fldCharType="separate"/>
            </w:r>
            <w:r w:rsidR="004F76EB">
              <w:rPr>
                <w:noProof/>
                <w:webHidden/>
              </w:rPr>
              <w:t>21</w:t>
            </w:r>
            <w:r w:rsidR="004F76EB">
              <w:rPr>
                <w:noProof/>
                <w:webHidden/>
              </w:rPr>
              <w:fldChar w:fldCharType="end"/>
            </w:r>
          </w:hyperlink>
        </w:p>
        <w:p w14:paraId="27B7248E" w14:textId="2CAB21ED" w:rsidR="000E4205" w:rsidRDefault="0036266E" w:rsidP="000E4205">
          <w:pPr>
            <w:pStyle w:val="Sinespaciado"/>
            <w:ind w:firstLine="0"/>
          </w:pPr>
          <w:r>
            <w:fldChar w:fldCharType="end"/>
          </w:r>
        </w:p>
      </w:sdtContent>
    </w:sdt>
    <w:p w14:paraId="5541A9F8" w14:textId="75ED327F" w:rsidR="00092F61" w:rsidRDefault="00092F61" w:rsidP="000E4205">
      <w:pPr>
        <w:pStyle w:val="Sinespaciado"/>
        <w:jc w:val="center"/>
        <w:rPr>
          <w:b/>
          <w:bCs/>
        </w:rPr>
      </w:pPr>
      <w:r w:rsidRPr="00092F61">
        <w:rPr>
          <w:b/>
          <w:bCs/>
        </w:rPr>
        <w:t>Tabla de Figuras</w:t>
      </w:r>
    </w:p>
    <w:p w14:paraId="4425122C" w14:textId="77777777" w:rsidR="000E4205" w:rsidRPr="000E4205" w:rsidRDefault="000E4205" w:rsidP="000E4205">
      <w:pPr>
        <w:pStyle w:val="Sinespaciado"/>
        <w:jc w:val="center"/>
      </w:pPr>
    </w:p>
    <w:p w14:paraId="66D0FF1F" w14:textId="23288593" w:rsidR="004F76EB" w:rsidRDefault="00092F61">
      <w:pPr>
        <w:pStyle w:val="Tabladeilustraciones"/>
        <w:tabs>
          <w:tab w:val="right" w:leader="dot" w:pos="9396"/>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65973125" w:history="1">
        <w:r w:rsidR="004F76EB" w:rsidRPr="008F10E3">
          <w:rPr>
            <w:rStyle w:val="Hipervnculo"/>
            <w:b/>
            <w:bCs/>
            <w:noProof/>
          </w:rPr>
          <w:t>Figura 1: Metodología Scrum</w:t>
        </w:r>
        <w:r w:rsidR="004F76EB">
          <w:rPr>
            <w:noProof/>
            <w:webHidden/>
          </w:rPr>
          <w:tab/>
        </w:r>
        <w:r w:rsidR="004F76EB">
          <w:rPr>
            <w:noProof/>
            <w:webHidden/>
          </w:rPr>
          <w:fldChar w:fldCharType="begin"/>
        </w:r>
        <w:r w:rsidR="004F76EB">
          <w:rPr>
            <w:noProof/>
            <w:webHidden/>
          </w:rPr>
          <w:instrText xml:space="preserve"> PAGEREF _Toc165973125 \h </w:instrText>
        </w:r>
        <w:r w:rsidR="004F76EB">
          <w:rPr>
            <w:noProof/>
            <w:webHidden/>
          </w:rPr>
        </w:r>
        <w:r w:rsidR="004F76EB">
          <w:rPr>
            <w:noProof/>
            <w:webHidden/>
          </w:rPr>
          <w:fldChar w:fldCharType="separate"/>
        </w:r>
        <w:r w:rsidR="004F76EB">
          <w:rPr>
            <w:noProof/>
            <w:webHidden/>
          </w:rPr>
          <w:t>3</w:t>
        </w:r>
        <w:r w:rsidR="004F76EB">
          <w:rPr>
            <w:noProof/>
            <w:webHidden/>
          </w:rPr>
          <w:fldChar w:fldCharType="end"/>
        </w:r>
      </w:hyperlink>
    </w:p>
    <w:p w14:paraId="7AD84311" w14:textId="231E596E"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26" w:history="1">
        <w:r w:rsidR="004F76EB" w:rsidRPr="008F10E3">
          <w:rPr>
            <w:rStyle w:val="Hipervnculo"/>
            <w:b/>
            <w:bCs/>
            <w:noProof/>
          </w:rPr>
          <w:t>Figura 2: Planificador de Tareas de GitHub</w:t>
        </w:r>
        <w:r w:rsidR="004F76EB">
          <w:rPr>
            <w:noProof/>
            <w:webHidden/>
          </w:rPr>
          <w:tab/>
        </w:r>
        <w:r w:rsidR="004F76EB">
          <w:rPr>
            <w:noProof/>
            <w:webHidden/>
          </w:rPr>
          <w:fldChar w:fldCharType="begin"/>
        </w:r>
        <w:r w:rsidR="004F76EB">
          <w:rPr>
            <w:noProof/>
            <w:webHidden/>
          </w:rPr>
          <w:instrText xml:space="preserve"> PAGEREF _Toc165973126 \h </w:instrText>
        </w:r>
        <w:r w:rsidR="004F76EB">
          <w:rPr>
            <w:noProof/>
            <w:webHidden/>
          </w:rPr>
        </w:r>
        <w:r w:rsidR="004F76EB">
          <w:rPr>
            <w:noProof/>
            <w:webHidden/>
          </w:rPr>
          <w:fldChar w:fldCharType="separate"/>
        </w:r>
        <w:r w:rsidR="004F76EB">
          <w:rPr>
            <w:noProof/>
            <w:webHidden/>
          </w:rPr>
          <w:t>3</w:t>
        </w:r>
        <w:r w:rsidR="004F76EB">
          <w:rPr>
            <w:noProof/>
            <w:webHidden/>
          </w:rPr>
          <w:fldChar w:fldCharType="end"/>
        </w:r>
      </w:hyperlink>
    </w:p>
    <w:p w14:paraId="5591D836" w14:textId="133AE73D"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27" w:history="1">
        <w:r w:rsidR="004F76EB" w:rsidRPr="008F10E3">
          <w:rPr>
            <w:rStyle w:val="Hipervnculo"/>
            <w:b/>
            <w:bCs/>
            <w:noProof/>
          </w:rPr>
          <w:t>Figura 3: Repositorios de GitHub</w:t>
        </w:r>
        <w:r w:rsidR="004F76EB">
          <w:rPr>
            <w:noProof/>
            <w:webHidden/>
          </w:rPr>
          <w:tab/>
        </w:r>
        <w:r w:rsidR="004F76EB">
          <w:rPr>
            <w:noProof/>
            <w:webHidden/>
          </w:rPr>
          <w:fldChar w:fldCharType="begin"/>
        </w:r>
        <w:r w:rsidR="004F76EB">
          <w:rPr>
            <w:noProof/>
            <w:webHidden/>
          </w:rPr>
          <w:instrText xml:space="preserve"> PAGEREF _Toc165973127 \h </w:instrText>
        </w:r>
        <w:r w:rsidR="004F76EB">
          <w:rPr>
            <w:noProof/>
            <w:webHidden/>
          </w:rPr>
        </w:r>
        <w:r w:rsidR="004F76EB">
          <w:rPr>
            <w:noProof/>
            <w:webHidden/>
          </w:rPr>
          <w:fldChar w:fldCharType="separate"/>
        </w:r>
        <w:r w:rsidR="004F76EB">
          <w:rPr>
            <w:noProof/>
            <w:webHidden/>
          </w:rPr>
          <w:t>4</w:t>
        </w:r>
        <w:r w:rsidR="004F76EB">
          <w:rPr>
            <w:noProof/>
            <w:webHidden/>
          </w:rPr>
          <w:fldChar w:fldCharType="end"/>
        </w:r>
      </w:hyperlink>
    </w:p>
    <w:p w14:paraId="57208554" w14:textId="7B59E0D8"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28" w:history="1">
        <w:r w:rsidR="004F76EB" w:rsidRPr="008F10E3">
          <w:rPr>
            <w:rStyle w:val="Hipervnculo"/>
            <w:b/>
            <w:bCs/>
            <w:noProof/>
          </w:rPr>
          <w:t>Figura 4: Uso de la consola para el control de versiones</w:t>
        </w:r>
        <w:r w:rsidR="004F76EB">
          <w:rPr>
            <w:noProof/>
            <w:webHidden/>
          </w:rPr>
          <w:tab/>
        </w:r>
        <w:r w:rsidR="004F76EB">
          <w:rPr>
            <w:noProof/>
            <w:webHidden/>
          </w:rPr>
          <w:fldChar w:fldCharType="begin"/>
        </w:r>
        <w:r w:rsidR="004F76EB">
          <w:rPr>
            <w:noProof/>
            <w:webHidden/>
          </w:rPr>
          <w:instrText xml:space="preserve"> PAGEREF _Toc165973128 \h </w:instrText>
        </w:r>
        <w:r w:rsidR="004F76EB">
          <w:rPr>
            <w:noProof/>
            <w:webHidden/>
          </w:rPr>
        </w:r>
        <w:r w:rsidR="004F76EB">
          <w:rPr>
            <w:noProof/>
            <w:webHidden/>
          </w:rPr>
          <w:fldChar w:fldCharType="separate"/>
        </w:r>
        <w:r w:rsidR="004F76EB">
          <w:rPr>
            <w:noProof/>
            <w:webHidden/>
          </w:rPr>
          <w:t>5</w:t>
        </w:r>
        <w:r w:rsidR="004F76EB">
          <w:rPr>
            <w:noProof/>
            <w:webHidden/>
          </w:rPr>
          <w:fldChar w:fldCharType="end"/>
        </w:r>
      </w:hyperlink>
    </w:p>
    <w:p w14:paraId="15A7CF12" w14:textId="08D847AC"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29" w:history="1">
        <w:r w:rsidR="004F76EB" w:rsidRPr="008F10E3">
          <w:rPr>
            <w:rStyle w:val="Hipervnculo"/>
            <w:b/>
            <w:bCs/>
            <w:noProof/>
          </w:rPr>
          <w:t>Figura 5: Herramientas para el desarrollo de la página web</w:t>
        </w:r>
        <w:r w:rsidR="004F76EB">
          <w:rPr>
            <w:noProof/>
            <w:webHidden/>
          </w:rPr>
          <w:tab/>
        </w:r>
        <w:r w:rsidR="004F76EB">
          <w:rPr>
            <w:noProof/>
            <w:webHidden/>
          </w:rPr>
          <w:fldChar w:fldCharType="begin"/>
        </w:r>
        <w:r w:rsidR="004F76EB">
          <w:rPr>
            <w:noProof/>
            <w:webHidden/>
          </w:rPr>
          <w:instrText xml:space="preserve"> PAGEREF _Toc165973129 \h </w:instrText>
        </w:r>
        <w:r w:rsidR="004F76EB">
          <w:rPr>
            <w:noProof/>
            <w:webHidden/>
          </w:rPr>
        </w:r>
        <w:r w:rsidR="004F76EB">
          <w:rPr>
            <w:noProof/>
            <w:webHidden/>
          </w:rPr>
          <w:fldChar w:fldCharType="separate"/>
        </w:r>
        <w:r w:rsidR="004F76EB">
          <w:rPr>
            <w:noProof/>
            <w:webHidden/>
          </w:rPr>
          <w:t>8</w:t>
        </w:r>
        <w:r w:rsidR="004F76EB">
          <w:rPr>
            <w:noProof/>
            <w:webHidden/>
          </w:rPr>
          <w:fldChar w:fldCharType="end"/>
        </w:r>
      </w:hyperlink>
    </w:p>
    <w:p w14:paraId="61BF9A10" w14:textId="2B91445F"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0" w:history="1">
        <w:r w:rsidR="004F76EB" w:rsidRPr="008F10E3">
          <w:rPr>
            <w:rStyle w:val="Hipervnculo"/>
            <w:b/>
            <w:bCs/>
            <w:noProof/>
          </w:rPr>
          <w:t>Figura 6: Distribución de las actividades en el tiempo empleado</w:t>
        </w:r>
        <w:r w:rsidR="004F76EB">
          <w:rPr>
            <w:noProof/>
            <w:webHidden/>
          </w:rPr>
          <w:tab/>
        </w:r>
        <w:r w:rsidR="004F76EB">
          <w:rPr>
            <w:noProof/>
            <w:webHidden/>
          </w:rPr>
          <w:fldChar w:fldCharType="begin"/>
        </w:r>
        <w:r w:rsidR="004F76EB">
          <w:rPr>
            <w:noProof/>
            <w:webHidden/>
          </w:rPr>
          <w:instrText xml:space="preserve"> PAGEREF _Toc165973130 \h </w:instrText>
        </w:r>
        <w:r w:rsidR="004F76EB">
          <w:rPr>
            <w:noProof/>
            <w:webHidden/>
          </w:rPr>
        </w:r>
        <w:r w:rsidR="004F76EB">
          <w:rPr>
            <w:noProof/>
            <w:webHidden/>
          </w:rPr>
          <w:fldChar w:fldCharType="separate"/>
        </w:r>
        <w:r w:rsidR="004F76EB">
          <w:rPr>
            <w:noProof/>
            <w:webHidden/>
          </w:rPr>
          <w:t>11</w:t>
        </w:r>
        <w:r w:rsidR="004F76EB">
          <w:rPr>
            <w:noProof/>
            <w:webHidden/>
          </w:rPr>
          <w:fldChar w:fldCharType="end"/>
        </w:r>
      </w:hyperlink>
    </w:p>
    <w:p w14:paraId="0E863E51" w14:textId="6284C045"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1" w:history="1">
        <w:r w:rsidR="004F76EB" w:rsidRPr="008F10E3">
          <w:rPr>
            <w:rStyle w:val="Hipervnculo"/>
            <w:b/>
            <w:bCs/>
            <w:noProof/>
          </w:rPr>
          <w:t>Figura 7: Factura Pro Forma</w:t>
        </w:r>
        <w:r w:rsidR="004F76EB">
          <w:rPr>
            <w:noProof/>
            <w:webHidden/>
          </w:rPr>
          <w:tab/>
        </w:r>
        <w:r w:rsidR="004F76EB">
          <w:rPr>
            <w:noProof/>
            <w:webHidden/>
          </w:rPr>
          <w:fldChar w:fldCharType="begin"/>
        </w:r>
        <w:r w:rsidR="004F76EB">
          <w:rPr>
            <w:noProof/>
            <w:webHidden/>
          </w:rPr>
          <w:instrText xml:space="preserve"> PAGEREF _Toc165973131 \h </w:instrText>
        </w:r>
        <w:r w:rsidR="004F76EB">
          <w:rPr>
            <w:noProof/>
            <w:webHidden/>
          </w:rPr>
        </w:r>
        <w:r w:rsidR="004F76EB">
          <w:rPr>
            <w:noProof/>
            <w:webHidden/>
          </w:rPr>
          <w:fldChar w:fldCharType="separate"/>
        </w:r>
        <w:r w:rsidR="004F76EB">
          <w:rPr>
            <w:noProof/>
            <w:webHidden/>
          </w:rPr>
          <w:t>12</w:t>
        </w:r>
        <w:r w:rsidR="004F76EB">
          <w:rPr>
            <w:noProof/>
            <w:webHidden/>
          </w:rPr>
          <w:fldChar w:fldCharType="end"/>
        </w:r>
      </w:hyperlink>
    </w:p>
    <w:p w14:paraId="4F116F7C" w14:textId="5E20D92F"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2" w:history="1">
        <w:r w:rsidR="004F76EB" w:rsidRPr="008F10E3">
          <w:rPr>
            <w:rStyle w:val="Hipervnculo"/>
            <w:b/>
            <w:bCs/>
            <w:noProof/>
          </w:rPr>
          <w:t>Figura 8: Boceto de Base de datos</w:t>
        </w:r>
        <w:r w:rsidR="004F76EB">
          <w:rPr>
            <w:noProof/>
            <w:webHidden/>
          </w:rPr>
          <w:tab/>
        </w:r>
        <w:r w:rsidR="004F76EB">
          <w:rPr>
            <w:noProof/>
            <w:webHidden/>
          </w:rPr>
          <w:fldChar w:fldCharType="begin"/>
        </w:r>
        <w:r w:rsidR="004F76EB">
          <w:rPr>
            <w:noProof/>
            <w:webHidden/>
          </w:rPr>
          <w:instrText xml:space="preserve"> PAGEREF _Toc165973132 \h </w:instrText>
        </w:r>
        <w:r w:rsidR="004F76EB">
          <w:rPr>
            <w:noProof/>
            <w:webHidden/>
          </w:rPr>
        </w:r>
        <w:r w:rsidR="004F76EB">
          <w:rPr>
            <w:noProof/>
            <w:webHidden/>
          </w:rPr>
          <w:fldChar w:fldCharType="separate"/>
        </w:r>
        <w:r w:rsidR="004F76EB">
          <w:rPr>
            <w:noProof/>
            <w:webHidden/>
          </w:rPr>
          <w:t>13</w:t>
        </w:r>
        <w:r w:rsidR="004F76EB">
          <w:rPr>
            <w:noProof/>
            <w:webHidden/>
          </w:rPr>
          <w:fldChar w:fldCharType="end"/>
        </w:r>
      </w:hyperlink>
    </w:p>
    <w:p w14:paraId="6AEEBB84" w14:textId="42942945"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3" w:history="1">
        <w:r w:rsidR="004F76EB" w:rsidRPr="008F10E3">
          <w:rPr>
            <w:rStyle w:val="Hipervnculo"/>
            <w:b/>
            <w:bCs/>
            <w:noProof/>
          </w:rPr>
          <w:t>Figura 9: Nuevo logo de la empresa</w:t>
        </w:r>
        <w:r w:rsidR="004F76EB">
          <w:rPr>
            <w:noProof/>
            <w:webHidden/>
          </w:rPr>
          <w:tab/>
        </w:r>
        <w:r w:rsidR="004F76EB">
          <w:rPr>
            <w:noProof/>
            <w:webHidden/>
          </w:rPr>
          <w:fldChar w:fldCharType="begin"/>
        </w:r>
        <w:r w:rsidR="004F76EB">
          <w:rPr>
            <w:noProof/>
            <w:webHidden/>
          </w:rPr>
          <w:instrText xml:space="preserve"> PAGEREF _Toc165973133 \h </w:instrText>
        </w:r>
        <w:r w:rsidR="004F76EB">
          <w:rPr>
            <w:noProof/>
            <w:webHidden/>
          </w:rPr>
        </w:r>
        <w:r w:rsidR="004F76EB">
          <w:rPr>
            <w:noProof/>
            <w:webHidden/>
          </w:rPr>
          <w:fldChar w:fldCharType="separate"/>
        </w:r>
        <w:r w:rsidR="004F76EB">
          <w:rPr>
            <w:noProof/>
            <w:webHidden/>
          </w:rPr>
          <w:t>15</w:t>
        </w:r>
        <w:r w:rsidR="004F76EB">
          <w:rPr>
            <w:noProof/>
            <w:webHidden/>
          </w:rPr>
          <w:fldChar w:fldCharType="end"/>
        </w:r>
      </w:hyperlink>
    </w:p>
    <w:p w14:paraId="639C9E21" w14:textId="66286526"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4" w:history="1">
        <w:r w:rsidR="004F76EB" w:rsidRPr="008F10E3">
          <w:rPr>
            <w:rStyle w:val="Hipervnculo"/>
            <w:b/>
            <w:bCs/>
            <w:noProof/>
          </w:rPr>
          <w:t>Figura 10: Isotipo para la empresa</w:t>
        </w:r>
        <w:r w:rsidR="004F76EB">
          <w:rPr>
            <w:noProof/>
            <w:webHidden/>
          </w:rPr>
          <w:tab/>
        </w:r>
        <w:r w:rsidR="004F76EB">
          <w:rPr>
            <w:noProof/>
            <w:webHidden/>
          </w:rPr>
          <w:fldChar w:fldCharType="begin"/>
        </w:r>
        <w:r w:rsidR="004F76EB">
          <w:rPr>
            <w:noProof/>
            <w:webHidden/>
          </w:rPr>
          <w:instrText xml:space="preserve"> PAGEREF _Toc165973134 \h </w:instrText>
        </w:r>
        <w:r w:rsidR="004F76EB">
          <w:rPr>
            <w:noProof/>
            <w:webHidden/>
          </w:rPr>
        </w:r>
        <w:r w:rsidR="004F76EB">
          <w:rPr>
            <w:noProof/>
            <w:webHidden/>
          </w:rPr>
          <w:fldChar w:fldCharType="separate"/>
        </w:r>
        <w:r w:rsidR="004F76EB">
          <w:rPr>
            <w:noProof/>
            <w:webHidden/>
          </w:rPr>
          <w:t>16</w:t>
        </w:r>
        <w:r w:rsidR="004F76EB">
          <w:rPr>
            <w:noProof/>
            <w:webHidden/>
          </w:rPr>
          <w:fldChar w:fldCharType="end"/>
        </w:r>
      </w:hyperlink>
    </w:p>
    <w:p w14:paraId="0A6B367A" w14:textId="5E474003"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5" w:history="1">
        <w:r w:rsidR="004F76EB" w:rsidRPr="008F10E3">
          <w:rPr>
            <w:rStyle w:val="Hipervnculo"/>
            <w:b/>
            <w:bCs/>
            <w:noProof/>
          </w:rPr>
          <w:t>Figura 11: Parte superior de la página principal del sitio web</w:t>
        </w:r>
        <w:r w:rsidR="004F76EB">
          <w:rPr>
            <w:noProof/>
            <w:webHidden/>
          </w:rPr>
          <w:tab/>
        </w:r>
        <w:r w:rsidR="004F76EB">
          <w:rPr>
            <w:noProof/>
            <w:webHidden/>
          </w:rPr>
          <w:fldChar w:fldCharType="begin"/>
        </w:r>
        <w:r w:rsidR="004F76EB">
          <w:rPr>
            <w:noProof/>
            <w:webHidden/>
          </w:rPr>
          <w:instrText xml:space="preserve"> PAGEREF _Toc165973135 \h </w:instrText>
        </w:r>
        <w:r w:rsidR="004F76EB">
          <w:rPr>
            <w:noProof/>
            <w:webHidden/>
          </w:rPr>
        </w:r>
        <w:r w:rsidR="004F76EB">
          <w:rPr>
            <w:noProof/>
            <w:webHidden/>
          </w:rPr>
          <w:fldChar w:fldCharType="separate"/>
        </w:r>
        <w:r w:rsidR="004F76EB">
          <w:rPr>
            <w:noProof/>
            <w:webHidden/>
          </w:rPr>
          <w:t>17</w:t>
        </w:r>
        <w:r w:rsidR="004F76EB">
          <w:rPr>
            <w:noProof/>
            <w:webHidden/>
          </w:rPr>
          <w:fldChar w:fldCharType="end"/>
        </w:r>
      </w:hyperlink>
    </w:p>
    <w:p w14:paraId="4E159BAB" w14:textId="33B09398"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6" w:history="1">
        <w:r w:rsidR="004F76EB" w:rsidRPr="008F10E3">
          <w:rPr>
            <w:rStyle w:val="Hipervnculo"/>
            <w:b/>
            <w:bCs/>
            <w:noProof/>
          </w:rPr>
          <w:t>Figura 12: Parte inferior de la página principal del sitio web</w:t>
        </w:r>
        <w:r w:rsidR="004F76EB">
          <w:rPr>
            <w:noProof/>
            <w:webHidden/>
          </w:rPr>
          <w:tab/>
        </w:r>
        <w:r w:rsidR="004F76EB">
          <w:rPr>
            <w:noProof/>
            <w:webHidden/>
          </w:rPr>
          <w:fldChar w:fldCharType="begin"/>
        </w:r>
        <w:r w:rsidR="004F76EB">
          <w:rPr>
            <w:noProof/>
            <w:webHidden/>
          </w:rPr>
          <w:instrText xml:space="preserve"> PAGEREF _Toc165973136 \h </w:instrText>
        </w:r>
        <w:r w:rsidR="004F76EB">
          <w:rPr>
            <w:noProof/>
            <w:webHidden/>
          </w:rPr>
        </w:r>
        <w:r w:rsidR="004F76EB">
          <w:rPr>
            <w:noProof/>
            <w:webHidden/>
          </w:rPr>
          <w:fldChar w:fldCharType="separate"/>
        </w:r>
        <w:r w:rsidR="004F76EB">
          <w:rPr>
            <w:noProof/>
            <w:webHidden/>
          </w:rPr>
          <w:t>17</w:t>
        </w:r>
        <w:r w:rsidR="004F76EB">
          <w:rPr>
            <w:noProof/>
            <w:webHidden/>
          </w:rPr>
          <w:fldChar w:fldCharType="end"/>
        </w:r>
      </w:hyperlink>
    </w:p>
    <w:p w14:paraId="2E01D58D" w14:textId="303397D0"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7" w:history="1">
        <w:r w:rsidR="004F76EB" w:rsidRPr="008F10E3">
          <w:rPr>
            <w:rStyle w:val="Hipervnculo"/>
            <w:b/>
            <w:bCs/>
            <w:noProof/>
          </w:rPr>
          <w:t>Figura 13: Página principal de la herramienta web</w:t>
        </w:r>
        <w:r w:rsidR="004F76EB">
          <w:rPr>
            <w:noProof/>
            <w:webHidden/>
          </w:rPr>
          <w:tab/>
        </w:r>
        <w:r w:rsidR="004F76EB">
          <w:rPr>
            <w:noProof/>
            <w:webHidden/>
          </w:rPr>
          <w:fldChar w:fldCharType="begin"/>
        </w:r>
        <w:r w:rsidR="004F76EB">
          <w:rPr>
            <w:noProof/>
            <w:webHidden/>
          </w:rPr>
          <w:instrText xml:space="preserve"> PAGEREF _Toc165973137 \h </w:instrText>
        </w:r>
        <w:r w:rsidR="004F76EB">
          <w:rPr>
            <w:noProof/>
            <w:webHidden/>
          </w:rPr>
        </w:r>
        <w:r w:rsidR="004F76EB">
          <w:rPr>
            <w:noProof/>
            <w:webHidden/>
          </w:rPr>
          <w:fldChar w:fldCharType="separate"/>
        </w:r>
        <w:r w:rsidR="004F76EB">
          <w:rPr>
            <w:noProof/>
            <w:webHidden/>
          </w:rPr>
          <w:t>20</w:t>
        </w:r>
        <w:r w:rsidR="004F76EB">
          <w:rPr>
            <w:noProof/>
            <w:webHidden/>
          </w:rPr>
          <w:fldChar w:fldCharType="end"/>
        </w:r>
      </w:hyperlink>
    </w:p>
    <w:p w14:paraId="176A4151" w14:textId="1E16388C"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8" w:history="1">
        <w:r w:rsidR="004F76EB" w:rsidRPr="008F10E3">
          <w:rPr>
            <w:rStyle w:val="Hipervnculo"/>
            <w:b/>
            <w:bCs/>
            <w:noProof/>
          </w:rPr>
          <w:t>Figura 14: Página para seleccionar opción de la herramienta web</w:t>
        </w:r>
        <w:r w:rsidR="004F76EB">
          <w:rPr>
            <w:noProof/>
            <w:webHidden/>
          </w:rPr>
          <w:tab/>
        </w:r>
        <w:r w:rsidR="004F76EB">
          <w:rPr>
            <w:noProof/>
            <w:webHidden/>
          </w:rPr>
          <w:fldChar w:fldCharType="begin"/>
        </w:r>
        <w:r w:rsidR="004F76EB">
          <w:rPr>
            <w:noProof/>
            <w:webHidden/>
          </w:rPr>
          <w:instrText xml:space="preserve"> PAGEREF _Toc165973138 \h </w:instrText>
        </w:r>
        <w:r w:rsidR="004F76EB">
          <w:rPr>
            <w:noProof/>
            <w:webHidden/>
          </w:rPr>
        </w:r>
        <w:r w:rsidR="004F76EB">
          <w:rPr>
            <w:noProof/>
            <w:webHidden/>
          </w:rPr>
          <w:fldChar w:fldCharType="separate"/>
        </w:r>
        <w:r w:rsidR="004F76EB">
          <w:rPr>
            <w:noProof/>
            <w:webHidden/>
          </w:rPr>
          <w:t>20</w:t>
        </w:r>
        <w:r w:rsidR="004F76EB">
          <w:rPr>
            <w:noProof/>
            <w:webHidden/>
          </w:rPr>
          <w:fldChar w:fldCharType="end"/>
        </w:r>
      </w:hyperlink>
    </w:p>
    <w:p w14:paraId="625871A7" w14:textId="4D69366A"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39" w:history="1">
        <w:r w:rsidR="004F76EB" w:rsidRPr="008F10E3">
          <w:rPr>
            <w:rStyle w:val="Hipervnculo"/>
            <w:b/>
            <w:bCs/>
            <w:noProof/>
          </w:rPr>
          <w:t>Figura 15: Diagrama de Gantt v2</w:t>
        </w:r>
        <w:r w:rsidR="004F76EB">
          <w:rPr>
            <w:noProof/>
            <w:webHidden/>
          </w:rPr>
          <w:tab/>
        </w:r>
        <w:r w:rsidR="004F76EB">
          <w:rPr>
            <w:noProof/>
            <w:webHidden/>
          </w:rPr>
          <w:fldChar w:fldCharType="begin"/>
        </w:r>
        <w:r w:rsidR="004F76EB">
          <w:rPr>
            <w:noProof/>
            <w:webHidden/>
          </w:rPr>
          <w:instrText xml:space="preserve"> PAGEREF _Toc165973139 \h </w:instrText>
        </w:r>
        <w:r w:rsidR="004F76EB">
          <w:rPr>
            <w:noProof/>
            <w:webHidden/>
          </w:rPr>
        </w:r>
        <w:r w:rsidR="004F76EB">
          <w:rPr>
            <w:noProof/>
            <w:webHidden/>
          </w:rPr>
          <w:fldChar w:fldCharType="separate"/>
        </w:r>
        <w:r w:rsidR="004F76EB">
          <w:rPr>
            <w:noProof/>
            <w:webHidden/>
          </w:rPr>
          <w:t>21</w:t>
        </w:r>
        <w:r w:rsidR="004F76EB">
          <w:rPr>
            <w:noProof/>
            <w:webHidden/>
          </w:rPr>
          <w:fldChar w:fldCharType="end"/>
        </w:r>
      </w:hyperlink>
    </w:p>
    <w:p w14:paraId="760CFA77" w14:textId="46DA0ECB"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40" w:history="1">
        <w:r w:rsidR="004F76EB" w:rsidRPr="008F10E3">
          <w:rPr>
            <w:rStyle w:val="Hipervnculo"/>
            <w:b/>
            <w:bCs/>
            <w:noProof/>
          </w:rPr>
          <w:t>Figura 16: Planificación Temporal Actualizada</w:t>
        </w:r>
        <w:r w:rsidR="004F76EB">
          <w:rPr>
            <w:noProof/>
            <w:webHidden/>
          </w:rPr>
          <w:tab/>
        </w:r>
        <w:r w:rsidR="004F76EB">
          <w:rPr>
            <w:noProof/>
            <w:webHidden/>
          </w:rPr>
          <w:fldChar w:fldCharType="begin"/>
        </w:r>
        <w:r w:rsidR="004F76EB">
          <w:rPr>
            <w:noProof/>
            <w:webHidden/>
          </w:rPr>
          <w:instrText xml:space="preserve"> PAGEREF _Toc165973140 \h </w:instrText>
        </w:r>
        <w:r w:rsidR="004F76EB">
          <w:rPr>
            <w:noProof/>
            <w:webHidden/>
          </w:rPr>
        </w:r>
        <w:r w:rsidR="004F76EB">
          <w:rPr>
            <w:noProof/>
            <w:webHidden/>
          </w:rPr>
          <w:fldChar w:fldCharType="separate"/>
        </w:r>
        <w:r w:rsidR="004F76EB">
          <w:rPr>
            <w:noProof/>
            <w:webHidden/>
          </w:rPr>
          <w:t>22</w:t>
        </w:r>
        <w:r w:rsidR="004F76EB">
          <w:rPr>
            <w:noProof/>
            <w:webHidden/>
          </w:rPr>
          <w:fldChar w:fldCharType="end"/>
        </w:r>
      </w:hyperlink>
    </w:p>
    <w:p w14:paraId="6AF1AF86" w14:textId="1A1541A5" w:rsidR="004F76EB" w:rsidRDefault="00000000">
      <w:pPr>
        <w:pStyle w:val="Tabladeilustraciones"/>
        <w:tabs>
          <w:tab w:val="right" w:leader="dot" w:pos="9396"/>
        </w:tabs>
        <w:rPr>
          <w:rFonts w:asciiTheme="minorHAnsi" w:eastAsiaTheme="minorEastAsia" w:hAnsiTheme="minorHAnsi"/>
          <w:noProof/>
          <w:sz w:val="22"/>
          <w:lang w:eastAsia="es-ES"/>
        </w:rPr>
      </w:pPr>
      <w:hyperlink w:anchor="_Toc165973141" w:history="1">
        <w:r w:rsidR="004F76EB" w:rsidRPr="008F10E3">
          <w:rPr>
            <w:rStyle w:val="Hipervnculo"/>
            <w:b/>
            <w:bCs/>
            <w:noProof/>
          </w:rPr>
          <w:t>Figura 17: Muestra de la herramienta implementada de Spotify</w:t>
        </w:r>
        <w:r w:rsidR="004F76EB">
          <w:rPr>
            <w:noProof/>
            <w:webHidden/>
          </w:rPr>
          <w:tab/>
        </w:r>
        <w:r w:rsidR="004F76EB">
          <w:rPr>
            <w:noProof/>
            <w:webHidden/>
          </w:rPr>
          <w:fldChar w:fldCharType="begin"/>
        </w:r>
        <w:r w:rsidR="004F76EB">
          <w:rPr>
            <w:noProof/>
            <w:webHidden/>
          </w:rPr>
          <w:instrText xml:space="preserve"> PAGEREF _Toc165973141 \h </w:instrText>
        </w:r>
        <w:r w:rsidR="004F76EB">
          <w:rPr>
            <w:noProof/>
            <w:webHidden/>
          </w:rPr>
        </w:r>
        <w:r w:rsidR="004F76EB">
          <w:rPr>
            <w:noProof/>
            <w:webHidden/>
          </w:rPr>
          <w:fldChar w:fldCharType="separate"/>
        </w:r>
        <w:r w:rsidR="004F76EB">
          <w:rPr>
            <w:noProof/>
            <w:webHidden/>
          </w:rPr>
          <w:t>23</w:t>
        </w:r>
        <w:r w:rsidR="004F76EB">
          <w:rPr>
            <w:noProof/>
            <w:webHidden/>
          </w:rPr>
          <w:fldChar w:fldCharType="end"/>
        </w:r>
      </w:hyperlink>
    </w:p>
    <w:p w14:paraId="0C69D4B5" w14:textId="54E7911A" w:rsidR="00567568" w:rsidRDefault="00092F61">
      <w:pPr>
        <w:spacing w:line="259" w:lineRule="auto"/>
        <w:ind w:firstLine="0"/>
      </w:pPr>
      <w:r>
        <w:fldChar w:fldCharType="end"/>
      </w:r>
    </w:p>
    <w:p w14:paraId="55594762" w14:textId="77777777" w:rsidR="00567568" w:rsidRDefault="00567568">
      <w:pPr>
        <w:spacing w:line="259" w:lineRule="auto"/>
        <w:ind w:firstLine="0"/>
      </w:pPr>
      <w:r>
        <w:br w:type="page"/>
      </w:r>
    </w:p>
    <w:p w14:paraId="7C8A934C" w14:textId="50565197" w:rsidR="00377560" w:rsidRPr="004B750C" w:rsidRDefault="0035260A" w:rsidP="004B750C">
      <w:pPr>
        <w:spacing w:line="259" w:lineRule="auto"/>
        <w:ind w:firstLine="0"/>
        <w:jc w:val="center"/>
        <w:rPr>
          <w:b/>
          <w:bCs/>
        </w:rPr>
      </w:pPr>
      <w:r w:rsidRPr="004B750C">
        <w:rPr>
          <w:b/>
          <w:bCs/>
        </w:rPr>
        <w:lastRenderedPageBreak/>
        <w:t>Lista de Tablas</w:t>
      </w:r>
    </w:p>
    <w:p w14:paraId="77B0550D" w14:textId="1185D652" w:rsidR="000E4205" w:rsidRDefault="004B750C">
      <w:pPr>
        <w:pStyle w:val="Tabladeilustraciones"/>
        <w:tabs>
          <w:tab w:val="right" w:leader="dot" w:pos="9396"/>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165018596" w:history="1">
        <w:r w:rsidR="000E4205" w:rsidRPr="006D75C2">
          <w:rPr>
            <w:rStyle w:val="Hipervnculo"/>
            <w:b/>
            <w:bCs/>
            <w:noProof/>
          </w:rPr>
          <w:t>Tabla 1: Fases del proyecto</w:t>
        </w:r>
        <w:r w:rsidR="000E4205">
          <w:rPr>
            <w:noProof/>
            <w:webHidden/>
          </w:rPr>
          <w:tab/>
        </w:r>
        <w:r w:rsidR="000E4205">
          <w:rPr>
            <w:noProof/>
            <w:webHidden/>
          </w:rPr>
          <w:fldChar w:fldCharType="begin"/>
        </w:r>
        <w:r w:rsidR="000E4205">
          <w:rPr>
            <w:noProof/>
            <w:webHidden/>
          </w:rPr>
          <w:instrText xml:space="preserve"> PAGEREF _Toc165018596 \h </w:instrText>
        </w:r>
        <w:r w:rsidR="000E4205">
          <w:rPr>
            <w:noProof/>
            <w:webHidden/>
          </w:rPr>
        </w:r>
        <w:r w:rsidR="000E4205">
          <w:rPr>
            <w:noProof/>
            <w:webHidden/>
          </w:rPr>
          <w:fldChar w:fldCharType="separate"/>
        </w:r>
        <w:r w:rsidR="008228F6">
          <w:rPr>
            <w:noProof/>
            <w:webHidden/>
          </w:rPr>
          <w:t>6</w:t>
        </w:r>
        <w:r w:rsidR="000E4205">
          <w:rPr>
            <w:noProof/>
            <w:webHidden/>
          </w:rPr>
          <w:fldChar w:fldCharType="end"/>
        </w:r>
      </w:hyperlink>
    </w:p>
    <w:p w14:paraId="7C4F171B" w14:textId="42BBB9ED" w:rsidR="00377560" w:rsidRDefault="004B750C">
      <w:pPr>
        <w:spacing w:line="259" w:lineRule="auto"/>
        <w:ind w:firstLine="0"/>
      </w:pPr>
      <w:r>
        <w:fldChar w:fldCharType="end"/>
      </w:r>
    </w:p>
    <w:p w14:paraId="640328E8" w14:textId="77777777" w:rsidR="00377560" w:rsidRDefault="00377560">
      <w:pPr>
        <w:spacing w:line="259" w:lineRule="auto"/>
        <w:ind w:firstLine="0"/>
      </w:pPr>
    </w:p>
    <w:p w14:paraId="30B9AA4E" w14:textId="77777777" w:rsidR="00377560" w:rsidRDefault="00377560">
      <w:pPr>
        <w:spacing w:line="259" w:lineRule="auto"/>
        <w:ind w:firstLine="0"/>
      </w:pPr>
    </w:p>
    <w:p w14:paraId="24479F99" w14:textId="77777777" w:rsidR="00377560" w:rsidRDefault="00377560">
      <w:pPr>
        <w:spacing w:line="259" w:lineRule="auto"/>
        <w:ind w:firstLine="0"/>
      </w:pPr>
    </w:p>
    <w:p w14:paraId="5E7BA807" w14:textId="77777777" w:rsidR="000D4085" w:rsidRDefault="000D4085">
      <w:pPr>
        <w:spacing w:line="259" w:lineRule="auto"/>
        <w:ind w:firstLine="0"/>
        <w:sectPr w:rsidR="000D4085" w:rsidSect="00AB15AD">
          <w:headerReference w:type="first" r:id="rId8"/>
          <w:pgSz w:w="12242" w:h="15842" w:code="1"/>
          <w:pgMar w:top="1418" w:right="1418" w:bottom="1418" w:left="1418" w:header="709" w:footer="709" w:gutter="0"/>
          <w:cols w:space="708"/>
          <w:docGrid w:linePitch="360"/>
        </w:sectPr>
      </w:pPr>
    </w:p>
    <w:p w14:paraId="142B00A5" w14:textId="095B899E" w:rsidR="006B0BB8" w:rsidRDefault="000417E0" w:rsidP="00B95FDC">
      <w:pPr>
        <w:pStyle w:val="Ttulo1"/>
        <w:ind w:firstLine="284"/>
      </w:pPr>
      <w:bookmarkStart w:id="0" w:name="_Toc165973103"/>
      <w:r w:rsidRPr="000417E0">
        <w:lastRenderedPageBreak/>
        <w:t>Capítulo 1</w:t>
      </w:r>
      <w:bookmarkEnd w:id="0"/>
    </w:p>
    <w:p w14:paraId="770885D8" w14:textId="794DA8BD" w:rsidR="000417E0" w:rsidRDefault="001044E1" w:rsidP="001044E1">
      <w:pPr>
        <w:pStyle w:val="Ttulo2"/>
      </w:pPr>
      <w:bookmarkStart w:id="1" w:name="_Toc165973104"/>
      <w:r>
        <w:t>Introducción e Información General</w:t>
      </w:r>
      <w:bookmarkEnd w:id="1"/>
    </w:p>
    <w:p w14:paraId="1814A33A" w14:textId="77777777" w:rsidR="008F224E" w:rsidRPr="008F224E" w:rsidRDefault="008F224E" w:rsidP="008F224E"/>
    <w:p w14:paraId="0D41E516" w14:textId="317066A0" w:rsidR="001044E1" w:rsidRDefault="001044E1" w:rsidP="001044E1">
      <w:pPr>
        <w:pStyle w:val="Ttulo3"/>
      </w:pPr>
      <w:bookmarkStart w:id="2" w:name="_Toc165973105"/>
      <w:r>
        <w:t>Contextualización</w:t>
      </w:r>
      <w:bookmarkEnd w:id="2"/>
    </w:p>
    <w:p w14:paraId="123187AC" w14:textId="3E470802" w:rsidR="0060487D" w:rsidRDefault="0060487D" w:rsidP="0060487D">
      <w:r>
        <w:t>Mundo Vinilo es una empresa dedicada al mundo de la música</w:t>
      </w:r>
      <w:r w:rsidR="000E4205">
        <w:t>, la cual está</w:t>
      </w:r>
      <w:r>
        <w:t xml:space="preserve"> especializada, sobre todo, en la venta de discos de vinilos, con una larga trayectoria en dicho sector. Fundada en el año 1997, </w:t>
      </w:r>
      <w:r w:rsidRPr="00B7453B">
        <w:t>aprovechando el “boom” de los videoclubs y tiendas de música, su aún vigente dueño</w:t>
      </w:r>
      <w:r>
        <w:t>, que</w:t>
      </w:r>
      <w:r w:rsidRPr="00B7453B">
        <w:t xml:space="preserve"> dedicó su vida a la música</w:t>
      </w:r>
      <w:r>
        <w:t>,</w:t>
      </w:r>
      <w:r w:rsidRPr="00B7453B">
        <w:t xml:space="preserve"> decidió hacer</w:t>
      </w:r>
      <w:r w:rsidR="00AD1783">
        <w:t xml:space="preserve"> de su pasió</w:t>
      </w:r>
      <w:r w:rsidR="00177B3A">
        <w:t>n</w:t>
      </w:r>
      <w:r w:rsidR="00AD1783">
        <w:t xml:space="preserve"> un negocio</w:t>
      </w:r>
      <w:r w:rsidRPr="00B7453B">
        <w:t>. A día de hoy, más de 20 años después, sigue prácticamente igual que cuando se inauguró el negocio, lo cual le ha traído mayoritariamente disgustos al dueño</w:t>
      </w:r>
      <w:r>
        <w:t>, puesto que</w:t>
      </w:r>
      <w:r w:rsidRPr="00B7453B">
        <w:t>, a medida que el mundo ha cambiado y la música ha evolucionado hacia lo digital, Mundo Vinilo ha</w:t>
      </w:r>
      <w:r>
        <w:t xml:space="preserve"> tenido que enfrentarse a diferentes adversidades que no le han ayudado a </w:t>
      </w:r>
      <w:r w:rsidRPr="00B7453B">
        <w:t>mantener su relevancia en un mercado en constante cambio</w:t>
      </w:r>
      <w:r>
        <w:t>, trayendo consigo una pérdida notable de clientela</w:t>
      </w:r>
      <w:r w:rsidRPr="00B7453B">
        <w:t>. Esta es</w:t>
      </w:r>
      <w:r w:rsidR="000E4205">
        <w:t>,</w:t>
      </w:r>
      <w:r w:rsidRPr="00B7453B">
        <w:t xml:space="preserve"> precisamente</w:t>
      </w:r>
      <w:r w:rsidR="000E4205">
        <w:t>,</w:t>
      </w:r>
      <w:r w:rsidRPr="00B7453B">
        <w:t xml:space="preserve"> la razón por la cual esta tienda ha recurrido a mis servicios</w:t>
      </w:r>
      <w:r w:rsidR="00D662EA">
        <w:t>, ya que su</w:t>
      </w:r>
      <w:r w:rsidR="00A20121">
        <w:t>s</w:t>
      </w:r>
      <w:r w:rsidR="00C92C02">
        <w:t xml:space="preserve"> expectativa</w:t>
      </w:r>
      <w:r w:rsidR="00A20121">
        <w:t>s</w:t>
      </w:r>
      <w:r w:rsidR="00D662EA">
        <w:t xml:space="preserve">, como el de todas las empresas, es </w:t>
      </w:r>
      <w:r w:rsidR="00C92C02">
        <w:t>la</w:t>
      </w:r>
      <w:r w:rsidR="00D662EA">
        <w:t xml:space="preserve"> </w:t>
      </w:r>
      <w:r w:rsidRPr="00B7453B">
        <w:t>de aumentar las ventas y volver a ser una referencia en la venta de música.</w:t>
      </w:r>
      <w:r>
        <w:t xml:space="preserve"> </w:t>
      </w:r>
    </w:p>
    <w:p w14:paraId="112E8DF4" w14:textId="56500B27" w:rsidR="0060487D" w:rsidRDefault="0060487D" w:rsidP="0060487D">
      <w:r w:rsidRPr="00537170">
        <w:t xml:space="preserve">A lo largo de este proyecto veremos cómo ha sido el proceso de reestructuración y digitalización de la infraestructura que tiene </w:t>
      </w:r>
      <w:r>
        <w:t>dicha empresa</w:t>
      </w:r>
      <w:r w:rsidRPr="00537170">
        <w:t xml:space="preserve">, pasando tanto por el planteamiento </w:t>
      </w:r>
      <w:r w:rsidR="00384F6C">
        <w:t xml:space="preserve">y </w:t>
      </w:r>
      <w:r w:rsidRPr="00537170">
        <w:t>desarrollo de est</w:t>
      </w:r>
      <w:r w:rsidR="00384F6C">
        <w:t>e</w:t>
      </w:r>
      <w:r w:rsidRPr="00537170">
        <w:t xml:space="preserve"> proceso, como por las herramientas usadas, teniendo como meta final de</w:t>
      </w:r>
      <w:r w:rsidR="00384F6C">
        <w:t xml:space="preserve">l </w:t>
      </w:r>
      <w:r w:rsidRPr="00537170">
        <w:t xml:space="preserve">viaje el resultado obtenido. </w:t>
      </w:r>
    </w:p>
    <w:p w14:paraId="62AB801D" w14:textId="77777777" w:rsidR="008F224E" w:rsidRPr="00537170" w:rsidRDefault="008F224E" w:rsidP="0060487D"/>
    <w:p w14:paraId="2802E5AB" w14:textId="4AB55711" w:rsidR="0060487D" w:rsidRDefault="008F224E" w:rsidP="008F224E">
      <w:pPr>
        <w:pStyle w:val="Ttulo3"/>
      </w:pPr>
      <w:bookmarkStart w:id="3" w:name="_Toc163732509"/>
      <w:bookmarkStart w:id="4" w:name="_Toc165973106"/>
      <w:r w:rsidRPr="006D19A4">
        <w:lastRenderedPageBreak/>
        <w:t>Justificación</w:t>
      </w:r>
      <w:bookmarkEnd w:id="3"/>
      <w:bookmarkEnd w:id="4"/>
    </w:p>
    <w:p w14:paraId="79B9CE85" w14:textId="491DBC73" w:rsidR="008F224E" w:rsidRPr="00537170" w:rsidRDefault="008F224E" w:rsidP="008F224E">
      <w:r>
        <w:t xml:space="preserve">Como </w:t>
      </w:r>
      <w:r w:rsidR="00131C94">
        <w:t>se comentó anteriormente</w:t>
      </w:r>
      <w:r>
        <w:t>, e</w:t>
      </w:r>
      <w:r w:rsidRPr="00537170">
        <w:t>n un mundo donde la tecnología está a la orden del día, una tienda física, en este caso, de música, debe disponer de una buena estructura digital con la que trabajar de forma m</w:t>
      </w:r>
      <w:r>
        <w:t>á</w:t>
      </w:r>
      <w:r w:rsidRPr="00537170">
        <w:t>s eficiente y cómoda posible. Por otra parte, la compra y venta online está en auge y cada vez hay más personas que prefieren hacer este tipo de compras a través de</w:t>
      </w:r>
      <w:r>
        <w:t xml:space="preserve"> Internet</w:t>
      </w:r>
      <w:r w:rsidRPr="00537170">
        <w:t>, ya sea por comodidad, por falta de tiempo, o por distancia con respecto a la tienda físic</w:t>
      </w:r>
      <w:r w:rsidRPr="009A46AA">
        <w:t xml:space="preserve">a. Todo lo mencionado anteriormente son razones de peso por las cuales es indispensable tener una página web moderna, intuitiva y funcional para el beneficio </w:t>
      </w:r>
      <w:r w:rsidR="004856CC">
        <w:t>propio de la empresa</w:t>
      </w:r>
      <w:r w:rsidRPr="009A46AA">
        <w:t xml:space="preserve">. </w:t>
      </w:r>
      <w:r>
        <w:t>Además, u</w:t>
      </w:r>
      <w:r w:rsidRPr="009A46AA">
        <w:t xml:space="preserve">n </w:t>
      </w:r>
      <w:r w:rsidR="00E829D0">
        <w:t>sitio web</w:t>
      </w:r>
      <w:r w:rsidRPr="009A46AA">
        <w:t xml:space="preserve"> bien diseñad</w:t>
      </w:r>
      <w:r w:rsidR="00E829D0">
        <w:t>o</w:t>
      </w:r>
      <w:r w:rsidRPr="009A46AA">
        <w:t xml:space="preserve"> no solo facilitaría a los clientes encontrar y comprar sus vinilos favoritos, sino que también ampliaría el alcance de la empresa más allá de su ubicación física. </w:t>
      </w:r>
      <w:r>
        <w:t>Asimismo</w:t>
      </w:r>
      <w:r w:rsidRPr="009A46AA">
        <w:t xml:space="preserve">, </w:t>
      </w:r>
      <w:r w:rsidR="00E829D0">
        <w:t>esta herramienta</w:t>
      </w:r>
      <w:r w:rsidRPr="009A46AA">
        <w:t xml:space="preserve"> ayudaría a mejorar la experiencia del cliente, fomentando la fidelidad a la marca</w:t>
      </w:r>
      <w:r>
        <w:t xml:space="preserve">, como </w:t>
      </w:r>
      <w:r w:rsidR="00497183">
        <w:t>se puede observar</w:t>
      </w:r>
      <w:r>
        <w:t xml:space="preserve"> en otras empresas. Un “rebranding” del logo y la creación de un sitio digital, junto con el aumento del uso de las redes sociales podrían disparar las ventas de </w:t>
      </w:r>
      <w:r w:rsidR="00497183">
        <w:t>la</w:t>
      </w:r>
      <w:r>
        <w:t xml:space="preserve"> tienda, ya que se daría a conocer al mundo. </w:t>
      </w:r>
    </w:p>
    <w:p w14:paraId="08DEDBB7" w14:textId="77777777" w:rsidR="008F224E" w:rsidRDefault="008F224E" w:rsidP="00E829D0">
      <w:pPr>
        <w:pStyle w:val="Ttulo3"/>
      </w:pPr>
    </w:p>
    <w:p w14:paraId="050D1F04" w14:textId="77777777" w:rsidR="00E829D0" w:rsidRDefault="00E829D0" w:rsidP="00E829D0">
      <w:pPr>
        <w:pStyle w:val="Ttulo3"/>
      </w:pPr>
      <w:bookmarkStart w:id="5" w:name="_Toc163732510"/>
      <w:bookmarkStart w:id="6" w:name="_Toc165973107"/>
      <w:r w:rsidRPr="006D19A4">
        <w:t>Otros aspectos</w:t>
      </w:r>
      <w:bookmarkEnd w:id="5"/>
      <w:bookmarkEnd w:id="6"/>
    </w:p>
    <w:p w14:paraId="6EE4FEB8" w14:textId="34BF09D9" w:rsidR="00E829D0" w:rsidRDefault="00E829D0" w:rsidP="00E829D0">
      <w:r>
        <w:t xml:space="preserve">Como todo buen proyecto, debe haber una herramienta que ayude a la organización de este. En </w:t>
      </w:r>
      <w:r w:rsidR="00D43B63">
        <w:t>este caso,</w:t>
      </w:r>
      <w:r w:rsidR="00AE55FA">
        <w:t xml:space="preserve"> se</w:t>
      </w:r>
      <w:r w:rsidR="00D43B63">
        <w:t xml:space="preserve"> está haciendo uso</w:t>
      </w:r>
      <w:r>
        <w:t xml:space="preserve"> de GitHub, una plataforma que comúnmente se ha entendido como un sitio web donde poder subir archivo</w:t>
      </w:r>
      <w:r w:rsidR="008274CB">
        <w:t>s</w:t>
      </w:r>
      <w:r>
        <w:t xml:space="preserve">, mayoritariamente códigos, pero cuya funcionalidad para organizar proyectos no se queda para nada atrás. Esta página web se adapta </w:t>
      </w:r>
      <w:r w:rsidRPr="00C941F2">
        <w:t>increíblemente bien a la metodología</w:t>
      </w:r>
      <w:r w:rsidR="00D43B63">
        <w:t xml:space="preserve"> planificada para el proyecto</w:t>
      </w:r>
      <w:r w:rsidRPr="00C941F2">
        <w:t xml:space="preserve">, la cual se denomina “metodología Scrum”. Esta forma de trabajar, resumidamente, se basa en una metodología que divide el trabajo en ciclos cortos llamados </w:t>
      </w:r>
      <w:r>
        <w:t>“</w:t>
      </w:r>
      <w:r w:rsidR="003004F6">
        <w:t>S</w:t>
      </w:r>
      <w:r w:rsidRPr="00C941F2">
        <w:t>prints</w:t>
      </w:r>
      <w:r>
        <w:t>”</w:t>
      </w:r>
      <w:r w:rsidRPr="00C941F2">
        <w:t xml:space="preserve">, donde se planifica, ejecuta y revisa el </w:t>
      </w:r>
      <w:r w:rsidRPr="00C941F2">
        <w:lastRenderedPageBreak/>
        <w:t>trabajo en equipos colaborativos</w:t>
      </w:r>
      <w:r w:rsidR="003004F6">
        <w:t>, aunque en este caso se realizar</w:t>
      </w:r>
      <w:r w:rsidR="00B754E6">
        <w:t>á</w:t>
      </w:r>
      <w:r w:rsidR="003004F6">
        <w:t xml:space="preserve"> individualmente</w:t>
      </w:r>
      <w:r w:rsidRPr="00C941F2">
        <w:t>. Se enfoca en la flexibilidad, la comunicación constante</w:t>
      </w:r>
      <w:r w:rsidR="00A33D52">
        <w:t xml:space="preserve"> </w:t>
      </w:r>
      <w:r w:rsidRPr="00C941F2">
        <w:t>y la entrega incremental de resultados.</w:t>
      </w:r>
      <w:r>
        <w:t xml:space="preserve"> </w:t>
      </w:r>
    </w:p>
    <w:p w14:paraId="6E6BC6A2" w14:textId="77777777" w:rsidR="005E1543" w:rsidRDefault="00341E8F" w:rsidP="005E1543">
      <w:pPr>
        <w:pStyle w:val="Sinespaciado"/>
        <w:keepNext/>
        <w:ind w:firstLine="0"/>
      </w:pPr>
      <w:r w:rsidRPr="00504100">
        <w:rPr>
          <w:noProof/>
        </w:rPr>
        <w:drawing>
          <wp:inline distT="0" distB="0" distL="0" distR="0" wp14:anchorId="7599A3A6" wp14:editId="1EADBCA0">
            <wp:extent cx="5878679" cy="19431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3805" cy="1944794"/>
                    </a:xfrm>
                    <a:prstGeom prst="rect">
                      <a:avLst/>
                    </a:prstGeom>
                  </pic:spPr>
                </pic:pic>
              </a:graphicData>
            </a:graphic>
          </wp:inline>
        </w:drawing>
      </w:r>
    </w:p>
    <w:p w14:paraId="0734649E" w14:textId="5D5B8100" w:rsidR="005E1543" w:rsidRDefault="005E1543" w:rsidP="0001140F">
      <w:pPr>
        <w:pStyle w:val="Descripcin"/>
        <w:rPr>
          <w:b/>
          <w:bCs/>
          <w:color w:val="auto"/>
          <w:sz w:val="24"/>
          <w:szCs w:val="24"/>
        </w:rPr>
      </w:pPr>
      <w:bookmarkStart w:id="7" w:name="_Toc165973125"/>
      <w:r w:rsidRPr="005E1543">
        <w:rPr>
          <w:b/>
          <w:bCs/>
          <w:color w:val="auto"/>
          <w:sz w:val="24"/>
          <w:szCs w:val="24"/>
        </w:rPr>
        <w:t xml:space="preserve">Figura </w:t>
      </w:r>
      <w:r w:rsidRPr="005E1543">
        <w:rPr>
          <w:b/>
          <w:bCs/>
          <w:color w:val="auto"/>
          <w:sz w:val="24"/>
          <w:szCs w:val="24"/>
        </w:rPr>
        <w:fldChar w:fldCharType="begin"/>
      </w:r>
      <w:r w:rsidRPr="005E1543">
        <w:rPr>
          <w:b/>
          <w:bCs/>
          <w:color w:val="auto"/>
          <w:sz w:val="24"/>
          <w:szCs w:val="24"/>
        </w:rPr>
        <w:instrText xml:space="preserve"> SEQ Figura \* ARABIC </w:instrText>
      </w:r>
      <w:r w:rsidRPr="005E1543">
        <w:rPr>
          <w:b/>
          <w:bCs/>
          <w:color w:val="auto"/>
          <w:sz w:val="24"/>
          <w:szCs w:val="24"/>
        </w:rPr>
        <w:fldChar w:fldCharType="separate"/>
      </w:r>
      <w:r w:rsidR="00567955">
        <w:rPr>
          <w:b/>
          <w:bCs/>
          <w:noProof/>
          <w:color w:val="auto"/>
          <w:sz w:val="24"/>
          <w:szCs w:val="24"/>
        </w:rPr>
        <w:t>1</w:t>
      </w:r>
      <w:r w:rsidRPr="005E1543">
        <w:rPr>
          <w:b/>
          <w:bCs/>
          <w:color w:val="auto"/>
          <w:sz w:val="24"/>
          <w:szCs w:val="24"/>
        </w:rPr>
        <w:fldChar w:fldCharType="end"/>
      </w:r>
      <w:r w:rsidRPr="005E1543">
        <w:rPr>
          <w:b/>
          <w:bCs/>
          <w:color w:val="auto"/>
          <w:sz w:val="24"/>
          <w:szCs w:val="24"/>
        </w:rPr>
        <w:t>: Metodología Scrum</w:t>
      </w:r>
      <w:bookmarkEnd w:id="7"/>
    </w:p>
    <w:p w14:paraId="12A4B54B" w14:textId="77777777" w:rsidR="0001140F" w:rsidRDefault="0001140F" w:rsidP="0001140F"/>
    <w:p w14:paraId="4B78D4D5" w14:textId="756FA70B" w:rsidR="0001140F" w:rsidRDefault="00135E91" w:rsidP="0001140F">
      <w:r>
        <w:t>Además</w:t>
      </w:r>
      <w:r w:rsidR="006E0C1C">
        <w:t xml:space="preserve"> de ser</w:t>
      </w:r>
      <w:r>
        <w:t xml:space="preserve"> totalmente personalizable, puedes implementar </w:t>
      </w:r>
      <w:r w:rsidR="0060755B">
        <w:t xml:space="preserve">tantas fases </w:t>
      </w:r>
      <w:r>
        <w:t>para el desarrollo del proyecto como necesites</w:t>
      </w:r>
      <w:r w:rsidR="00D96750">
        <w:t xml:space="preserve"> y,</w:t>
      </w:r>
      <w:r w:rsidR="0083235D">
        <w:t xml:space="preserve"> por otro lado, </w:t>
      </w:r>
      <w:r w:rsidR="000367DB">
        <w:t xml:space="preserve">permite </w:t>
      </w:r>
      <w:r w:rsidR="006B5653">
        <w:t>asignar tareas a trabajadores en caso de que fuera necesario.</w:t>
      </w:r>
    </w:p>
    <w:p w14:paraId="357A42A3" w14:textId="77777777" w:rsidR="00EB0208" w:rsidRDefault="00EB0208" w:rsidP="00EB0208">
      <w:pPr>
        <w:keepNext/>
        <w:ind w:firstLine="0"/>
      </w:pPr>
      <w:r>
        <w:rPr>
          <w:noProof/>
        </w:rPr>
        <w:drawing>
          <wp:inline distT="0" distB="0" distL="0" distR="0" wp14:anchorId="25E1A61F" wp14:editId="6992BD27">
            <wp:extent cx="5972810" cy="2534920"/>
            <wp:effectExtent l="0" t="0" r="8890" b="0"/>
            <wp:docPr id="1829269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534920"/>
                    </a:xfrm>
                    <a:prstGeom prst="rect">
                      <a:avLst/>
                    </a:prstGeom>
                    <a:noFill/>
                    <a:ln>
                      <a:noFill/>
                    </a:ln>
                  </pic:spPr>
                </pic:pic>
              </a:graphicData>
            </a:graphic>
          </wp:inline>
        </w:drawing>
      </w:r>
    </w:p>
    <w:p w14:paraId="243A7C72" w14:textId="0C701A3B" w:rsidR="00025F3F" w:rsidRPr="00EB0208" w:rsidRDefault="00EB0208" w:rsidP="00EB0208">
      <w:pPr>
        <w:pStyle w:val="Descripcin"/>
        <w:rPr>
          <w:b/>
          <w:bCs/>
          <w:color w:val="000000" w:themeColor="text1"/>
          <w:sz w:val="24"/>
          <w:szCs w:val="24"/>
        </w:rPr>
      </w:pPr>
      <w:bookmarkStart w:id="8" w:name="_Toc165973126"/>
      <w:r w:rsidRPr="00EB0208">
        <w:rPr>
          <w:b/>
          <w:bCs/>
          <w:color w:val="000000" w:themeColor="text1"/>
          <w:sz w:val="24"/>
          <w:szCs w:val="24"/>
        </w:rPr>
        <w:t xml:space="preserve">Figura </w:t>
      </w:r>
      <w:r w:rsidRPr="00EB0208">
        <w:rPr>
          <w:b/>
          <w:bCs/>
          <w:color w:val="000000" w:themeColor="text1"/>
          <w:sz w:val="24"/>
          <w:szCs w:val="24"/>
        </w:rPr>
        <w:fldChar w:fldCharType="begin"/>
      </w:r>
      <w:r w:rsidRPr="00EB0208">
        <w:rPr>
          <w:b/>
          <w:bCs/>
          <w:color w:val="000000" w:themeColor="text1"/>
          <w:sz w:val="24"/>
          <w:szCs w:val="24"/>
        </w:rPr>
        <w:instrText xml:space="preserve"> SEQ Figura \* ARABIC </w:instrText>
      </w:r>
      <w:r w:rsidRPr="00EB0208">
        <w:rPr>
          <w:b/>
          <w:bCs/>
          <w:color w:val="000000" w:themeColor="text1"/>
          <w:sz w:val="24"/>
          <w:szCs w:val="24"/>
        </w:rPr>
        <w:fldChar w:fldCharType="separate"/>
      </w:r>
      <w:r w:rsidR="00567955">
        <w:rPr>
          <w:b/>
          <w:bCs/>
          <w:noProof/>
          <w:color w:val="000000" w:themeColor="text1"/>
          <w:sz w:val="24"/>
          <w:szCs w:val="24"/>
        </w:rPr>
        <w:t>2</w:t>
      </w:r>
      <w:r w:rsidRPr="00EB0208">
        <w:rPr>
          <w:b/>
          <w:bCs/>
          <w:color w:val="000000" w:themeColor="text1"/>
          <w:sz w:val="24"/>
          <w:szCs w:val="24"/>
        </w:rPr>
        <w:fldChar w:fldCharType="end"/>
      </w:r>
      <w:r w:rsidRPr="00EB0208">
        <w:rPr>
          <w:b/>
          <w:bCs/>
          <w:color w:val="000000" w:themeColor="text1"/>
          <w:sz w:val="24"/>
          <w:szCs w:val="24"/>
        </w:rPr>
        <w:t>: Planificador de Tareas de GitHub</w:t>
      </w:r>
      <w:bookmarkEnd w:id="8"/>
    </w:p>
    <w:p w14:paraId="471DC8F5" w14:textId="77777777" w:rsidR="006B5653" w:rsidRPr="0001140F" w:rsidRDefault="006B5653" w:rsidP="0001140F"/>
    <w:p w14:paraId="69D4F57A" w14:textId="451BBDB0" w:rsidR="00B7008A" w:rsidRDefault="00B7008A" w:rsidP="00B95FDC">
      <w:pPr>
        <w:pStyle w:val="Ttulo1"/>
        <w:ind w:firstLine="284"/>
      </w:pPr>
      <w:bookmarkStart w:id="9" w:name="_Toc165973108"/>
      <w:r>
        <w:lastRenderedPageBreak/>
        <w:t>Capítulo 2</w:t>
      </w:r>
      <w:bookmarkEnd w:id="9"/>
    </w:p>
    <w:p w14:paraId="09F48C32" w14:textId="50084A1E" w:rsidR="00B7008A" w:rsidRDefault="0064181F" w:rsidP="00B7008A">
      <w:pPr>
        <w:pStyle w:val="Ttulo2"/>
      </w:pPr>
      <w:bookmarkStart w:id="10" w:name="_Toc165973109"/>
      <w:r>
        <w:t>Contenido</w:t>
      </w:r>
      <w:r w:rsidR="009E1264">
        <w:t xml:space="preserve"> Referente al Proyecto</w:t>
      </w:r>
      <w:bookmarkEnd w:id="10"/>
    </w:p>
    <w:p w14:paraId="3783615C" w14:textId="77777777" w:rsidR="009E1264" w:rsidRPr="009E1264" w:rsidRDefault="009E1264" w:rsidP="009E1264"/>
    <w:p w14:paraId="41D3291B" w14:textId="4CEE85E0" w:rsidR="0064181F" w:rsidRPr="0064181F" w:rsidRDefault="00674FE7" w:rsidP="0064181F">
      <w:pPr>
        <w:pStyle w:val="Ttulo3"/>
      </w:pPr>
      <w:bookmarkStart w:id="11" w:name="_Toc165973110"/>
      <w:r>
        <w:t>Aspectos del Proyecto</w:t>
      </w:r>
      <w:bookmarkEnd w:id="11"/>
    </w:p>
    <w:p w14:paraId="6E03D4C3" w14:textId="7C3DFAC7" w:rsidR="004C4413" w:rsidRDefault="004C4413" w:rsidP="001905D2">
      <w:r w:rsidRPr="00537170">
        <w:t>En cuanto al futuro del proyecto,</w:t>
      </w:r>
      <w:r w:rsidR="00E92163">
        <w:t xml:space="preserve"> </w:t>
      </w:r>
      <w:r w:rsidR="00221252">
        <w:t xml:space="preserve">se hará </w:t>
      </w:r>
      <w:r w:rsidRPr="00537170">
        <w:t xml:space="preserve">hincapié en </w:t>
      </w:r>
      <w:r w:rsidR="0010617F">
        <w:t>la creación</w:t>
      </w:r>
      <w:r w:rsidRPr="00537170">
        <w:t xml:space="preserve"> de</w:t>
      </w:r>
      <w:r w:rsidR="00221252">
        <w:t xml:space="preserve"> una página web</w:t>
      </w:r>
      <w:r w:rsidR="00EC1DAB">
        <w:t xml:space="preserve">, </w:t>
      </w:r>
      <w:r w:rsidRPr="00537170">
        <w:t xml:space="preserve">junto con su base de datos y, por otro lado, </w:t>
      </w:r>
      <w:r w:rsidR="00EC1DAB">
        <w:t>la</w:t>
      </w:r>
      <w:r w:rsidR="0010617F">
        <w:t xml:space="preserve"> implementación</w:t>
      </w:r>
      <w:r w:rsidR="00EC1DAB">
        <w:t xml:space="preserve"> </w:t>
      </w:r>
      <w:r w:rsidRPr="00537170">
        <w:t>de una herramienta para el manejo de algunas características</w:t>
      </w:r>
      <w:r w:rsidR="0010617F">
        <w:t xml:space="preserve">, </w:t>
      </w:r>
      <w:r w:rsidRPr="00537170">
        <w:t>tanto de la página web (descripciones</w:t>
      </w:r>
      <w:r w:rsidR="00E75D41">
        <w:t xml:space="preserve"> de los di</w:t>
      </w:r>
      <w:r w:rsidR="00CC7965">
        <w:t>s</w:t>
      </w:r>
      <w:r w:rsidR="00E75D41">
        <w:t>cos</w:t>
      </w:r>
      <w:r w:rsidRPr="00537170">
        <w:t>, precios, nombres…)</w:t>
      </w:r>
      <w:r w:rsidR="0010617F">
        <w:t>,</w:t>
      </w:r>
      <w:r w:rsidRPr="00537170">
        <w:t xml:space="preserve"> como de la </w:t>
      </w:r>
      <w:r>
        <w:t xml:space="preserve">propia </w:t>
      </w:r>
      <w:r w:rsidRPr="00537170">
        <w:t>base de datos (</w:t>
      </w:r>
      <w:r w:rsidR="00E75D41">
        <w:t>clientes</w:t>
      </w:r>
      <w:r w:rsidRPr="00537170">
        <w:t>, compras, fechas…)</w:t>
      </w:r>
      <w:r w:rsidR="00F5518B">
        <w:t xml:space="preserve">. </w:t>
      </w:r>
      <w:r w:rsidRPr="00537170">
        <w:t>Esta herramienta será desarrollada sobre HTML</w:t>
      </w:r>
      <w:r w:rsidR="00CD6FC5">
        <w:t>,</w:t>
      </w:r>
      <w:r w:rsidRPr="00537170">
        <w:t xml:space="preserve"> en una página local</w:t>
      </w:r>
      <w:r w:rsidR="00E75D41">
        <w:t xml:space="preserve"> aparte</w:t>
      </w:r>
      <w:r w:rsidRPr="00537170">
        <w:t xml:space="preserve"> que solo podrán usar aquellas personas que tengan las credenciales.</w:t>
      </w:r>
      <w:r w:rsidR="00CD6FC5">
        <w:t xml:space="preserve"> Si</w:t>
      </w:r>
      <w:r w:rsidR="00D83F84">
        <w:t>n</w:t>
      </w:r>
      <w:r w:rsidR="00CD6FC5">
        <w:t xml:space="preserve"> embargo,</w:t>
      </w:r>
      <w:r w:rsidR="00221252">
        <w:t xml:space="preserve"> se intentará</w:t>
      </w:r>
      <w:r w:rsidR="00F5518B">
        <w:t xml:space="preserve"> realizar todo esto sin dejar de lado</w:t>
      </w:r>
      <w:r w:rsidR="00D81DEF">
        <w:t xml:space="preserve"> </w:t>
      </w:r>
      <w:r w:rsidR="00F5518B">
        <w:t>algún detalle extra</w:t>
      </w:r>
      <w:r w:rsidR="0064085D">
        <w:t>, aunque todos estos aspectos se harán</w:t>
      </w:r>
      <w:r w:rsidR="000D626C">
        <w:t xml:space="preserve"> en</w:t>
      </w:r>
      <w:r w:rsidR="0064085D">
        <w:t xml:space="preserve"> última instancia</w:t>
      </w:r>
      <w:r w:rsidR="000D626C">
        <w:t xml:space="preserve"> al ser lo menos importante de</w:t>
      </w:r>
      <w:r w:rsidR="00557F45">
        <w:t xml:space="preserve">l </w:t>
      </w:r>
      <w:r w:rsidR="000D626C">
        <w:t>proyecto</w:t>
      </w:r>
      <w:r w:rsidR="00F5518B">
        <w:t xml:space="preserve">. </w:t>
      </w:r>
    </w:p>
    <w:p w14:paraId="3091DEA1" w14:textId="77777777" w:rsidR="005E1543" w:rsidRDefault="0010617F" w:rsidP="005E1543">
      <w:pPr>
        <w:keepNext/>
      </w:pPr>
      <w:r>
        <w:t xml:space="preserve">Para </w:t>
      </w:r>
      <w:r w:rsidR="008F3E72">
        <w:t xml:space="preserve">tener copias de seguridad en caso de alguna incidencia, </w:t>
      </w:r>
      <w:r w:rsidR="007553BE">
        <w:t xml:space="preserve">se </w:t>
      </w:r>
      <w:r w:rsidR="00084229">
        <w:t>empleará</w:t>
      </w:r>
      <w:r w:rsidR="008F3E72">
        <w:t xml:space="preserve"> GitHub, en este caso su apartado para códigos, tanto a través de interfaz gráfica, </w:t>
      </w:r>
      <w:r w:rsidR="00E97496">
        <w:t xml:space="preserve">en su página web, como con la consola de comandos de Windows. </w:t>
      </w:r>
      <w:r w:rsidR="00B878E0" w:rsidRPr="00607EAD">
        <w:rPr>
          <w:noProof/>
        </w:rPr>
        <w:drawing>
          <wp:inline distT="0" distB="0" distL="0" distR="0" wp14:anchorId="1851BBEA" wp14:editId="1BF8DDD6">
            <wp:extent cx="5972810" cy="18224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822450"/>
                    </a:xfrm>
                    <a:prstGeom prst="rect">
                      <a:avLst/>
                    </a:prstGeom>
                  </pic:spPr>
                </pic:pic>
              </a:graphicData>
            </a:graphic>
          </wp:inline>
        </w:drawing>
      </w:r>
    </w:p>
    <w:p w14:paraId="397748B4" w14:textId="28355D6D" w:rsidR="00B878E0" w:rsidRPr="005E1543" w:rsidRDefault="005E1543" w:rsidP="005E1543">
      <w:pPr>
        <w:pStyle w:val="Descripcin"/>
        <w:rPr>
          <w:b/>
          <w:bCs/>
          <w:color w:val="auto"/>
          <w:sz w:val="24"/>
          <w:szCs w:val="24"/>
        </w:rPr>
      </w:pPr>
      <w:bookmarkStart w:id="12" w:name="_Toc165973127"/>
      <w:r w:rsidRPr="005E1543">
        <w:rPr>
          <w:b/>
          <w:bCs/>
          <w:color w:val="auto"/>
          <w:sz w:val="24"/>
          <w:szCs w:val="24"/>
        </w:rPr>
        <w:t xml:space="preserve">Figura </w:t>
      </w:r>
      <w:r w:rsidRPr="005E1543">
        <w:rPr>
          <w:b/>
          <w:bCs/>
          <w:color w:val="auto"/>
          <w:sz w:val="24"/>
          <w:szCs w:val="24"/>
        </w:rPr>
        <w:fldChar w:fldCharType="begin"/>
      </w:r>
      <w:r w:rsidRPr="005E1543">
        <w:rPr>
          <w:b/>
          <w:bCs/>
          <w:color w:val="auto"/>
          <w:sz w:val="24"/>
          <w:szCs w:val="24"/>
        </w:rPr>
        <w:instrText xml:space="preserve"> SEQ Figura \* ARABIC </w:instrText>
      </w:r>
      <w:r w:rsidRPr="005E1543">
        <w:rPr>
          <w:b/>
          <w:bCs/>
          <w:color w:val="auto"/>
          <w:sz w:val="24"/>
          <w:szCs w:val="24"/>
        </w:rPr>
        <w:fldChar w:fldCharType="separate"/>
      </w:r>
      <w:r w:rsidR="00567955">
        <w:rPr>
          <w:b/>
          <w:bCs/>
          <w:noProof/>
          <w:color w:val="auto"/>
          <w:sz w:val="24"/>
          <w:szCs w:val="24"/>
        </w:rPr>
        <w:t>3</w:t>
      </w:r>
      <w:r w:rsidRPr="005E1543">
        <w:rPr>
          <w:b/>
          <w:bCs/>
          <w:color w:val="auto"/>
          <w:sz w:val="24"/>
          <w:szCs w:val="24"/>
        </w:rPr>
        <w:fldChar w:fldCharType="end"/>
      </w:r>
      <w:r w:rsidRPr="005E1543">
        <w:rPr>
          <w:b/>
          <w:bCs/>
          <w:color w:val="auto"/>
          <w:sz w:val="24"/>
          <w:szCs w:val="24"/>
        </w:rPr>
        <w:t>: Repositorios de GitHub</w:t>
      </w:r>
      <w:bookmarkEnd w:id="12"/>
    </w:p>
    <w:p w14:paraId="19034ED5" w14:textId="77777777" w:rsidR="00532A03" w:rsidRPr="00B878E0" w:rsidRDefault="00532A03" w:rsidP="00B878E0">
      <w:pPr>
        <w:ind w:firstLine="0"/>
        <w:rPr>
          <w:b/>
          <w:bCs/>
          <w:i/>
          <w:iCs/>
        </w:rPr>
      </w:pPr>
    </w:p>
    <w:p w14:paraId="588E2399" w14:textId="5A16BBCE" w:rsidR="0003512B" w:rsidRDefault="00E97496" w:rsidP="004C4413">
      <w:r>
        <w:lastRenderedPageBreak/>
        <w:t xml:space="preserve">La primera </w:t>
      </w:r>
      <w:r w:rsidR="00035F52">
        <w:t>interfaz</w:t>
      </w:r>
      <w:r>
        <w:t xml:space="preserve"> sirve para verificar si se han hecho cambios y</w:t>
      </w:r>
      <w:r w:rsidR="009864F5">
        <w:t>,</w:t>
      </w:r>
      <w:r>
        <w:t xml:space="preserve"> en caso de usar otro dispositivo</w:t>
      </w:r>
      <w:r w:rsidR="008D597F">
        <w:t xml:space="preserve"> diferente al</w:t>
      </w:r>
      <w:r w:rsidR="003D0A90">
        <w:t xml:space="preserve"> personal</w:t>
      </w:r>
      <w:r w:rsidR="008D597F">
        <w:t>, tener la posibilidad de seguir trabajando con la versión más actualizada de</w:t>
      </w:r>
      <w:r w:rsidR="009864F5">
        <w:t>l</w:t>
      </w:r>
      <w:r w:rsidR="008D597F">
        <w:t xml:space="preserve"> código</w:t>
      </w:r>
      <w:r w:rsidR="00155246">
        <w:t>,</w:t>
      </w:r>
      <w:r w:rsidR="008D597F">
        <w:t xml:space="preserve"> </w:t>
      </w:r>
      <w:r w:rsidR="009864F5">
        <w:t>mientras que, por otro lado</w:t>
      </w:r>
      <w:r w:rsidR="008D597F">
        <w:t xml:space="preserve">, la consola permite actualizar los repositorios </w:t>
      </w:r>
      <w:r w:rsidR="002E4D39">
        <w:t>de una manera más rápida y cómoda.</w:t>
      </w:r>
      <w:r w:rsidR="009757BD">
        <w:t xml:space="preserve"> Ambas opciones</w:t>
      </w:r>
      <w:r w:rsidR="009864F5">
        <w:t xml:space="preserve"> puede</w:t>
      </w:r>
      <w:r w:rsidR="009757BD">
        <w:t>n</w:t>
      </w:r>
      <w:r w:rsidR="00C808B6">
        <w:t xml:space="preserve"> hacer uso de las diferentes </w:t>
      </w:r>
      <w:r w:rsidR="00FA1318">
        <w:t xml:space="preserve">ramas que dispone, y así tener copias de seguridad. </w:t>
      </w:r>
    </w:p>
    <w:p w14:paraId="52A21F00" w14:textId="77777777" w:rsidR="005E1543" w:rsidRDefault="003627E4" w:rsidP="005E1543">
      <w:pPr>
        <w:keepNext/>
        <w:ind w:firstLine="0"/>
      </w:pPr>
      <w:r w:rsidRPr="003627E4">
        <w:rPr>
          <w:noProof/>
        </w:rPr>
        <w:drawing>
          <wp:inline distT="0" distB="0" distL="0" distR="0" wp14:anchorId="1044C6EF" wp14:editId="37D8D086">
            <wp:extent cx="5972810" cy="314579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145790"/>
                    </a:xfrm>
                    <a:prstGeom prst="rect">
                      <a:avLst/>
                    </a:prstGeom>
                  </pic:spPr>
                </pic:pic>
              </a:graphicData>
            </a:graphic>
          </wp:inline>
        </w:drawing>
      </w:r>
    </w:p>
    <w:p w14:paraId="05FBBCFF" w14:textId="6FD0CF34" w:rsidR="003627E4" w:rsidRPr="005E1543" w:rsidRDefault="005E1543" w:rsidP="005E1543">
      <w:pPr>
        <w:pStyle w:val="Descripcin"/>
        <w:rPr>
          <w:b/>
          <w:bCs/>
          <w:color w:val="auto"/>
          <w:sz w:val="24"/>
          <w:szCs w:val="24"/>
        </w:rPr>
      </w:pPr>
      <w:bookmarkStart w:id="13" w:name="_Toc165973128"/>
      <w:r w:rsidRPr="005E1543">
        <w:rPr>
          <w:b/>
          <w:bCs/>
          <w:color w:val="auto"/>
          <w:sz w:val="24"/>
          <w:szCs w:val="24"/>
        </w:rPr>
        <w:t xml:space="preserve">Figura </w:t>
      </w:r>
      <w:r w:rsidRPr="005E1543">
        <w:rPr>
          <w:b/>
          <w:bCs/>
          <w:color w:val="auto"/>
          <w:sz w:val="24"/>
          <w:szCs w:val="24"/>
        </w:rPr>
        <w:fldChar w:fldCharType="begin"/>
      </w:r>
      <w:r w:rsidRPr="005E1543">
        <w:rPr>
          <w:b/>
          <w:bCs/>
          <w:color w:val="auto"/>
          <w:sz w:val="24"/>
          <w:szCs w:val="24"/>
        </w:rPr>
        <w:instrText xml:space="preserve"> SEQ Figura \* ARABIC </w:instrText>
      </w:r>
      <w:r w:rsidRPr="005E1543">
        <w:rPr>
          <w:b/>
          <w:bCs/>
          <w:color w:val="auto"/>
          <w:sz w:val="24"/>
          <w:szCs w:val="24"/>
        </w:rPr>
        <w:fldChar w:fldCharType="separate"/>
      </w:r>
      <w:r w:rsidR="00567955">
        <w:rPr>
          <w:b/>
          <w:bCs/>
          <w:noProof/>
          <w:color w:val="auto"/>
          <w:sz w:val="24"/>
          <w:szCs w:val="24"/>
        </w:rPr>
        <w:t>4</w:t>
      </w:r>
      <w:r w:rsidRPr="005E1543">
        <w:rPr>
          <w:b/>
          <w:bCs/>
          <w:color w:val="auto"/>
          <w:sz w:val="24"/>
          <w:szCs w:val="24"/>
        </w:rPr>
        <w:fldChar w:fldCharType="end"/>
      </w:r>
      <w:r w:rsidRPr="005E1543">
        <w:rPr>
          <w:b/>
          <w:bCs/>
          <w:color w:val="auto"/>
          <w:sz w:val="24"/>
          <w:szCs w:val="24"/>
        </w:rPr>
        <w:t>: Uso de la consola para el control de versiones</w:t>
      </w:r>
      <w:bookmarkEnd w:id="13"/>
    </w:p>
    <w:p w14:paraId="15D7016C" w14:textId="50372B99" w:rsidR="007730BE" w:rsidRDefault="007730BE" w:rsidP="00282196">
      <w:pPr>
        <w:pStyle w:val="Ttulo1"/>
        <w:jc w:val="left"/>
      </w:pPr>
    </w:p>
    <w:p w14:paraId="12123C06" w14:textId="77777777" w:rsidR="00282196" w:rsidRPr="00282196" w:rsidRDefault="00282196" w:rsidP="00282196"/>
    <w:p w14:paraId="03443048" w14:textId="44FA1ACD" w:rsidR="007730BE" w:rsidRDefault="005A6F93" w:rsidP="005A6F93">
      <w:pPr>
        <w:pStyle w:val="Ttulo3"/>
      </w:pPr>
      <w:bookmarkStart w:id="14" w:name="_Toc165973111"/>
      <w:r>
        <w:t>Viabilidad Técnica</w:t>
      </w:r>
      <w:bookmarkEnd w:id="14"/>
    </w:p>
    <w:p w14:paraId="24DC2D0F" w14:textId="615FE77E" w:rsidR="00CE0D0A" w:rsidRDefault="002267E1" w:rsidP="00E178E4">
      <w:r>
        <w:t xml:space="preserve">Al ser ‘Mundo Vinilo’ una empresa que no dispone de una página web y </w:t>
      </w:r>
      <w:r w:rsidR="00140BC7">
        <w:t>tiene un</w:t>
      </w:r>
      <w:r>
        <w:t xml:space="preserve"> mal manejo de las redes sociales, </w:t>
      </w:r>
      <w:r w:rsidR="00F84920">
        <w:t>el punto de partida es</w:t>
      </w:r>
      <w:r w:rsidR="006B0C11">
        <w:t xml:space="preserve"> desde cero</w:t>
      </w:r>
      <w:r>
        <w:t>, ya que</w:t>
      </w:r>
      <w:r w:rsidR="00140BC7">
        <w:t xml:space="preserve"> se comienza</w:t>
      </w:r>
      <w:r>
        <w:t xml:space="preserve"> desde </w:t>
      </w:r>
      <w:r w:rsidR="00140BC7">
        <w:t>cero.</w:t>
      </w:r>
    </w:p>
    <w:p w14:paraId="4353454C" w14:textId="2A91C372" w:rsidR="00CE0D0A" w:rsidRDefault="000D5006" w:rsidP="00EB5FB7">
      <w:r>
        <w:t>El</w:t>
      </w:r>
      <w:r w:rsidR="00675E9B">
        <w:t xml:space="preserve"> proyecto </w:t>
      </w:r>
      <w:r w:rsidR="005E5EEE">
        <w:t xml:space="preserve">será </w:t>
      </w:r>
      <w:r w:rsidR="00675E9B">
        <w:t>realizado por una única persona y sin ayuda de herramienta</w:t>
      </w:r>
      <w:r w:rsidR="00D52250">
        <w:t>s</w:t>
      </w:r>
      <w:r w:rsidR="00675E9B">
        <w:t xml:space="preserve"> extra</w:t>
      </w:r>
      <w:r w:rsidR="00D52250">
        <w:t>s que sean</w:t>
      </w:r>
      <w:r w:rsidR="00675E9B">
        <w:t xml:space="preserve"> de pago,</w:t>
      </w:r>
      <w:r w:rsidR="005E5EEE">
        <w:t xml:space="preserve"> por lo que</w:t>
      </w:r>
      <w:r w:rsidR="00C13B9F">
        <w:t xml:space="preserve"> la dificulta</w:t>
      </w:r>
      <w:r w:rsidR="00AC6913">
        <w:t xml:space="preserve">d </w:t>
      </w:r>
      <w:r w:rsidR="00B87F57">
        <w:t>de</w:t>
      </w:r>
      <w:r w:rsidR="00AC6913">
        <w:t>l trabajo a realizar</w:t>
      </w:r>
      <w:r w:rsidR="00B87F57">
        <w:t xml:space="preserve"> recae sobre mí y </w:t>
      </w:r>
      <w:r w:rsidR="00AC6913">
        <w:t xml:space="preserve">el </w:t>
      </w:r>
      <w:r w:rsidR="00862094">
        <w:t>conocimiento</w:t>
      </w:r>
      <w:r w:rsidR="00AC1D11">
        <w:t xml:space="preserve"> </w:t>
      </w:r>
      <w:r w:rsidR="00AC6913">
        <w:t xml:space="preserve">adquirido </w:t>
      </w:r>
      <w:r w:rsidR="00AC1D11">
        <w:lastRenderedPageBreak/>
        <w:t>para el desarrollo web</w:t>
      </w:r>
      <w:r w:rsidR="00844BDD">
        <w:t>.</w:t>
      </w:r>
      <w:r w:rsidR="00EC3D22">
        <w:t xml:space="preserve"> </w:t>
      </w:r>
      <w:r w:rsidR="003834FD">
        <w:t>En cuanto a los lenguajes que s</w:t>
      </w:r>
      <w:r w:rsidR="00D30B29">
        <w:t>e usar</w:t>
      </w:r>
      <w:r w:rsidR="003834FD">
        <w:t>án, tanto de etiquetas como de programación,</w:t>
      </w:r>
      <w:r w:rsidR="001027BD">
        <w:t xml:space="preserve"> </w:t>
      </w:r>
      <w:r w:rsidR="00EC3D22">
        <w:t>HTM</w:t>
      </w:r>
      <w:r w:rsidR="00E040CA">
        <w:t>L</w:t>
      </w:r>
      <w:r w:rsidR="00EC3D22">
        <w:t>, CSS, Javascript y PHP</w:t>
      </w:r>
      <w:r w:rsidR="00BB0AEF">
        <w:t xml:space="preserve"> serán los lenguajes</w:t>
      </w:r>
      <w:r w:rsidR="00EC3D22">
        <w:t xml:space="preserve"> que </w:t>
      </w:r>
      <w:r w:rsidR="001027BD">
        <w:t xml:space="preserve">se convertirán en </w:t>
      </w:r>
      <w:r w:rsidR="00EC3D22">
        <w:t>los principales protagonista</w:t>
      </w:r>
      <w:r w:rsidR="00CE0D0A">
        <w:t>s</w:t>
      </w:r>
      <w:r w:rsidR="00EC3D22">
        <w:t xml:space="preserve"> de esta historia. </w:t>
      </w:r>
      <w:r w:rsidR="0017460D">
        <w:t>C</w:t>
      </w:r>
      <w:r w:rsidR="00EB5FB7">
        <w:t>omo última instancia,</w:t>
      </w:r>
      <w:r w:rsidR="00CE121B">
        <w:t xml:space="preserve"> se intentará</w:t>
      </w:r>
      <w:r w:rsidR="00EB5FB7">
        <w:t xml:space="preserve"> crear una red</w:t>
      </w:r>
      <w:r w:rsidR="00ED2535">
        <w:t xml:space="preserve"> </w:t>
      </w:r>
      <w:r w:rsidR="00ED2535" w:rsidRPr="00ED2535">
        <w:t>virtualizada</w:t>
      </w:r>
      <w:r w:rsidR="00ED2535">
        <w:t>,</w:t>
      </w:r>
      <w:r w:rsidR="00ED2535" w:rsidRPr="00ED2535">
        <w:t xml:space="preserve"> que permita configurar un servidor web donde implementar la página</w:t>
      </w:r>
      <w:r w:rsidR="007F7124" w:rsidRPr="007F7124">
        <w:t xml:space="preserve">. Este podría ser el </w:t>
      </w:r>
      <w:r w:rsidR="001E2E5F">
        <w:t>último objetivo</w:t>
      </w:r>
      <w:r w:rsidR="007F7124" w:rsidRPr="007F7124">
        <w:t xml:space="preserve"> del proyecto, pero será algo que valoraremos más adelante.</w:t>
      </w:r>
      <w:r w:rsidR="007F7124">
        <w:rPr>
          <w:rStyle w:val="eop"/>
          <w:color w:val="002060"/>
          <w:shd w:val="clear" w:color="auto" w:fill="FFFFFF"/>
        </w:rPr>
        <w:t> </w:t>
      </w:r>
    </w:p>
    <w:p w14:paraId="2C2320B7" w14:textId="77777777" w:rsidR="007730BE" w:rsidRDefault="007730BE">
      <w:pPr>
        <w:spacing w:line="259" w:lineRule="auto"/>
        <w:ind w:firstLine="0"/>
        <w:rPr>
          <w:rFonts w:eastAsiaTheme="majorEastAsia" w:cstheme="majorBidi"/>
          <w:b/>
          <w:szCs w:val="26"/>
        </w:rPr>
      </w:pPr>
    </w:p>
    <w:p w14:paraId="73A874D9" w14:textId="77777777" w:rsidR="003A7352" w:rsidRDefault="003A7352" w:rsidP="003A7352">
      <w:pPr>
        <w:pStyle w:val="Ttulo2"/>
      </w:pPr>
    </w:p>
    <w:p w14:paraId="0C1B0EA2" w14:textId="0E676F49" w:rsidR="00E829D0" w:rsidRDefault="007730BE" w:rsidP="009E1264">
      <w:pPr>
        <w:pStyle w:val="Ttulo3"/>
      </w:pPr>
      <w:bookmarkStart w:id="15" w:name="_Toc165973112"/>
      <w:r>
        <w:t>Fases del proyecto</w:t>
      </w:r>
      <w:bookmarkEnd w:id="15"/>
    </w:p>
    <w:p w14:paraId="25C21024" w14:textId="6738226E" w:rsidR="0035260A" w:rsidRDefault="00967D46" w:rsidP="004B750C">
      <w:r>
        <w:t xml:space="preserve">Pensando en las fases de este proyecto, </w:t>
      </w:r>
      <w:r w:rsidR="00CC631E">
        <w:t>e</w:t>
      </w:r>
      <w:r w:rsidR="002B11BA">
        <w:t xml:space="preserve">sta </w:t>
      </w:r>
      <w:r w:rsidR="00CC631E">
        <w:t xml:space="preserve">labor </w:t>
      </w:r>
      <w:r w:rsidR="002B11BA">
        <w:t xml:space="preserve">dependerá de diferentes factores, entre los que destacan los siguientes: </w:t>
      </w:r>
    </w:p>
    <w:tbl>
      <w:tblPr>
        <w:tblStyle w:val="Tablaconcuadrcula"/>
        <w:tblW w:w="0" w:type="auto"/>
        <w:tblLook w:val="04A0" w:firstRow="1" w:lastRow="0" w:firstColumn="1" w:lastColumn="0" w:noHBand="0" w:noVBand="1"/>
      </w:tblPr>
      <w:tblGrid>
        <w:gridCol w:w="2263"/>
        <w:gridCol w:w="7133"/>
      </w:tblGrid>
      <w:tr w:rsidR="008E4098" w14:paraId="06DAA70F" w14:textId="77777777" w:rsidTr="00AC6C5D">
        <w:trPr>
          <w:trHeight w:val="707"/>
        </w:trPr>
        <w:tc>
          <w:tcPr>
            <w:tcW w:w="2263" w:type="dxa"/>
          </w:tcPr>
          <w:p w14:paraId="5C85A42D" w14:textId="6D0E6DA4" w:rsidR="008E4098" w:rsidRDefault="008E4098" w:rsidP="008C25B5">
            <w:pPr>
              <w:pStyle w:val="Ttulo5"/>
              <w:ind w:firstLine="0"/>
            </w:pPr>
            <w:r>
              <w:t>Análisis de Requisitos</w:t>
            </w:r>
          </w:p>
        </w:tc>
        <w:tc>
          <w:tcPr>
            <w:tcW w:w="7133" w:type="dxa"/>
          </w:tcPr>
          <w:p w14:paraId="0DF83A20" w14:textId="6E69CA2F" w:rsidR="008E4098" w:rsidRDefault="00137311" w:rsidP="008C25B5">
            <w:pPr>
              <w:pStyle w:val="Ttulo5"/>
              <w:ind w:firstLine="0"/>
              <w:jc w:val="left"/>
            </w:pPr>
            <w:r>
              <w:t>Identificar e investigar, en conjunto con la empresa</w:t>
            </w:r>
            <w:r w:rsidR="00F621A3">
              <w:t xml:space="preserve">, aquellos requisitos que esta busca tener para el diseño de su página. </w:t>
            </w:r>
            <w:r w:rsidR="00307550">
              <w:t xml:space="preserve"> </w:t>
            </w:r>
          </w:p>
        </w:tc>
      </w:tr>
      <w:tr w:rsidR="008E4098" w14:paraId="50942C85" w14:textId="77777777" w:rsidTr="00AC6C5D">
        <w:trPr>
          <w:trHeight w:val="701"/>
        </w:trPr>
        <w:tc>
          <w:tcPr>
            <w:tcW w:w="2263" w:type="dxa"/>
          </w:tcPr>
          <w:p w14:paraId="0D479E3A" w14:textId="3D2BB0C4" w:rsidR="008E4098" w:rsidRDefault="00613AD6" w:rsidP="001E024A">
            <w:pPr>
              <w:pStyle w:val="Ttulo5"/>
            </w:pPr>
            <w:r>
              <w:t>Factibilidad Técnica</w:t>
            </w:r>
          </w:p>
        </w:tc>
        <w:tc>
          <w:tcPr>
            <w:tcW w:w="7133" w:type="dxa"/>
          </w:tcPr>
          <w:p w14:paraId="0F8DDE41" w14:textId="105B2625" w:rsidR="008E4098" w:rsidRDefault="00305B41" w:rsidP="001E024A">
            <w:pPr>
              <w:pStyle w:val="Ttulo5"/>
              <w:ind w:firstLine="0"/>
              <w:jc w:val="left"/>
            </w:pPr>
            <w:r>
              <w:t xml:space="preserve">En esta sección se estudiará la posibilidad de realización del proyecto con las herramientas </w:t>
            </w:r>
            <w:r w:rsidR="00202464">
              <w:t xml:space="preserve">propuestas </w:t>
            </w:r>
            <w:r>
              <w:t>para</w:t>
            </w:r>
            <w:r w:rsidR="00202464">
              <w:t xml:space="preserve"> ello.  </w:t>
            </w:r>
          </w:p>
        </w:tc>
      </w:tr>
      <w:tr w:rsidR="008E4098" w14:paraId="6652410A" w14:textId="77777777" w:rsidTr="00AC6C5D">
        <w:trPr>
          <w:trHeight w:val="709"/>
        </w:trPr>
        <w:tc>
          <w:tcPr>
            <w:tcW w:w="2263" w:type="dxa"/>
          </w:tcPr>
          <w:p w14:paraId="5F7CBA0A" w14:textId="007BE5A4" w:rsidR="008E4098" w:rsidRDefault="00E450C9" w:rsidP="008C25B5">
            <w:pPr>
              <w:pStyle w:val="Ttulo5"/>
            </w:pPr>
            <w:r>
              <w:t>Identificación de Riesgos</w:t>
            </w:r>
          </w:p>
        </w:tc>
        <w:tc>
          <w:tcPr>
            <w:tcW w:w="7133" w:type="dxa"/>
          </w:tcPr>
          <w:p w14:paraId="4EF9F5A9" w14:textId="15D87041" w:rsidR="008E4098" w:rsidRDefault="00E450C9" w:rsidP="00E450C9">
            <w:pPr>
              <w:pStyle w:val="Ttulo5"/>
              <w:ind w:firstLine="0"/>
              <w:jc w:val="left"/>
            </w:pPr>
            <w:r>
              <w:t>Estudio sobre los posibles riesgos que podría conllevar el plan llevado a cabo.</w:t>
            </w:r>
          </w:p>
        </w:tc>
      </w:tr>
      <w:tr w:rsidR="008E4098" w14:paraId="312DA5AB" w14:textId="77777777" w:rsidTr="00AC6C5D">
        <w:trPr>
          <w:trHeight w:val="716"/>
        </w:trPr>
        <w:tc>
          <w:tcPr>
            <w:tcW w:w="2263" w:type="dxa"/>
          </w:tcPr>
          <w:p w14:paraId="7C960501" w14:textId="3028140B" w:rsidR="008E4098" w:rsidRDefault="00AE0E54" w:rsidP="008C25B5">
            <w:pPr>
              <w:pStyle w:val="Ttulo5"/>
            </w:pPr>
            <w:r>
              <w:t xml:space="preserve">Mantenimiento </w:t>
            </w:r>
            <w:r w:rsidR="00AC6C5D">
              <w:t>de la página</w:t>
            </w:r>
          </w:p>
        </w:tc>
        <w:tc>
          <w:tcPr>
            <w:tcW w:w="7133" w:type="dxa"/>
          </w:tcPr>
          <w:p w14:paraId="224AF88B" w14:textId="6B892AAB" w:rsidR="008E4098" w:rsidRDefault="00AC6C5D" w:rsidP="00C45681">
            <w:pPr>
              <w:pStyle w:val="Ttulo5"/>
              <w:ind w:firstLine="0"/>
              <w:jc w:val="left"/>
            </w:pPr>
            <w:r>
              <w:t>Posible mantenimiento llevado a cabo a lo largo del tiempo y el posible costo de este.</w:t>
            </w:r>
          </w:p>
        </w:tc>
      </w:tr>
      <w:tr w:rsidR="008E4098" w14:paraId="71EEB2DF" w14:textId="77777777" w:rsidTr="00AC6C5D">
        <w:trPr>
          <w:trHeight w:val="662"/>
        </w:trPr>
        <w:tc>
          <w:tcPr>
            <w:tcW w:w="2263" w:type="dxa"/>
          </w:tcPr>
          <w:p w14:paraId="3F395B4D" w14:textId="5FFCEFD1" w:rsidR="008E4098" w:rsidRDefault="00C45681" w:rsidP="008C25B5">
            <w:pPr>
              <w:pStyle w:val="Ttulo5"/>
            </w:pPr>
            <w:r>
              <w:t>Análisis de Recursos y Costo</w:t>
            </w:r>
          </w:p>
        </w:tc>
        <w:tc>
          <w:tcPr>
            <w:tcW w:w="7133" w:type="dxa"/>
          </w:tcPr>
          <w:p w14:paraId="16706C12" w14:textId="0AEE3473" w:rsidR="008E4098" w:rsidRDefault="00035412" w:rsidP="00AC6C5D">
            <w:pPr>
              <w:pStyle w:val="Ttulo5"/>
              <w:ind w:firstLine="0"/>
              <w:jc w:val="left"/>
            </w:pPr>
            <w:r>
              <w:t xml:space="preserve">Todo conlleva un precio que ha de ser fijado antes de empezar el proyecto, aunque </w:t>
            </w:r>
            <w:r w:rsidRPr="00DB7FBC">
              <w:t xml:space="preserve">puede </w:t>
            </w:r>
            <w:r w:rsidR="00DB7FBC" w:rsidRPr="00DB7FBC">
              <w:t>sufrir modificaciones debido a cambios de última hora en el trabajo a realizar.</w:t>
            </w:r>
          </w:p>
        </w:tc>
      </w:tr>
      <w:tr w:rsidR="00035412" w14:paraId="28D7B7A3" w14:textId="77777777" w:rsidTr="00AC6C5D">
        <w:trPr>
          <w:trHeight w:val="662"/>
        </w:trPr>
        <w:tc>
          <w:tcPr>
            <w:tcW w:w="2263" w:type="dxa"/>
          </w:tcPr>
          <w:p w14:paraId="079CE098" w14:textId="7E98A33C" w:rsidR="00035412" w:rsidRDefault="008B3806" w:rsidP="008C25B5">
            <w:pPr>
              <w:pStyle w:val="Ttulo5"/>
            </w:pPr>
            <w:r>
              <w:t>Planificación y Desarrollo</w:t>
            </w:r>
          </w:p>
        </w:tc>
        <w:tc>
          <w:tcPr>
            <w:tcW w:w="7133" w:type="dxa"/>
          </w:tcPr>
          <w:p w14:paraId="2860E902" w14:textId="6AA597E3" w:rsidR="00035412" w:rsidRDefault="008B3806" w:rsidP="00AC6C5D">
            <w:pPr>
              <w:pStyle w:val="Ttulo5"/>
              <w:ind w:firstLine="0"/>
              <w:jc w:val="left"/>
            </w:pPr>
            <w:r>
              <w:t>Una vez hecho todo, se empieza a desarrollar dich</w:t>
            </w:r>
            <w:r w:rsidR="00210FBE">
              <w:t>a labor.</w:t>
            </w:r>
          </w:p>
        </w:tc>
      </w:tr>
    </w:tbl>
    <w:p w14:paraId="4A35B12D" w14:textId="4C727D81" w:rsidR="002B11BA" w:rsidRPr="004B750C" w:rsidRDefault="004B750C" w:rsidP="004B750C">
      <w:pPr>
        <w:pStyle w:val="Descripcin"/>
        <w:rPr>
          <w:b/>
          <w:bCs/>
          <w:color w:val="auto"/>
          <w:sz w:val="24"/>
          <w:szCs w:val="24"/>
        </w:rPr>
      </w:pPr>
      <w:bookmarkStart w:id="16" w:name="_Toc165018596"/>
      <w:r w:rsidRPr="004B750C">
        <w:rPr>
          <w:b/>
          <w:bCs/>
          <w:color w:val="auto"/>
          <w:sz w:val="24"/>
          <w:szCs w:val="24"/>
        </w:rPr>
        <w:t xml:space="preserve">Tabla </w:t>
      </w:r>
      <w:r w:rsidRPr="004B750C">
        <w:rPr>
          <w:b/>
          <w:bCs/>
          <w:color w:val="auto"/>
          <w:sz w:val="24"/>
          <w:szCs w:val="24"/>
        </w:rPr>
        <w:fldChar w:fldCharType="begin"/>
      </w:r>
      <w:r w:rsidRPr="004B750C">
        <w:rPr>
          <w:b/>
          <w:bCs/>
          <w:color w:val="auto"/>
          <w:sz w:val="24"/>
          <w:szCs w:val="24"/>
        </w:rPr>
        <w:instrText xml:space="preserve"> SEQ Tabla \* ARABIC </w:instrText>
      </w:r>
      <w:r w:rsidRPr="004B750C">
        <w:rPr>
          <w:b/>
          <w:bCs/>
          <w:color w:val="auto"/>
          <w:sz w:val="24"/>
          <w:szCs w:val="24"/>
        </w:rPr>
        <w:fldChar w:fldCharType="separate"/>
      </w:r>
      <w:r w:rsidR="008228F6">
        <w:rPr>
          <w:b/>
          <w:bCs/>
          <w:noProof/>
          <w:color w:val="auto"/>
          <w:sz w:val="24"/>
          <w:szCs w:val="24"/>
        </w:rPr>
        <w:t>1</w:t>
      </w:r>
      <w:r w:rsidRPr="004B750C">
        <w:rPr>
          <w:b/>
          <w:bCs/>
          <w:color w:val="auto"/>
          <w:sz w:val="24"/>
          <w:szCs w:val="24"/>
        </w:rPr>
        <w:fldChar w:fldCharType="end"/>
      </w:r>
      <w:r w:rsidRPr="004B750C">
        <w:rPr>
          <w:b/>
          <w:bCs/>
          <w:color w:val="auto"/>
          <w:sz w:val="24"/>
          <w:szCs w:val="24"/>
        </w:rPr>
        <w:t xml:space="preserve">: </w:t>
      </w:r>
      <w:r w:rsidR="004C208C">
        <w:rPr>
          <w:b/>
          <w:bCs/>
          <w:color w:val="auto"/>
          <w:sz w:val="24"/>
          <w:szCs w:val="24"/>
        </w:rPr>
        <w:t>Fases del proyecto</w:t>
      </w:r>
      <w:bookmarkEnd w:id="16"/>
    </w:p>
    <w:p w14:paraId="01EF6CDB" w14:textId="77777777" w:rsidR="003A7352" w:rsidRDefault="003A7352" w:rsidP="003A7352"/>
    <w:p w14:paraId="12B50A54" w14:textId="312616E3" w:rsidR="00436A5F" w:rsidRDefault="00436A5F" w:rsidP="003A7352">
      <w:r>
        <w:t xml:space="preserve">Esta tabla </w:t>
      </w:r>
      <w:r w:rsidR="00523FDA">
        <w:t xml:space="preserve">se ha creado con el propósito de mostrar </w:t>
      </w:r>
      <w:r>
        <w:t>una introducción a la</w:t>
      </w:r>
      <w:r w:rsidR="004C208C">
        <w:t>s fases</w:t>
      </w:r>
      <w:r>
        <w:t xml:space="preserve"> del proyecto</w:t>
      </w:r>
      <w:r w:rsidR="00CC631E">
        <w:t xml:space="preserve">, </w:t>
      </w:r>
      <w:r w:rsidR="00083F6E">
        <w:t xml:space="preserve">aunque se desarrollará punto por punto en detalles más adelante. También se debe mencionar que </w:t>
      </w:r>
      <w:r w:rsidR="00083F6E">
        <w:lastRenderedPageBreak/>
        <w:t>dicha tabla</w:t>
      </w:r>
      <w:r w:rsidR="00CC631E">
        <w:t xml:space="preserve"> puede seguir cambiando dependiendo de</w:t>
      </w:r>
      <w:r w:rsidR="00083F6E">
        <w:t xml:space="preserve"> la evolución y rapidez de est</w:t>
      </w:r>
      <w:r w:rsidR="00BF43DC">
        <w:t>e avance del proyecto</w:t>
      </w:r>
      <w:r w:rsidR="00083F6E">
        <w:t xml:space="preserve">, ya que podría añadir más aspectos a tener en cuenta. </w:t>
      </w:r>
    </w:p>
    <w:p w14:paraId="5FA34788" w14:textId="77777777" w:rsidR="004B38BB" w:rsidRDefault="004B38BB" w:rsidP="003A7352"/>
    <w:p w14:paraId="0051D305" w14:textId="0F7B2091" w:rsidR="004B38BB" w:rsidRDefault="00B95FDC" w:rsidP="00B95FDC">
      <w:pPr>
        <w:pStyle w:val="Ttulo1"/>
        <w:ind w:firstLine="284"/>
      </w:pPr>
      <w:bookmarkStart w:id="17" w:name="_Toc165973113"/>
      <w:r>
        <w:t>Capítulo 3</w:t>
      </w:r>
      <w:bookmarkEnd w:id="17"/>
    </w:p>
    <w:p w14:paraId="0387C513" w14:textId="36302406" w:rsidR="00B95FDC" w:rsidRDefault="00B95FDC" w:rsidP="00B95FDC">
      <w:pPr>
        <w:pStyle w:val="Ttulo2"/>
      </w:pPr>
      <w:bookmarkStart w:id="18" w:name="_Toc165973114"/>
      <w:r>
        <w:t>Objetivos y Recursos</w:t>
      </w:r>
      <w:bookmarkEnd w:id="18"/>
    </w:p>
    <w:p w14:paraId="6C2612E6" w14:textId="26C4839F" w:rsidR="00B95FDC" w:rsidRPr="00B95FDC" w:rsidRDefault="007A2BE9" w:rsidP="00B95FDC">
      <w:r>
        <w:t>Como hemos mencionado anteriormente en este documento, el principal objetivo de</w:t>
      </w:r>
      <w:r w:rsidR="00DB7FBC">
        <w:t xml:space="preserve">l </w:t>
      </w:r>
      <w:r>
        <w:t>proyecto es el de diseñar y crear una página web</w:t>
      </w:r>
      <w:r w:rsidR="00372CCF">
        <w:t xml:space="preserve"> para</w:t>
      </w:r>
      <w:r>
        <w:t xml:space="preserve"> la empresa ‘Mundo Vinilo’, la cual </w:t>
      </w:r>
      <w:r w:rsidR="00D51418">
        <w:t>tiene una tienda física</w:t>
      </w:r>
      <w:r w:rsidR="006401DB">
        <w:t xml:space="preserve"> dedicada a la</w:t>
      </w:r>
      <w:r w:rsidR="00D51418">
        <w:t xml:space="preserve"> venta de discos de vinilo, aunque también es un lugar donde se puede encontrar información sobre artistas</w:t>
      </w:r>
      <w:r w:rsidR="00672E43">
        <w:t>,</w:t>
      </w:r>
      <w:r w:rsidR="00510F7F">
        <w:t xml:space="preserve"> </w:t>
      </w:r>
      <w:r w:rsidR="00082F0C">
        <w:t>conciertos</w:t>
      </w:r>
      <w:r w:rsidR="00672E43">
        <w:t>, “merchandising”, etc.</w:t>
      </w:r>
    </w:p>
    <w:p w14:paraId="325B5EB0" w14:textId="0D0CCAC2" w:rsidR="009D63F9" w:rsidRDefault="00CD7854" w:rsidP="003A7352">
      <w:pPr>
        <w:rPr>
          <w:rStyle w:val="normaltextrun"/>
          <w:color w:val="002060"/>
          <w:shd w:val="clear" w:color="auto" w:fill="FFFFFF"/>
        </w:rPr>
      </w:pPr>
      <w:r>
        <w:t xml:space="preserve">El </w:t>
      </w:r>
      <w:r w:rsidR="005F1D4A">
        <w:t>diseño web</w:t>
      </w:r>
      <w:r>
        <w:t xml:space="preserve"> </w:t>
      </w:r>
      <w:r w:rsidRPr="009D63F9">
        <w:t>propuesto</w:t>
      </w:r>
      <w:r w:rsidR="003A22C5" w:rsidRPr="009D63F9">
        <w:t xml:space="preserve"> incluirá un </w:t>
      </w:r>
      <w:r w:rsidR="005F1D4A" w:rsidRPr="009D63F9">
        <w:t>“rebranding” de la marca, en este caso del logo,</w:t>
      </w:r>
      <w:r w:rsidR="003A22C5" w:rsidRPr="009D63F9">
        <w:t xml:space="preserve"> que se actualizará</w:t>
      </w:r>
      <w:r w:rsidR="005F1D4A" w:rsidRPr="009D63F9">
        <w:t xml:space="preserve"> para </w:t>
      </w:r>
      <w:r w:rsidR="005A17D7" w:rsidRPr="009D63F9">
        <w:t xml:space="preserve">que se ajuste </w:t>
      </w:r>
      <w:r w:rsidR="002E74AE" w:rsidRPr="009D63F9">
        <w:t>lo máximo posible a</w:t>
      </w:r>
      <w:r w:rsidR="005A17D7" w:rsidRPr="009D63F9">
        <w:t xml:space="preserve"> los requisitos de la página web, </w:t>
      </w:r>
      <w:r w:rsidR="002447A5">
        <w:t xml:space="preserve">por lo </w:t>
      </w:r>
      <w:r w:rsidR="005A17D7" w:rsidRPr="009D63F9">
        <w:t>que</w:t>
      </w:r>
      <w:r w:rsidR="002E74AE" w:rsidRPr="009D63F9">
        <w:t xml:space="preserve"> tendrá un diseño</w:t>
      </w:r>
      <w:r w:rsidR="005A17D7" w:rsidRPr="009D63F9">
        <w:t xml:space="preserve"> modern</w:t>
      </w:r>
      <w:r w:rsidR="009D63F9">
        <w:t>o</w:t>
      </w:r>
      <w:r w:rsidR="005A17D7" w:rsidRPr="009D63F9">
        <w:t xml:space="preserve">, </w:t>
      </w:r>
      <w:r w:rsidR="009D63F9" w:rsidRPr="009D63F9">
        <w:t>ya que un logo antiguo no quedaría bien en la página web que se pretende hacer.</w:t>
      </w:r>
    </w:p>
    <w:p w14:paraId="17F5FB77" w14:textId="0E4E0CD0" w:rsidR="00210FBE" w:rsidRDefault="00994599" w:rsidP="00086B27">
      <w:r>
        <w:t xml:space="preserve">Por otro lado, los recursos </w:t>
      </w:r>
      <w:r w:rsidR="007241DE">
        <w:t xml:space="preserve">necesarios para </w:t>
      </w:r>
      <w:r w:rsidR="009D63F9">
        <w:t>el</w:t>
      </w:r>
      <w:r w:rsidR="007241DE">
        <w:t xml:space="preserve"> proyecto dependerán de la evolución de este, </w:t>
      </w:r>
      <w:r w:rsidR="000B2CC3">
        <w:t>puesto que,</w:t>
      </w:r>
      <w:r w:rsidR="007241DE">
        <w:t xml:space="preserve"> a más rapidez</w:t>
      </w:r>
      <w:r w:rsidR="000B2CC3">
        <w:t xml:space="preserve"> de desarrollo, más aspectos</w:t>
      </w:r>
      <w:r w:rsidR="009D63F9">
        <w:t xml:space="preserve"> se podrá</w:t>
      </w:r>
      <w:r w:rsidR="00086B27">
        <w:t xml:space="preserve"> implementar</w:t>
      </w:r>
      <w:r w:rsidR="00452F88">
        <w:t xml:space="preserve">. Dicho lo cual, se </w:t>
      </w:r>
      <w:r w:rsidR="00C40564">
        <w:t xml:space="preserve">priorizará el pulimiento y los detalles de la página web antes que la evolución del proyecto. </w:t>
      </w:r>
    </w:p>
    <w:p w14:paraId="1ED0FCD8" w14:textId="77777777" w:rsidR="00F853F0" w:rsidRDefault="00F853F0" w:rsidP="00086B27"/>
    <w:p w14:paraId="2B8B7AD6" w14:textId="77777777" w:rsidR="00F853F0" w:rsidRDefault="00F853F0" w:rsidP="00086B27"/>
    <w:p w14:paraId="54307735" w14:textId="77777777" w:rsidR="00F853F0" w:rsidRDefault="00F853F0" w:rsidP="00086B27"/>
    <w:p w14:paraId="327D7A55" w14:textId="77777777" w:rsidR="00F853F0" w:rsidRDefault="00F853F0" w:rsidP="00086B27"/>
    <w:p w14:paraId="0B016708" w14:textId="77777777" w:rsidR="00F853F0" w:rsidRDefault="00F853F0" w:rsidP="00086B27"/>
    <w:p w14:paraId="057F4DA1" w14:textId="77777777" w:rsidR="00F853F0" w:rsidRDefault="00F853F0" w:rsidP="00086B27"/>
    <w:p w14:paraId="475B6675" w14:textId="4FDA51C2" w:rsidR="00086B27" w:rsidRDefault="00086B27" w:rsidP="00086B27">
      <w:r w:rsidRPr="00086B27">
        <w:t>En un principio se hará uso de</w:t>
      </w:r>
      <w:r>
        <w:rPr>
          <w:rStyle w:val="normaltextrun"/>
          <w:color w:val="000000"/>
          <w:shd w:val="clear" w:color="auto" w:fill="FFFFFF"/>
        </w:rPr>
        <w:t xml:space="preserve"> los siguientes recursos: </w:t>
      </w:r>
      <w:r>
        <w:rPr>
          <w:rStyle w:val="eop"/>
          <w:color w:val="000000"/>
          <w:shd w:val="clear" w:color="auto" w:fill="FFFFFF"/>
        </w:rPr>
        <w:t> </w:t>
      </w:r>
    </w:p>
    <w:p w14:paraId="367B29F0" w14:textId="77777777" w:rsidR="000B2CC3" w:rsidRDefault="000B2CC3" w:rsidP="003A7352"/>
    <w:p w14:paraId="6BEE415D" w14:textId="021338DC" w:rsidR="005E1543" w:rsidRDefault="005E1543" w:rsidP="005E1543">
      <w:pPr>
        <w:pStyle w:val="Sinespaciado"/>
        <w:keepNext/>
        <w:ind w:firstLine="0"/>
      </w:pPr>
    </w:p>
    <w:p w14:paraId="08B1B497" w14:textId="77777777" w:rsidR="006F392C" w:rsidRDefault="006F392C" w:rsidP="006F392C">
      <w:pPr>
        <w:pStyle w:val="Descripcin"/>
        <w:keepNext/>
        <w:ind w:firstLine="0"/>
      </w:pPr>
      <w:r>
        <w:rPr>
          <w:b/>
          <w:bCs/>
          <w:noProof/>
          <w:color w:val="auto"/>
          <w:sz w:val="24"/>
          <w:szCs w:val="24"/>
        </w:rPr>
        <w:drawing>
          <wp:inline distT="0" distB="0" distL="0" distR="0" wp14:anchorId="666C7FE8" wp14:editId="0BAD3D98">
            <wp:extent cx="5972810" cy="4346575"/>
            <wp:effectExtent l="0" t="0" r="0" b="0"/>
            <wp:docPr id="9962213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362" name="Imagen 9962213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4346575"/>
                    </a:xfrm>
                    <a:prstGeom prst="rect">
                      <a:avLst/>
                    </a:prstGeom>
                  </pic:spPr>
                </pic:pic>
              </a:graphicData>
            </a:graphic>
          </wp:inline>
        </w:drawing>
      </w:r>
    </w:p>
    <w:p w14:paraId="320BE5BE" w14:textId="206D6A86" w:rsidR="007F7C6E" w:rsidRPr="006F392C" w:rsidRDefault="006F392C" w:rsidP="006F392C">
      <w:pPr>
        <w:pStyle w:val="Descripcin"/>
        <w:rPr>
          <w:b/>
          <w:bCs/>
          <w:color w:val="auto"/>
          <w:sz w:val="24"/>
          <w:szCs w:val="24"/>
        </w:rPr>
      </w:pPr>
      <w:bookmarkStart w:id="19" w:name="_Toc165973129"/>
      <w:r w:rsidRPr="006F392C">
        <w:rPr>
          <w:b/>
          <w:bCs/>
          <w:color w:val="auto"/>
          <w:sz w:val="24"/>
          <w:szCs w:val="24"/>
        </w:rPr>
        <w:t xml:space="preserve">Figura </w:t>
      </w:r>
      <w:r w:rsidRPr="006F392C">
        <w:rPr>
          <w:b/>
          <w:bCs/>
          <w:color w:val="auto"/>
          <w:sz w:val="24"/>
          <w:szCs w:val="24"/>
        </w:rPr>
        <w:fldChar w:fldCharType="begin"/>
      </w:r>
      <w:r w:rsidRPr="006F392C">
        <w:rPr>
          <w:b/>
          <w:bCs/>
          <w:color w:val="auto"/>
          <w:sz w:val="24"/>
          <w:szCs w:val="24"/>
        </w:rPr>
        <w:instrText xml:space="preserve"> SEQ Figura \* ARABIC </w:instrText>
      </w:r>
      <w:r w:rsidRPr="006F392C">
        <w:rPr>
          <w:b/>
          <w:bCs/>
          <w:color w:val="auto"/>
          <w:sz w:val="24"/>
          <w:szCs w:val="24"/>
        </w:rPr>
        <w:fldChar w:fldCharType="separate"/>
      </w:r>
      <w:r w:rsidR="00567955">
        <w:rPr>
          <w:b/>
          <w:bCs/>
          <w:noProof/>
          <w:color w:val="auto"/>
          <w:sz w:val="24"/>
          <w:szCs w:val="24"/>
        </w:rPr>
        <w:t>5</w:t>
      </w:r>
      <w:r w:rsidRPr="006F392C">
        <w:rPr>
          <w:b/>
          <w:bCs/>
          <w:color w:val="auto"/>
          <w:sz w:val="24"/>
          <w:szCs w:val="24"/>
        </w:rPr>
        <w:fldChar w:fldCharType="end"/>
      </w:r>
      <w:r w:rsidRPr="006F392C">
        <w:rPr>
          <w:b/>
          <w:bCs/>
          <w:color w:val="auto"/>
          <w:sz w:val="24"/>
          <w:szCs w:val="24"/>
        </w:rPr>
        <w:t>:</w:t>
      </w:r>
      <w:r>
        <w:rPr>
          <w:b/>
          <w:bCs/>
          <w:color w:val="auto"/>
          <w:sz w:val="24"/>
          <w:szCs w:val="24"/>
        </w:rPr>
        <w:t xml:space="preserve"> </w:t>
      </w:r>
      <w:r w:rsidRPr="006F392C">
        <w:rPr>
          <w:b/>
          <w:bCs/>
          <w:color w:val="auto"/>
          <w:sz w:val="24"/>
          <w:szCs w:val="24"/>
        </w:rPr>
        <w:t>Herramientas para el desarrollo de la página web</w:t>
      </w:r>
      <w:bookmarkEnd w:id="19"/>
    </w:p>
    <w:p w14:paraId="1BB10DCC" w14:textId="77777777" w:rsidR="00BC6C0B" w:rsidRDefault="00BC6C0B" w:rsidP="00BC6C0B"/>
    <w:p w14:paraId="15E0073B" w14:textId="4E329E29" w:rsidR="00BC6C0B" w:rsidRDefault="002E3812" w:rsidP="00BC6C0B">
      <w:r w:rsidRPr="002E3812">
        <w:rPr>
          <w:b/>
          <w:bCs/>
          <w:i/>
          <w:iCs/>
        </w:rPr>
        <w:t>Xampp:</w:t>
      </w:r>
      <w:r>
        <w:rPr>
          <w:b/>
          <w:bCs/>
          <w:i/>
          <w:iCs/>
        </w:rPr>
        <w:t xml:space="preserve"> </w:t>
      </w:r>
      <w:r w:rsidR="00C40564">
        <w:t>e</w:t>
      </w:r>
      <w:r w:rsidR="00617063">
        <w:t xml:space="preserve">s una herramienta que trae consigo diferentes paquetes los cuales pueden ser activados dependiendo de la función que quieras llevar a cabo. En este caso, el uso de Xampp es exclusivo para tener un servidor web local y así poder visualizar aquello que se está </w:t>
      </w:r>
      <w:r w:rsidR="00617063">
        <w:lastRenderedPageBreak/>
        <w:t>desarrollando.</w:t>
      </w:r>
      <w:r w:rsidR="0014751B">
        <w:t xml:space="preserve"> Se usará</w:t>
      </w:r>
      <w:r w:rsidR="00997483">
        <w:t xml:space="preserve"> la parte de Apache (servidor web local) y MySQL (servidor para la base de datos).</w:t>
      </w:r>
    </w:p>
    <w:p w14:paraId="7AD1A04B" w14:textId="6CC4E853" w:rsidR="00BE3044" w:rsidRDefault="00BE3044" w:rsidP="00BC6C0B">
      <w:r w:rsidRPr="005030B7">
        <w:rPr>
          <w:b/>
          <w:bCs/>
          <w:i/>
          <w:iCs/>
        </w:rPr>
        <w:t>Javascript</w:t>
      </w:r>
      <w:r>
        <w:t xml:space="preserve">: </w:t>
      </w:r>
      <w:r w:rsidR="00C40564">
        <w:t>e</w:t>
      </w:r>
      <w:r>
        <w:t xml:space="preserve">ste es un lenguaje de programación </w:t>
      </w:r>
      <w:r w:rsidR="005C7F79">
        <w:t xml:space="preserve">proveniente de ECMAScript. </w:t>
      </w:r>
      <w:r w:rsidR="00197009">
        <w:t xml:space="preserve">Basado en la programación orientada a objetos, es un lenguaje que principalmente se usa para crear efectos </w:t>
      </w:r>
      <w:r w:rsidR="005030B7">
        <w:t>en página web para hacerlas dinámicas y atractivas.</w:t>
      </w:r>
      <w:r w:rsidR="00A13596">
        <w:t xml:space="preserve"> Comúnmente confundido con Java, comparten </w:t>
      </w:r>
      <w:r w:rsidR="00320767">
        <w:t>algún aspecto, aunque sus propósitos y semánticas son diferentes.</w:t>
      </w:r>
    </w:p>
    <w:p w14:paraId="7763E4FF" w14:textId="1464F4A4" w:rsidR="002655BE" w:rsidRDefault="002655BE" w:rsidP="00BC6C0B">
      <w:r w:rsidRPr="002655BE">
        <w:rPr>
          <w:b/>
          <w:bCs/>
          <w:i/>
          <w:iCs/>
        </w:rPr>
        <w:t>HTML:</w:t>
      </w:r>
      <w:r>
        <w:rPr>
          <w:b/>
          <w:bCs/>
          <w:i/>
          <w:iCs/>
        </w:rPr>
        <w:t xml:space="preserve"> </w:t>
      </w:r>
      <w:r w:rsidR="00C40564">
        <w:t>e</w:t>
      </w:r>
      <w:r w:rsidR="008D0CC8">
        <w:t>s un lenguaje de marcas</w:t>
      </w:r>
      <w:r w:rsidR="0044247D">
        <w:t xml:space="preserve"> (Sus siglas en inglés significan </w:t>
      </w:r>
      <w:proofErr w:type="spellStart"/>
      <w:r w:rsidR="0044247D">
        <w:t>HyperText</w:t>
      </w:r>
      <w:proofErr w:type="spellEnd"/>
      <w:r w:rsidR="0044247D">
        <w:t xml:space="preserve"> </w:t>
      </w:r>
      <w:proofErr w:type="spellStart"/>
      <w:r w:rsidR="0044247D">
        <w:t>Markup</w:t>
      </w:r>
      <w:proofErr w:type="spellEnd"/>
      <w:r w:rsidR="0044247D">
        <w:t xml:space="preserve"> Language,)</w:t>
      </w:r>
      <w:r w:rsidR="008D0CC8">
        <w:t xml:space="preserve">, no de programación, que realmente busca hacer páginas estáticas y sin </w:t>
      </w:r>
      <w:r w:rsidR="0044247D">
        <w:t xml:space="preserve">mucha estética, ya que de ello se encargan otros lenguajes. </w:t>
      </w:r>
      <w:r w:rsidR="00722419">
        <w:t>Se le considera como el lenguaje más importante con respecto a la creación de páginas web</w:t>
      </w:r>
      <w:r w:rsidR="002A483A">
        <w:t xml:space="preserve">, tanto, que </w:t>
      </w:r>
      <w:r w:rsidR="008C67BD">
        <w:t xml:space="preserve">es el estándar que se ha impuesto a la hora de visualizar páginas en web en cualquier navegador. </w:t>
      </w:r>
    </w:p>
    <w:p w14:paraId="7B06D91F" w14:textId="1903D8D2" w:rsidR="00FE5AD6" w:rsidRDefault="00FE5AD6" w:rsidP="00BC6C0B">
      <w:r>
        <w:rPr>
          <w:b/>
          <w:bCs/>
          <w:i/>
          <w:iCs/>
        </w:rPr>
        <w:t xml:space="preserve">CSS: </w:t>
      </w:r>
      <w:r w:rsidR="00C40564">
        <w:t>e</w:t>
      </w:r>
      <w:r>
        <w:t>s un lenguaje que se basa en el diseño para páginas web</w:t>
      </w:r>
      <w:r w:rsidR="0014751B">
        <w:t xml:space="preserve"> (Sus siglas en inglés son </w:t>
      </w:r>
      <w:proofErr w:type="spellStart"/>
      <w:r w:rsidR="0014751B">
        <w:t>Cascading</w:t>
      </w:r>
      <w:proofErr w:type="spellEnd"/>
      <w:r w:rsidR="0014751B">
        <w:t xml:space="preserve"> Style </w:t>
      </w:r>
      <w:proofErr w:type="spellStart"/>
      <w:r w:rsidR="0014751B">
        <w:t>Sheets</w:t>
      </w:r>
      <w:proofErr w:type="spellEnd"/>
      <w:r w:rsidR="0014751B">
        <w:t>)</w:t>
      </w:r>
      <w:r>
        <w:t xml:space="preserve">, aunque también podría darse el caso de un uso diferente. </w:t>
      </w:r>
      <w:r w:rsidR="00973B95">
        <w:t xml:space="preserve">Este lenguaje puede ser aplicado en diferentes tipos de documentos, como: XML, SVG, </w:t>
      </w:r>
      <w:r w:rsidR="0027540B">
        <w:t xml:space="preserve">XUL, etc. Permite que varios documentos HTML compartan </w:t>
      </w:r>
      <w:r w:rsidR="00670385">
        <w:t>un mismo estilo,</w:t>
      </w:r>
      <w:r w:rsidR="00176631">
        <w:t xml:space="preserve"> puesto que</w:t>
      </w:r>
      <w:r w:rsidR="00670385">
        <w:t xml:space="preserve"> está diseñado para reducir la complejidad de los archivos. </w:t>
      </w:r>
    </w:p>
    <w:p w14:paraId="155A2C14" w14:textId="2A98DB18" w:rsidR="00670385" w:rsidRPr="00670385" w:rsidRDefault="00670385" w:rsidP="00BC6C0B">
      <w:r>
        <w:rPr>
          <w:b/>
          <w:bCs/>
          <w:i/>
          <w:iCs/>
        </w:rPr>
        <w:t xml:space="preserve">PHP: </w:t>
      </w:r>
      <w:r w:rsidR="00C40564">
        <w:t>s</w:t>
      </w:r>
      <w:r w:rsidR="00E434C3">
        <w:t xml:space="preserve">us siglas originalmente significaban </w:t>
      </w:r>
      <w:r w:rsidR="006C6F88">
        <w:t xml:space="preserve">Personal Home Page, pero </w:t>
      </w:r>
      <w:r w:rsidR="001A4C61">
        <w:t>actualmente significa PHP</w:t>
      </w:r>
      <w:r w:rsidR="00C6781C">
        <w:t xml:space="preserve">: </w:t>
      </w:r>
      <w:proofErr w:type="spellStart"/>
      <w:r w:rsidR="00C6781C">
        <w:t>Hypertext</w:t>
      </w:r>
      <w:proofErr w:type="spellEnd"/>
      <w:r w:rsidR="00C6781C">
        <w:t xml:space="preserve"> </w:t>
      </w:r>
      <w:proofErr w:type="spellStart"/>
      <w:r w:rsidR="00C6781C">
        <w:t>Preprocessor</w:t>
      </w:r>
      <w:proofErr w:type="spellEnd"/>
      <w:r w:rsidR="00C6781C">
        <w:t xml:space="preserve">. </w:t>
      </w:r>
      <w:r w:rsidR="00B25375">
        <w:t>Es un lenguaje de programación que s</w:t>
      </w:r>
      <w:r w:rsidR="006E6296">
        <w:t>e usa especialmente para el desarrollo de páginas web</w:t>
      </w:r>
      <w:r w:rsidR="00B25375">
        <w:t xml:space="preserve">. </w:t>
      </w:r>
      <w:r w:rsidR="001C5441">
        <w:t xml:space="preserve">El código normalmente es procesado en un servidor web </w:t>
      </w:r>
      <w:r w:rsidR="00164342">
        <w:t>por un intérprete.</w:t>
      </w:r>
    </w:p>
    <w:p w14:paraId="2DC29341" w14:textId="0EA14051" w:rsidR="00320767" w:rsidRDefault="00320767" w:rsidP="00BC6C0B">
      <w:r w:rsidRPr="006F392C">
        <w:rPr>
          <w:b/>
          <w:bCs/>
          <w:i/>
          <w:iCs/>
        </w:rPr>
        <w:t>SQL:</w:t>
      </w:r>
      <w:r w:rsidR="006F392C">
        <w:rPr>
          <w:b/>
          <w:bCs/>
          <w:i/>
          <w:iCs/>
        </w:rPr>
        <w:t xml:space="preserve"> </w:t>
      </w:r>
      <w:r w:rsidR="00571273">
        <w:t>(</w:t>
      </w:r>
      <w:r w:rsidR="00C40564">
        <w:t>p</w:t>
      </w:r>
      <w:r w:rsidR="00571273">
        <w:t>or sus siglas en inglés “</w:t>
      </w:r>
      <w:proofErr w:type="spellStart"/>
      <w:r w:rsidR="00571273">
        <w:t>Structured</w:t>
      </w:r>
      <w:proofErr w:type="spellEnd"/>
      <w:r w:rsidR="00571273">
        <w:t xml:space="preserve"> </w:t>
      </w:r>
      <w:proofErr w:type="spellStart"/>
      <w:r w:rsidR="00571273">
        <w:t>Query</w:t>
      </w:r>
      <w:proofErr w:type="spellEnd"/>
      <w:r w:rsidR="00571273">
        <w:t xml:space="preserve"> Language”)</w:t>
      </w:r>
      <w:r w:rsidR="00CF58B2">
        <w:t xml:space="preserve"> es un lenguaje</w:t>
      </w:r>
      <w:r w:rsidR="00E51E30">
        <w:t xml:space="preserve"> </w:t>
      </w:r>
      <w:r w:rsidR="00EC2DB3">
        <w:t xml:space="preserve">cuya principal función es el manejo y gestión de una base de datos relacional. </w:t>
      </w:r>
      <w:r w:rsidR="002655BE">
        <w:t xml:space="preserve">Contiene un buen conocimiento </w:t>
      </w:r>
      <w:r w:rsidR="002655BE">
        <w:lastRenderedPageBreak/>
        <w:t>matemático que le permite hacer consultas a esta base de datos con el fin de sacar los datos requeridos por el usuario.</w:t>
      </w:r>
    </w:p>
    <w:p w14:paraId="295666C3" w14:textId="6F7D836D" w:rsidR="00164342" w:rsidRDefault="00164342" w:rsidP="00BC6C0B">
      <w:r w:rsidRPr="00164342">
        <w:rPr>
          <w:b/>
          <w:bCs/>
          <w:i/>
          <w:iCs/>
        </w:rPr>
        <w:t>GitHub:</w:t>
      </w:r>
      <w:r>
        <w:rPr>
          <w:b/>
          <w:bCs/>
          <w:i/>
          <w:iCs/>
        </w:rPr>
        <w:t xml:space="preserve"> </w:t>
      </w:r>
      <w:r w:rsidR="00C40564">
        <w:t>p</w:t>
      </w:r>
      <w:r w:rsidR="00990F93">
        <w:t>l</w:t>
      </w:r>
      <w:r>
        <w:t xml:space="preserve">ataforma </w:t>
      </w:r>
      <w:r w:rsidR="00242FA9">
        <w:t xml:space="preserve">cuyo uso principal está diseñado para la subida de códigos, tanto abiertos como personales. Es </w:t>
      </w:r>
      <w:r w:rsidR="009645F6">
        <w:t>una herramienta imprescindible</w:t>
      </w:r>
      <w:r w:rsidR="00242FA9">
        <w:t xml:space="preserve"> para un programador, ya que permite hacer uso de códigos de otras personas, guardar </w:t>
      </w:r>
      <w:r w:rsidR="009645F6">
        <w:t xml:space="preserve">e incluso corregirlo con ayudas de </w:t>
      </w:r>
      <w:proofErr w:type="spellStart"/>
      <w:r w:rsidR="009645F6">
        <w:t>IAs</w:t>
      </w:r>
      <w:proofErr w:type="spellEnd"/>
      <w:r w:rsidR="009645F6">
        <w:t xml:space="preserve"> como </w:t>
      </w:r>
      <w:proofErr w:type="spellStart"/>
      <w:r w:rsidR="009645F6">
        <w:t>Copilot</w:t>
      </w:r>
      <w:proofErr w:type="spellEnd"/>
      <w:r w:rsidR="009645F6">
        <w:t>, que están implementadas en la propia plataforma. Por otro lado, dispone de un calendario con el que</w:t>
      </w:r>
      <w:r w:rsidR="00FD6F83">
        <w:t xml:space="preserve"> se puede</w:t>
      </w:r>
      <w:r w:rsidR="009645F6">
        <w:t xml:space="preserve"> trabajar e incluso un diagrama de Gantt. </w:t>
      </w:r>
    </w:p>
    <w:p w14:paraId="6E30D747" w14:textId="05381F5B" w:rsidR="00D75F7F" w:rsidRDefault="00D75F7F" w:rsidP="00BC6C0B">
      <w:r>
        <w:rPr>
          <w:b/>
          <w:i/>
        </w:rPr>
        <w:t xml:space="preserve">Visual Studio </w:t>
      </w:r>
      <w:proofErr w:type="spellStart"/>
      <w:r>
        <w:rPr>
          <w:b/>
          <w:i/>
        </w:rPr>
        <w:t>Code</w:t>
      </w:r>
      <w:proofErr w:type="spellEnd"/>
      <w:r>
        <w:rPr>
          <w:b/>
          <w:i/>
        </w:rPr>
        <w:t xml:space="preserve">: </w:t>
      </w:r>
      <w:r>
        <w:t>IDE (</w:t>
      </w:r>
      <w:r w:rsidR="00ED3BF0">
        <w:t xml:space="preserve">Entorno de Desarrollo Integrado) diseñado por Microsoft para </w:t>
      </w:r>
      <w:r w:rsidR="007248E7">
        <w:t xml:space="preserve">Windows, MacOS y Linux. </w:t>
      </w:r>
      <w:r w:rsidR="00220215">
        <w:t xml:space="preserve">En este caso permite trabajar prácticamente con cualquier tipo de archivo, tanto desde HTML, como PHP, pasando por CSS y JS. </w:t>
      </w:r>
      <w:r w:rsidR="002821A5">
        <w:t xml:space="preserve">Sus extensiones hacen que sea </w:t>
      </w:r>
      <w:r w:rsidR="00810980">
        <w:t xml:space="preserve">un editor bastante completo y </w:t>
      </w:r>
      <w:r w:rsidR="005C2590">
        <w:t>flexible,</w:t>
      </w:r>
      <w:r w:rsidR="00810980">
        <w:t xml:space="preserve"> pero, sobre todo, </w:t>
      </w:r>
      <w:r w:rsidR="005C2590">
        <w:t xml:space="preserve">personalizable. </w:t>
      </w:r>
    </w:p>
    <w:p w14:paraId="6C07D6DC" w14:textId="3F86484A" w:rsidR="00B23FA4" w:rsidRDefault="005C2590" w:rsidP="00BC6C0B">
      <w:pPr>
        <w:rPr>
          <w:i/>
          <w:iCs/>
        </w:rPr>
      </w:pPr>
      <w:proofErr w:type="spellStart"/>
      <w:r>
        <w:rPr>
          <w:b/>
          <w:bCs/>
          <w:i/>
          <w:iCs/>
        </w:rPr>
        <w:t>PHPMyAdmin</w:t>
      </w:r>
      <w:proofErr w:type="spellEnd"/>
      <w:r>
        <w:rPr>
          <w:b/>
          <w:bCs/>
          <w:i/>
          <w:iCs/>
        </w:rPr>
        <w:t xml:space="preserve">: </w:t>
      </w:r>
      <w:r w:rsidR="00C40564">
        <w:t>a</w:t>
      </w:r>
      <w:r w:rsidR="00501AC2">
        <w:t xml:space="preserve">plicación web que sirve para </w:t>
      </w:r>
      <w:r w:rsidR="0072706E">
        <w:t xml:space="preserve">la administración de bases de datos, en este caso, MySQL. Tiene una interfaz agradable y amigable, </w:t>
      </w:r>
      <w:r w:rsidR="00DC2FFA">
        <w:t xml:space="preserve">la cual sirve de ayuda para aquellas </w:t>
      </w:r>
      <w:r w:rsidR="00B47473">
        <w:t>personas</w:t>
      </w:r>
      <w:r w:rsidR="00DC2FFA">
        <w:t xml:space="preserve"> ajenas a este mundo, o que tienen poca experiencia. </w:t>
      </w:r>
      <w:r w:rsidR="00FB548D">
        <w:t>Permite administrar una base de datos de forma similar a otros programas como</w:t>
      </w:r>
      <w:r w:rsidR="00757217">
        <w:t xml:space="preserve"> por ejemplo</w:t>
      </w:r>
      <w:r w:rsidR="00FB548D">
        <w:t xml:space="preserve"> </w:t>
      </w:r>
      <w:r w:rsidR="00FB548D">
        <w:rPr>
          <w:i/>
          <w:iCs/>
        </w:rPr>
        <w:t>MySQLWorkbench</w:t>
      </w:r>
      <w:r w:rsidR="00B47473">
        <w:rPr>
          <w:i/>
          <w:iCs/>
        </w:rPr>
        <w:t>.</w:t>
      </w:r>
    </w:p>
    <w:p w14:paraId="5B2B0A4B" w14:textId="77777777" w:rsidR="00FD2AFD" w:rsidRDefault="00FD2AFD" w:rsidP="00BC6C0B"/>
    <w:p w14:paraId="4E8CCD7B" w14:textId="1E9E9DFF" w:rsidR="005C2590" w:rsidRDefault="00FD2AFD" w:rsidP="00BC6C0B">
      <w:r>
        <w:t>Por otro lado,</w:t>
      </w:r>
      <w:r w:rsidR="00757217">
        <w:t xml:space="preserve"> se hará</w:t>
      </w:r>
      <w:r>
        <w:t xml:space="preserve"> uso de ciertos recursos personales que </w:t>
      </w:r>
      <w:r w:rsidR="00757217">
        <w:t>ayudarán</w:t>
      </w:r>
      <w:r>
        <w:t xml:space="preserve"> a trabajar</w:t>
      </w:r>
      <w:r w:rsidR="00C24E62">
        <w:t xml:space="preserve"> y desarrollar el proyecto. Entre estos, destacan los siguientes: </w:t>
      </w:r>
    </w:p>
    <w:p w14:paraId="12FB0542" w14:textId="3B6D6A40" w:rsidR="00B60C48" w:rsidRDefault="00B60C48" w:rsidP="00BC6C0B">
      <w:r>
        <w:rPr>
          <w:b/>
          <w:bCs/>
          <w:i/>
          <w:iCs/>
        </w:rPr>
        <w:t xml:space="preserve">Ordenador Personal: </w:t>
      </w:r>
      <w:r w:rsidR="00C40564">
        <w:t>e</w:t>
      </w:r>
      <w:r w:rsidR="00773C14" w:rsidRPr="00773C14">
        <w:t>quipo personal de sobremesa que nos permitirá trabajar con comodidad.</w:t>
      </w:r>
    </w:p>
    <w:p w14:paraId="5C9DAE91" w14:textId="4DCB63A8" w:rsidR="00112B31" w:rsidRPr="00112B31" w:rsidRDefault="00112B31" w:rsidP="00BC6C0B">
      <w:r>
        <w:rPr>
          <w:b/>
          <w:bCs/>
          <w:i/>
          <w:iCs/>
        </w:rPr>
        <w:t xml:space="preserve">Portátil Personal: </w:t>
      </w:r>
      <w:r w:rsidR="00C40564">
        <w:t>e</w:t>
      </w:r>
      <w:r>
        <w:t xml:space="preserve">quipo </w:t>
      </w:r>
      <w:r w:rsidR="00773C14">
        <w:t xml:space="preserve">que </w:t>
      </w:r>
      <w:r>
        <w:t>permit</w:t>
      </w:r>
      <w:r w:rsidR="00155ECF">
        <w:t>irá</w:t>
      </w:r>
      <w:r>
        <w:t xml:space="preserve"> trabajar </w:t>
      </w:r>
      <w:r w:rsidR="00351EC5">
        <w:t>fuera de casa, lo cual siempre viene bien.</w:t>
      </w:r>
    </w:p>
    <w:p w14:paraId="784F950D" w14:textId="70E369A4" w:rsidR="00C24E62" w:rsidRDefault="00346BF7" w:rsidP="00BC6C0B">
      <w:r>
        <w:rPr>
          <w:b/>
          <w:bCs/>
          <w:i/>
          <w:iCs/>
        </w:rPr>
        <w:lastRenderedPageBreak/>
        <w:t xml:space="preserve">OneDrive: </w:t>
      </w:r>
      <w:r w:rsidR="00C40564">
        <w:t>h</w:t>
      </w:r>
      <w:r w:rsidR="00EA1CB6">
        <w:t>erramienta de Microsoft que permite tener una cantidad X de archivos</w:t>
      </w:r>
      <w:r w:rsidR="0014210F">
        <w:t xml:space="preserve"> subidos a la nube, </w:t>
      </w:r>
      <w:r w:rsidR="00F342B2">
        <w:t>que ayu</w:t>
      </w:r>
      <w:r w:rsidR="002659E4">
        <w:t>dará a</w:t>
      </w:r>
      <w:r w:rsidR="0014210F">
        <w:t xml:space="preserve"> trabajar en diferentes dispositivos a la vez, ya que se van actualizando los archivos</w:t>
      </w:r>
      <w:r w:rsidR="007505DD">
        <w:t xml:space="preserve"> de ambos equipos. </w:t>
      </w:r>
    </w:p>
    <w:p w14:paraId="247519DF" w14:textId="08B21B2C" w:rsidR="009D0747" w:rsidRDefault="007505DD" w:rsidP="00A810AF">
      <w:r>
        <w:rPr>
          <w:b/>
          <w:bCs/>
          <w:i/>
          <w:iCs/>
        </w:rPr>
        <w:t xml:space="preserve">StackOverflow: </w:t>
      </w:r>
      <w:r w:rsidR="00C40564">
        <w:t>u</w:t>
      </w:r>
      <w:r w:rsidR="00597CE4">
        <w:t>no de los principales foros</w:t>
      </w:r>
      <w:r w:rsidR="00B75F77">
        <w:t xml:space="preserve"> para programadores. Es una página web</w:t>
      </w:r>
      <w:r w:rsidR="00FF0920">
        <w:t xml:space="preserve"> que a día de hoy sigue viva gracias a su gran comunidad que sigue aportando dudas </w:t>
      </w:r>
      <w:r w:rsidR="00155ECF">
        <w:t xml:space="preserve">y </w:t>
      </w:r>
      <w:r w:rsidR="00FF0920">
        <w:t>soluciones. Siempre ha sido un lugar donde apoyarse si no se encuentra</w:t>
      </w:r>
      <w:r w:rsidR="009D0747">
        <w:t xml:space="preserve"> la forma de codificar una idea. </w:t>
      </w:r>
    </w:p>
    <w:p w14:paraId="65C4AFB8" w14:textId="77777777" w:rsidR="002659E4" w:rsidRDefault="002659E4" w:rsidP="00A810AF"/>
    <w:p w14:paraId="696B2F27" w14:textId="48D6E69E" w:rsidR="00A810AF" w:rsidRDefault="00A810AF" w:rsidP="002B2855">
      <w:pPr>
        <w:pStyle w:val="Ttulo2"/>
      </w:pPr>
      <w:bookmarkStart w:id="20" w:name="_Toc165973115"/>
      <w:r>
        <w:t>Viabilidad Económica</w:t>
      </w:r>
      <w:bookmarkEnd w:id="20"/>
    </w:p>
    <w:p w14:paraId="3BDE8D98" w14:textId="7C54E9E8" w:rsidR="002B2855" w:rsidRDefault="000561D9" w:rsidP="002B2855">
      <w:r>
        <w:t>E</w:t>
      </w:r>
      <w:r w:rsidR="00CA6B14">
        <w:t xml:space="preserve">l presupuesto no es </w:t>
      </w:r>
      <w:r w:rsidR="00F12344">
        <w:t>muy</w:t>
      </w:r>
      <w:r>
        <w:t xml:space="preserve"> elevado</w:t>
      </w:r>
      <w:r w:rsidR="00F12344">
        <w:t xml:space="preserve">, aunque todo dependerá de cómo evolucione el desarrollo </w:t>
      </w:r>
      <w:r>
        <w:t xml:space="preserve">y la implementación </w:t>
      </w:r>
      <w:r w:rsidR="00F12344">
        <w:t>de est</w:t>
      </w:r>
      <w:r>
        <w:t>e</w:t>
      </w:r>
      <w:r w:rsidR="00D841AA">
        <w:t>.</w:t>
      </w:r>
      <w:r w:rsidR="00F12344">
        <w:t xml:space="preserve"> </w:t>
      </w:r>
      <w:r w:rsidR="00D841AA">
        <w:t xml:space="preserve">Podrán producirse </w:t>
      </w:r>
      <w:r w:rsidR="00F12344">
        <w:t xml:space="preserve">cambios de presupuestos debido a </w:t>
      </w:r>
      <w:r w:rsidR="00D841AA">
        <w:t xml:space="preserve">modificaciones </w:t>
      </w:r>
      <w:r w:rsidR="00F12344">
        <w:t>de idea dentro del trabajo.</w:t>
      </w:r>
      <w:r w:rsidR="0084436B">
        <w:t xml:space="preserve"> De momento, al no necesitar ninguna herramienta extra ni de pago, el precio a pagar es exclusivamente por el tiempo empleado en el desarrollo de la página web</w:t>
      </w:r>
      <w:r w:rsidR="005A5E5D">
        <w:t xml:space="preserve">. </w:t>
      </w:r>
    </w:p>
    <w:p w14:paraId="29B7173B" w14:textId="246E2EEB" w:rsidR="00C601B9" w:rsidRDefault="00CD752B" w:rsidP="00C601B9">
      <w:pPr>
        <w:keepNext/>
        <w:jc w:val="center"/>
      </w:pPr>
      <w:r>
        <w:object w:dxaOrig="5849" w:dyaOrig="3569" w14:anchorId="22685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78.2pt" o:ole="" o:preferrelative="f">
            <v:imagedata r:id="rId14" o:title="" cropbottom="9235f" cropright="10869f"/>
            <o:lock v:ext="edit" aspectratio="f"/>
          </v:shape>
          <o:OLEObject Type="Embed" ProgID="MSGraph.Chart.8" ShapeID="_x0000_i1025" DrawAspect="Content" ObjectID="_1776587259" r:id="rId15">
            <o:FieldCodes>\s</o:FieldCodes>
          </o:OLEObject>
        </w:object>
      </w:r>
    </w:p>
    <w:p w14:paraId="59D7EB76" w14:textId="1D1C1625" w:rsidR="005C2590" w:rsidRDefault="00C601B9" w:rsidP="00C601B9">
      <w:pPr>
        <w:pStyle w:val="Descripcin"/>
        <w:rPr>
          <w:b/>
          <w:bCs/>
          <w:color w:val="auto"/>
          <w:sz w:val="24"/>
          <w:szCs w:val="24"/>
        </w:rPr>
      </w:pPr>
      <w:bookmarkStart w:id="21" w:name="_Toc165973130"/>
      <w:r w:rsidRPr="00C601B9">
        <w:rPr>
          <w:b/>
          <w:bCs/>
          <w:color w:val="auto"/>
          <w:sz w:val="24"/>
          <w:szCs w:val="24"/>
        </w:rPr>
        <w:t xml:space="preserve">Figura </w:t>
      </w:r>
      <w:r w:rsidRPr="00C601B9">
        <w:rPr>
          <w:b/>
          <w:bCs/>
          <w:color w:val="auto"/>
          <w:sz w:val="24"/>
          <w:szCs w:val="24"/>
        </w:rPr>
        <w:fldChar w:fldCharType="begin"/>
      </w:r>
      <w:r w:rsidRPr="00C601B9">
        <w:rPr>
          <w:b/>
          <w:bCs/>
          <w:color w:val="auto"/>
          <w:sz w:val="24"/>
          <w:szCs w:val="24"/>
        </w:rPr>
        <w:instrText xml:space="preserve"> SEQ Figura \* ARABIC </w:instrText>
      </w:r>
      <w:r w:rsidRPr="00C601B9">
        <w:rPr>
          <w:b/>
          <w:bCs/>
          <w:color w:val="auto"/>
          <w:sz w:val="24"/>
          <w:szCs w:val="24"/>
        </w:rPr>
        <w:fldChar w:fldCharType="separate"/>
      </w:r>
      <w:r w:rsidR="00567955">
        <w:rPr>
          <w:b/>
          <w:bCs/>
          <w:noProof/>
          <w:color w:val="auto"/>
          <w:sz w:val="24"/>
          <w:szCs w:val="24"/>
        </w:rPr>
        <w:t>6</w:t>
      </w:r>
      <w:r w:rsidRPr="00C601B9">
        <w:rPr>
          <w:b/>
          <w:bCs/>
          <w:color w:val="auto"/>
          <w:sz w:val="24"/>
          <w:szCs w:val="24"/>
        </w:rPr>
        <w:fldChar w:fldCharType="end"/>
      </w:r>
      <w:r w:rsidRPr="00C601B9">
        <w:rPr>
          <w:b/>
          <w:bCs/>
          <w:color w:val="auto"/>
          <w:sz w:val="24"/>
          <w:szCs w:val="24"/>
        </w:rPr>
        <w:t>: Distribución de las actividades en el tiempo empleado</w:t>
      </w:r>
      <w:bookmarkEnd w:id="21"/>
    </w:p>
    <w:p w14:paraId="7D04A8BE" w14:textId="77777777" w:rsidR="00C601B9" w:rsidRPr="00C601B9" w:rsidRDefault="00C601B9" w:rsidP="00C601B9"/>
    <w:p w14:paraId="3870F697" w14:textId="35FA27E6" w:rsidR="00C964C6" w:rsidRDefault="00405B46" w:rsidP="00BC6C0B">
      <w:r>
        <w:lastRenderedPageBreak/>
        <w:t>En</w:t>
      </w:r>
      <w:r w:rsidR="003679BA">
        <w:t xml:space="preserve"> el gráfico</w:t>
      </w:r>
      <w:r>
        <w:t xml:space="preserve"> </w:t>
      </w:r>
      <w:r w:rsidR="003679BA">
        <w:t xml:space="preserve">se puede </w:t>
      </w:r>
      <w:r>
        <w:t>ver la distribución, sin entrar en detalles, de</w:t>
      </w:r>
      <w:r w:rsidR="00B75FBD">
        <w:t xml:space="preserve"> las actividades llevadas a cabo durante el tiempo</w:t>
      </w:r>
      <w:r w:rsidR="00A86B20">
        <w:t xml:space="preserve"> disponible para realizar el proyecto. </w:t>
      </w:r>
      <w:r w:rsidR="003679BA">
        <w:t>Se puede</w:t>
      </w:r>
      <w:r w:rsidR="00732056">
        <w:t xml:space="preserve"> observar u</w:t>
      </w:r>
      <w:r w:rsidR="00A86B20">
        <w:t xml:space="preserve">na de las variables que podría modificar el </w:t>
      </w:r>
      <w:r w:rsidR="00F473E4">
        <w:t>precio total de trabajo</w:t>
      </w:r>
      <w:r w:rsidR="00732056">
        <w:t>, la cual</w:t>
      </w:r>
      <w:r w:rsidR="00F473E4">
        <w:t xml:space="preserve"> sería el servicio de mantenimiento para después de la creación de la página web, pero en este caso lo vamos a ignorar, centrándonos solo en el tiempo de ejecución y desarrollo de la página web. </w:t>
      </w:r>
    </w:p>
    <w:p w14:paraId="4A768356" w14:textId="506F19D9" w:rsidR="002655BE" w:rsidRDefault="004C35CC" w:rsidP="00BC6C0B">
      <w:r>
        <w:t xml:space="preserve">Como es un servicio contratado, y </w:t>
      </w:r>
      <w:r w:rsidR="00732056">
        <w:t xml:space="preserve">de momento no se </w:t>
      </w:r>
      <w:r w:rsidR="00F56AA5">
        <w:t xml:space="preserve">pretende hacer ninguna instalación extra, el precio se focaliza solo en el desarrollo de la página web, el cual rondaría los </w:t>
      </w:r>
      <w:r w:rsidR="003E7997">
        <w:t xml:space="preserve">1.250 euros como precio base, sin contar aquellos pluses o modificaciones que sucedan a lo largo </w:t>
      </w:r>
      <w:r w:rsidR="00B24CCB">
        <w:t>del proyecto.</w:t>
      </w:r>
    </w:p>
    <w:p w14:paraId="40665782" w14:textId="77777777" w:rsidR="00AC2618" w:rsidRDefault="00AC2618" w:rsidP="00AC2618">
      <w:pPr>
        <w:keepNext/>
        <w:ind w:firstLine="0"/>
      </w:pPr>
      <w:r w:rsidRPr="00AC2618">
        <w:rPr>
          <w:noProof/>
        </w:rPr>
        <w:drawing>
          <wp:inline distT="0" distB="0" distL="0" distR="0" wp14:anchorId="371F3F2E" wp14:editId="237E66EA">
            <wp:extent cx="5972810" cy="3667760"/>
            <wp:effectExtent l="0" t="0" r="8890" b="8890"/>
            <wp:docPr id="39667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2058" name=""/>
                    <pic:cNvPicPr/>
                  </pic:nvPicPr>
                  <pic:blipFill>
                    <a:blip r:embed="rId16"/>
                    <a:stretch>
                      <a:fillRect/>
                    </a:stretch>
                  </pic:blipFill>
                  <pic:spPr>
                    <a:xfrm>
                      <a:off x="0" y="0"/>
                      <a:ext cx="5972810" cy="3667760"/>
                    </a:xfrm>
                    <a:prstGeom prst="rect">
                      <a:avLst/>
                    </a:prstGeom>
                  </pic:spPr>
                </pic:pic>
              </a:graphicData>
            </a:graphic>
          </wp:inline>
        </w:drawing>
      </w:r>
    </w:p>
    <w:p w14:paraId="46294BBD" w14:textId="5F7B5C8A" w:rsidR="00987635" w:rsidRPr="00AC2618" w:rsidRDefault="00AC2618" w:rsidP="00AC2618">
      <w:pPr>
        <w:pStyle w:val="Descripcin"/>
        <w:rPr>
          <w:b/>
          <w:bCs/>
          <w:color w:val="auto"/>
          <w:sz w:val="24"/>
          <w:szCs w:val="24"/>
        </w:rPr>
      </w:pPr>
      <w:bookmarkStart w:id="22" w:name="_Toc165973131"/>
      <w:r w:rsidRPr="00AC2618">
        <w:rPr>
          <w:b/>
          <w:bCs/>
          <w:color w:val="auto"/>
          <w:sz w:val="24"/>
          <w:szCs w:val="24"/>
        </w:rPr>
        <w:t xml:space="preserve">Figura </w:t>
      </w:r>
      <w:r w:rsidRPr="00AC2618">
        <w:rPr>
          <w:b/>
          <w:bCs/>
          <w:color w:val="auto"/>
          <w:sz w:val="24"/>
          <w:szCs w:val="24"/>
        </w:rPr>
        <w:fldChar w:fldCharType="begin"/>
      </w:r>
      <w:r w:rsidRPr="00AC2618">
        <w:rPr>
          <w:b/>
          <w:bCs/>
          <w:color w:val="auto"/>
          <w:sz w:val="24"/>
          <w:szCs w:val="24"/>
        </w:rPr>
        <w:instrText xml:space="preserve"> SEQ Figura \* ARABIC </w:instrText>
      </w:r>
      <w:r w:rsidRPr="00AC2618">
        <w:rPr>
          <w:b/>
          <w:bCs/>
          <w:color w:val="auto"/>
          <w:sz w:val="24"/>
          <w:szCs w:val="24"/>
        </w:rPr>
        <w:fldChar w:fldCharType="separate"/>
      </w:r>
      <w:r w:rsidR="00567955">
        <w:rPr>
          <w:b/>
          <w:bCs/>
          <w:noProof/>
          <w:color w:val="auto"/>
          <w:sz w:val="24"/>
          <w:szCs w:val="24"/>
        </w:rPr>
        <w:t>7</w:t>
      </w:r>
      <w:r w:rsidRPr="00AC2618">
        <w:rPr>
          <w:b/>
          <w:bCs/>
          <w:color w:val="auto"/>
          <w:sz w:val="24"/>
          <w:szCs w:val="24"/>
        </w:rPr>
        <w:fldChar w:fldCharType="end"/>
      </w:r>
      <w:r w:rsidRPr="00AC2618">
        <w:rPr>
          <w:b/>
          <w:bCs/>
          <w:color w:val="auto"/>
          <w:sz w:val="24"/>
          <w:szCs w:val="24"/>
        </w:rPr>
        <w:t>: Factura Pro Forma</w:t>
      </w:r>
      <w:bookmarkEnd w:id="22"/>
    </w:p>
    <w:p w14:paraId="1BAAD9E3" w14:textId="77777777" w:rsidR="00071BFE" w:rsidRDefault="00071BFE" w:rsidP="00071BFE">
      <w:pPr>
        <w:ind w:firstLine="0"/>
      </w:pPr>
    </w:p>
    <w:p w14:paraId="256E6318" w14:textId="5D7D2903" w:rsidR="00071BFE" w:rsidRDefault="00071BFE" w:rsidP="007A0563">
      <w:pPr>
        <w:pStyle w:val="Ttulo1"/>
        <w:ind w:firstLine="284"/>
      </w:pPr>
      <w:bookmarkStart w:id="23" w:name="_Toc165973116"/>
      <w:r>
        <w:lastRenderedPageBreak/>
        <w:t>Capítulo 4</w:t>
      </w:r>
      <w:bookmarkEnd w:id="23"/>
    </w:p>
    <w:p w14:paraId="4F5597EF" w14:textId="45476490" w:rsidR="00071BFE" w:rsidRDefault="007A0563" w:rsidP="00071BFE">
      <w:pPr>
        <w:pStyle w:val="Ttulo2"/>
      </w:pPr>
      <w:bookmarkStart w:id="24" w:name="_Toc165973117"/>
      <w:r>
        <w:t>Desarrollo de la Idea del Proyecto</w:t>
      </w:r>
      <w:bookmarkEnd w:id="24"/>
    </w:p>
    <w:p w14:paraId="39545EF0" w14:textId="77777777" w:rsidR="007A0563" w:rsidRPr="007A0563" w:rsidRDefault="007A0563" w:rsidP="007A0563"/>
    <w:p w14:paraId="4A62517A" w14:textId="057C0A16" w:rsidR="007A0563" w:rsidRDefault="007A0563" w:rsidP="007A0563">
      <w:pPr>
        <w:pStyle w:val="Ttulo3"/>
      </w:pPr>
      <w:bookmarkStart w:id="25" w:name="_Toc165973118"/>
      <w:r>
        <w:t>Base de Datos</w:t>
      </w:r>
      <w:bookmarkEnd w:id="25"/>
    </w:p>
    <w:p w14:paraId="27F5C59D" w14:textId="4883060D" w:rsidR="007A0563" w:rsidRDefault="007A0563" w:rsidP="007A0563">
      <w:r>
        <w:t>Como toda página web, lo primero que</w:t>
      </w:r>
      <w:r w:rsidR="00513C6F">
        <w:t xml:space="preserve"> se ha de</w:t>
      </w:r>
      <w:r>
        <w:t xml:space="preserve"> tener en cuenta es cu</w:t>
      </w:r>
      <w:r w:rsidR="00513C6F">
        <w:t>ál</w:t>
      </w:r>
      <w:r w:rsidR="00D97814">
        <w:t xml:space="preserve"> será</w:t>
      </w:r>
      <w:r w:rsidR="00513C6F">
        <w:t xml:space="preserve"> la funcionalidad de esta, de esta forma, </w:t>
      </w:r>
      <w:r w:rsidR="009C015D">
        <w:t>se puede trabajar de una forma más organizada y, por lo tanto, eficiente. Una de las primera</w:t>
      </w:r>
      <w:r w:rsidR="00D97814">
        <w:t>s</w:t>
      </w:r>
      <w:r w:rsidR="009C015D">
        <w:t xml:space="preserve"> dudas que debemos solucionar es la base de </w:t>
      </w:r>
      <w:r w:rsidR="00D97814">
        <w:t xml:space="preserve">datos, ya que </w:t>
      </w:r>
      <w:r w:rsidR="00CC3D52">
        <w:t>sabiendo esto, nos podemos hacer una idea de</w:t>
      </w:r>
      <w:r w:rsidR="004E44D4">
        <w:t xml:space="preserve"> con cuántos objetos trataremos a lo largo del proyecto, aunque es cierto que puede ser modificada </w:t>
      </w:r>
      <w:r w:rsidR="000E2966">
        <w:t xml:space="preserve">debido a otros requisitos o pluses añadidos por el cliente. De momento, nuestra base de datos, para una página de discos de vinilos, quedaría así: </w:t>
      </w:r>
    </w:p>
    <w:p w14:paraId="27AC4E23" w14:textId="77777777" w:rsidR="0091239E" w:rsidRDefault="00227CDA" w:rsidP="0091239E">
      <w:pPr>
        <w:keepNext/>
        <w:ind w:firstLine="0"/>
      </w:pPr>
      <w:r w:rsidRPr="00227CDA">
        <w:rPr>
          <w:noProof/>
        </w:rPr>
        <w:drawing>
          <wp:inline distT="0" distB="0" distL="0" distR="0" wp14:anchorId="16906708" wp14:editId="2318E1CC">
            <wp:extent cx="5972810" cy="3463290"/>
            <wp:effectExtent l="0" t="0" r="8890" b="3810"/>
            <wp:docPr id="167761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5407" name=""/>
                    <pic:cNvPicPr/>
                  </pic:nvPicPr>
                  <pic:blipFill>
                    <a:blip r:embed="rId17"/>
                    <a:stretch>
                      <a:fillRect/>
                    </a:stretch>
                  </pic:blipFill>
                  <pic:spPr>
                    <a:xfrm>
                      <a:off x="0" y="0"/>
                      <a:ext cx="5972810" cy="3463290"/>
                    </a:xfrm>
                    <a:prstGeom prst="rect">
                      <a:avLst/>
                    </a:prstGeom>
                  </pic:spPr>
                </pic:pic>
              </a:graphicData>
            </a:graphic>
          </wp:inline>
        </w:drawing>
      </w:r>
    </w:p>
    <w:p w14:paraId="0A8D7691" w14:textId="500F6D95" w:rsidR="000E2966" w:rsidRPr="0091239E" w:rsidRDefault="0091239E" w:rsidP="0091239E">
      <w:pPr>
        <w:pStyle w:val="Descripcin"/>
        <w:rPr>
          <w:b/>
          <w:bCs/>
          <w:color w:val="auto"/>
          <w:sz w:val="24"/>
          <w:szCs w:val="24"/>
        </w:rPr>
      </w:pPr>
      <w:bookmarkStart w:id="26" w:name="_Toc165973132"/>
      <w:r w:rsidRPr="0091239E">
        <w:rPr>
          <w:b/>
          <w:bCs/>
          <w:color w:val="auto"/>
          <w:sz w:val="24"/>
          <w:szCs w:val="24"/>
        </w:rPr>
        <w:t xml:space="preserve">Figura </w:t>
      </w:r>
      <w:r w:rsidRPr="0091239E">
        <w:rPr>
          <w:b/>
          <w:bCs/>
          <w:color w:val="auto"/>
          <w:sz w:val="24"/>
          <w:szCs w:val="24"/>
        </w:rPr>
        <w:fldChar w:fldCharType="begin"/>
      </w:r>
      <w:r w:rsidRPr="0091239E">
        <w:rPr>
          <w:b/>
          <w:bCs/>
          <w:color w:val="auto"/>
          <w:sz w:val="24"/>
          <w:szCs w:val="24"/>
        </w:rPr>
        <w:instrText xml:space="preserve"> SEQ Figura \* ARABIC </w:instrText>
      </w:r>
      <w:r w:rsidRPr="0091239E">
        <w:rPr>
          <w:b/>
          <w:bCs/>
          <w:color w:val="auto"/>
          <w:sz w:val="24"/>
          <w:szCs w:val="24"/>
        </w:rPr>
        <w:fldChar w:fldCharType="separate"/>
      </w:r>
      <w:r w:rsidR="00567955">
        <w:rPr>
          <w:b/>
          <w:bCs/>
          <w:noProof/>
          <w:color w:val="auto"/>
          <w:sz w:val="24"/>
          <w:szCs w:val="24"/>
        </w:rPr>
        <w:t>8</w:t>
      </w:r>
      <w:r w:rsidRPr="0091239E">
        <w:rPr>
          <w:b/>
          <w:bCs/>
          <w:color w:val="auto"/>
          <w:sz w:val="24"/>
          <w:szCs w:val="24"/>
        </w:rPr>
        <w:fldChar w:fldCharType="end"/>
      </w:r>
      <w:r w:rsidRPr="0091239E">
        <w:rPr>
          <w:b/>
          <w:bCs/>
          <w:color w:val="auto"/>
          <w:sz w:val="24"/>
          <w:szCs w:val="24"/>
        </w:rPr>
        <w:t>: Boceto de Base de datos</w:t>
      </w:r>
      <w:bookmarkEnd w:id="26"/>
    </w:p>
    <w:p w14:paraId="36007527" w14:textId="77777777" w:rsidR="00227CDA" w:rsidRDefault="00227CDA" w:rsidP="007A0563"/>
    <w:p w14:paraId="109AC0DF" w14:textId="2053494D" w:rsidR="0091239E" w:rsidRDefault="0091239E" w:rsidP="007A0563">
      <w:r>
        <w:lastRenderedPageBreak/>
        <w:t>En esta primitiva base de datos, podemos observar diferentes entidades, las cuales van a ser las protagonistas de nuestra página web</w:t>
      </w:r>
      <w:r w:rsidR="00021CB7">
        <w:t>:</w:t>
      </w:r>
    </w:p>
    <w:p w14:paraId="62E454B2" w14:textId="50C65F52" w:rsidR="00021CB7" w:rsidRPr="00021CB7" w:rsidRDefault="00021CB7" w:rsidP="00021CB7">
      <w:pPr>
        <w:pStyle w:val="Prrafodelista"/>
        <w:numPr>
          <w:ilvl w:val="0"/>
          <w:numId w:val="3"/>
        </w:numPr>
        <w:rPr>
          <w:b/>
          <w:bCs/>
          <w:i/>
          <w:iCs/>
        </w:rPr>
      </w:pPr>
      <w:r>
        <w:rPr>
          <w:b/>
          <w:bCs/>
          <w:i/>
          <w:iCs/>
        </w:rPr>
        <w:t xml:space="preserve">Usuarios: </w:t>
      </w:r>
      <w:r w:rsidR="00E0370A">
        <w:t>u</w:t>
      </w:r>
      <w:r>
        <w:t>na de las más importantes,</w:t>
      </w:r>
      <w:r w:rsidR="00BB14E4">
        <w:t xml:space="preserve"> ya que</w:t>
      </w:r>
      <w:r>
        <w:t xml:space="preserve"> es la encargada de registrar a los usuarios y permitir que puedan cargar cosas a su carrito y poder realizar los pedidos de forma organizada e individual.</w:t>
      </w:r>
    </w:p>
    <w:p w14:paraId="3FADB883" w14:textId="5D39693B" w:rsidR="00021CB7" w:rsidRPr="00C429BE" w:rsidRDefault="00021CB7" w:rsidP="00021CB7">
      <w:pPr>
        <w:pStyle w:val="Prrafodelista"/>
        <w:numPr>
          <w:ilvl w:val="0"/>
          <w:numId w:val="3"/>
        </w:numPr>
        <w:rPr>
          <w:b/>
          <w:bCs/>
          <w:i/>
          <w:iCs/>
        </w:rPr>
      </w:pPr>
      <w:r>
        <w:rPr>
          <w:b/>
          <w:bCs/>
          <w:i/>
          <w:iCs/>
        </w:rPr>
        <w:t xml:space="preserve">Artistas: </w:t>
      </w:r>
      <w:r w:rsidR="00E0370A">
        <w:t>p</w:t>
      </w:r>
      <w:r>
        <w:t xml:space="preserve">osiblemente sea una entidad secundaria, la cual va a traer información a la página sobre los artistas que han creado </w:t>
      </w:r>
      <w:r w:rsidR="00C429BE">
        <w:t xml:space="preserve">dichos discos que podrán ser comprados. </w:t>
      </w:r>
    </w:p>
    <w:p w14:paraId="6D04F50F" w14:textId="3F0E1DD5" w:rsidR="00BB0897" w:rsidRPr="00BB0897" w:rsidRDefault="00C429BE" w:rsidP="00021CB7">
      <w:pPr>
        <w:pStyle w:val="Prrafodelista"/>
        <w:numPr>
          <w:ilvl w:val="0"/>
          <w:numId w:val="3"/>
        </w:numPr>
        <w:rPr>
          <w:b/>
          <w:bCs/>
          <w:i/>
          <w:iCs/>
        </w:rPr>
      </w:pPr>
      <w:r>
        <w:rPr>
          <w:b/>
          <w:bCs/>
          <w:i/>
          <w:iCs/>
        </w:rPr>
        <w:t xml:space="preserve">Discos: </w:t>
      </w:r>
      <w:r w:rsidR="00E0370A">
        <w:t>e</w:t>
      </w:r>
      <w:r>
        <w:t>l negocio se centra en ellos</w:t>
      </w:r>
      <w:r w:rsidR="00BB0897">
        <w:t xml:space="preserve">, por lo tanto, son imprescindibles. </w:t>
      </w:r>
      <w:r w:rsidR="00D34E5D">
        <w:t>Están relacionados con los artistas de forma bidireccional.</w:t>
      </w:r>
    </w:p>
    <w:p w14:paraId="1BE56863" w14:textId="6EF1BC02" w:rsidR="00C429BE" w:rsidRPr="00161F94" w:rsidRDefault="00BB0897" w:rsidP="00021CB7">
      <w:pPr>
        <w:pStyle w:val="Prrafodelista"/>
        <w:numPr>
          <w:ilvl w:val="0"/>
          <w:numId w:val="3"/>
        </w:numPr>
        <w:rPr>
          <w:b/>
          <w:bCs/>
          <w:i/>
          <w:iCs/>
        </w:rPr>
      </w:pPr>
      <w:r>
        <w:rPr>
          <w:b/>
          <w:bCs/>
          <w:i/>
          <w:iCs/>
        </w:rPr>
        <w:t>Carrito:</w:t>
      </w:r>
      <w:r>
        <w:t xml:space="preserve"> </w:t>
      </w:r>
      <w:r w:rsidR="00E0370A">
        <w:t>e</w:t>
      </w:r>
      <w:r>
        <w:t>ncargado de</w:t>
      </w:r>
      <w:r w:rsidR="00D34E5D">
        <w:t xml:space="preserve"> seleccionar y guardar qué productos quiere comprar el usuario. </w:t>
      </w:r>
      <w:r w:rsidR="00C429BE">
        <w:t xml:space="preserve"> </w:t>
      </w:r>
      <w:r w:rsidR="00D34E5D">
        <w:t>Reco</w:t>
      </w:r>
      <w:r w:rsidR="00161F94">
        <w:t>gerá los datos que posteriormente los pasará a otra tabla para registrar los pedidos.</w:t>
      </w:r>
    </w:p>
    <w:p w14:paraId="61F4AAE5" w14:textId="63E9C07D" w:rsidR="00B0022B" w:rsidRPr="00B0022B" w:rsidRDefault="006C3987" w:rsidP="00021CB7">
      <w:pPr>
        <w:pStyle w:val="Prrafodelista"/>
        <w:numPr>
          <w:ilvl w:val="0"/>
          <w:numId w:val="3"/>
        </w:numPr>
        <w:rPr>
          <w:b/>
          <w:bCs/>
          <w:i/>
          <w:iCs/>
        </w:rPr>
      </w:pPr>
      <w:r>
        <w:rPr>
          <w:b/>
          <w:bCs/>
          <w:i/>
          <w:iCs/>
        </w:rPr>
        <w:t xml:space="preserve">Pedidos: </w:t>
      </w:r>
      <w:r w:rsidR="00E0370A">
        <w:t>e</w:t>
      </w:r>
      <w:r>
        <w:t>ncargado de guardar el pedid</w:t>
      </w:r>
      <w:r w:rsidR="00B0022B">
        <w:t>o junto con su fecha de realización y su estado</w:t>
      </w:r>
      <w:r w:rsidR="007C61F1">
        <w:t xml:space="preserve">, </w:t>
      </w:r>
      <w:r w:rsidR="00B0022B">
        <w:t>más la referencia que va ligada al usuario que realiza dicho pedido.</w:t>
      </w:r>
    </w:p>
    <w:p w14:paraId="0A3EF0DE" w14:textId="12DFF2C2" w:rsidR="00161F94" w:rsidRPr="00B0022B" w:rsidRDefault="00B0022B" w:rsidP="00021CB7">
      <w:pPr>
        <w:pStyle w:val="Prrafodelista"/>
        <w:numPr>
          <w:ilvl w:val="0"/>
          <w:numId w:val="3"/>
        </w:numPr>
        <w:rPr>
          <w:b/>
          <w:bCs/>
          <w:i/>
          <w:iCs/>
        </w:rPr>
      </w:pPr>
      <w:r>
        <w:rPr>
          <w:b/>
          <w:bCs/>
          <w:i/>
          <w:iCs/>
        </w:rPr>
        <w:t>Pedidos_detalles:</w:t>
      </w:r>
      <w:r>
        <w:t xml:space="preserve"> </w:t>
      </w:r>
      <w:r w:rsidR="007C61F1">
        <w:t xml:space="preserve"> </w:t>
      </w:r>
      <w:r w:rsidR="00E0370A">
        <w:t>e</w:t>
      </w:r>
      <w:r>
        <w:t>ste recogerá aquella información que no recoge la entidad pedidos, es decir, qué se ha comprado dentro de este pedido que, momentáneamente, son discos.</w:t>
      </w:r>
    </w:p>
    <w:p w14:paraId="6A116EEA" w14:textId="1B92CF6C" w:rsidR="005B339B" w:rsidRDefault="00B0022B" w:rsidP="007C38C8">
      <w:r>
        <w:t xml:space="preserve">Como hemos mencionado anteriormente, todo esto es un boceto que irá cambiando a lo largo del proyecto. </w:t>
      </w:r>
      <w:r w:rsidR="005B339B">
        <w:t>Por otro lado, de momento no</w:t>
      </w:r>
      <w:r w:rsidR="00276A2E">
        <w:t xml:space="preserve"> se tiene planificado</w:t>
      </w:r>
      <w:r w:rsidR="005B339B">
        <w:t xml:space="preserve"> hacer una base de datos distinta para la herramienta web que ayudará al control de la página</w:t>
      </w:r>
      <w:r w:rsidR="00FB0588">
        <w:t xml:space="preserve"> principal para los clientes, ya que se usará</w:t>
      </w:r>
      <w:r w:rsidR="00276A2E">
        <w:t xml:space="preserve"> </w:t>
      </w:r>
      <w:r w:rsidR="00FB0588">
        <w:t>la principal con alguna ligera modificación.</w:t>
      </w:r>
    </w:p>
    <w:p w14:paraId="2FF90672" w14:textId="3B8D51ED" w:rsidR="00F05DAC" w:rsidRDefault="00F05DAC" w:rsidP="00B0022B"/>
    <w:p w14:paraId="2D3B82EA" w14:textId="6AE9E83E" w:rsidR="00880BF6" w:rsidRDefault="00FB0588" w:rsidP="00880BF6">
      <w:pPr>
        <w:pStyle w:val="Ttulo3"/>
      </w:pPr>
      <w:bookmarkStart w:id="27" w:name="_Toc165973119"/>
      <w:r>
        <w:lastRenderedPageBreak/>
        <w:t>Rebranding</w:t>
      </w:r>
      <w:bookmarkEnd w:id="27"/>
    </w:p>
    <w:p w14:paraId="3DDE70D8" w14:textId="102F2238" w:rsidR="00BD6A68" w:rsidRDefault="00A02F4E" w:rsidP="00A02F4E">
      <w:r>
        <w:t>El siguiente paso, una vez tenemos claras las ideas sobre el proyecto,</w:t>
      </w:r>
      <w:r w:rsidR="007C38C8">
        <w:t xml:space="preserve"> será empezar</w:t>
      </w:r>
      <w:r>
        <w:t xml:space="preserve"> la casa por los cimientos, es decir, el “rebranding” de la marca. </w:t>
      </w:r>
      <w:r w:rsidR="00985F85">
        <w:t>Para todo aquel que no conoce el término mencionado, básicamente, trata sobre rehacer la imagen de la marca, ya sea con un nuevo logo, diseño web, redes sociales</w:t>
      </w:r>
      <w:r w:rsidR="007C38C8">
        <w:t>, campaña</w:t>
      </w:r>
      <w:r w:rsidR="00985F85">
        <w:t xml:space="preserve">… La idea se basa en proporcionar una imagen nueva a la marca. En este caso, al ser ‘Mundo Vinilo’ una empresa antigua, no ha costado mucho darle una vuelta al logo para rehacerlo. </w:t>
      </w:r>
      <w:r w:rsidR="00B070D7">
        <w:t xml:space="preserve">A través de herramientas como </w:t>
      </w:r>
      <w:r w:rsidR="000471F4">
        <w:t xml:space="preserve">“Illustrator” y “Photoshop” </w:t>
      </w:r>
      <w:r w:rsidR="00A60F43">
        <w:t>se ha</w:t>
      </w:r>
      <w:r w:rsidR="000471F4">
        <w:t xml:space="preserve"> conseguido hacer un nuevo logo</w:t>
      </w:r>
      <w:r w:rsidR="005B46D8">
        <w:t>. Este</w:t>
      </w:r>
      <w:r w:rsidR="000471F4">
        <w:t xml:space="preserve"> </w:t>
      </w:r>
      <w:r w:rsidR="007022F7">
        <w:t>juega</w:t>
      </w:r>
      <w:r w:rsidR="000471F4">
        <w:t xml:space="preserve"> con</w:t>
      </w:r>
      <w:r w:rsidR="00322603">
        <w:t xml:space="preserve"> el nombre</w:t>
      </w:r>
      <w:r w:rsidR="000471F4">
        <w:t xml:space="preserve"> de la empresa ‘Mundo Vinilo’,</w:t>
      </w:r>
      <w:r w:rsidR="00322603">
        <w:t xml:space="preserve"> </w:t>
      </w:r>
      <w:r w:rsidR="005B46D8">
        <w:t xml:space="preserve">ya que como ambas palabras acaban con la letra “o”, se han unificado </w:t>
      </w:r>
      <w:r w:rsidR="00BD6A68">
        <w:t>usando una única letra “o” que representa un disco de vinilo. El resultado será el siguiente:</w:t>
      </w:r>
    </w:p>
    <w:p w14:paraId="30FBDA27" w14:textId="21406138" w:rsidR="00A02F4E" w:rsidRDefault="000471F4" w:rsidP="00A02F4E">
      <w:r>
        <w:t xml:space="preserve"> </w:t>
      </w:r>
    </w:p>
    <w:p w14:paraId="7771239A" w14:textId="77777777" w:rsidR="00BC6B8C" w:rsidRDefault="00BC6B8C" w:rsidP="00BC6B8C">
      <w:pPr>
        <w:keepNext/>
        <w:jc w:val="center"/>
      </w:pPr>
      <w:r w:rsidRPr="00BC6B8C">
        <w:rPr>
          <w:noProof/>
        </w:rPr>
        <w:drawing>
          <wp:inline distT="0" distB="0" distL="0" distR="0" wp14:anchorId="1246D941" wp14:editId="430947E3">
            <wp:extent cx="4176122" cy="2042337"/>
            <wp:effectExtent l="0" t="0" r="0" b="0"/>
            <wp:docPr id="1729931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1239" name=""/>
                    <pic:cNvPicPr/>
                  </pic:nvPicPr>
                  <pic:blipFill>
                    <a:blip r:embed="rId18"/>
                    <a:stretch>
                      <a:fillRect/>
                    </a:stretch>
                  </pic:blipFill>
                  <pic:spPr>
                    <a:xfrm>
                      <a:off x="0" y="0"/>
                      <a:ext cx="4176122" cy="2042337"/>
                    </a:xfrm>
                    <a:prstGeom prst="rect">
                      <a:avLst/>
                    </a:prstGeom>
                  </pic:spPr>
                </pic:pic>
              </a:graphicData>
            </a:graphic>
          </wp:inline>
        </w:drawing>
      </w:r>
    </w:p>
    <w:p w14:paraId="73B91E0B" w14:textId="07E3C51F" w:rsidR="000471F4" w:rsidRPr="00BC6B8C" w:rsidRDefault="00BC6B8C" w:rsidP="00BC6B8C">
      <w:pPr>
        <w:pStyle w:val="Descripcin"/>
        <w:rPr>
          <w:b/>
          <w:bCs/>
          <w:color w:val="auto"/>
          <w:sz w:val="24"/>
          <w:szCs w:val="24"/>
        </w:rPr>
      </w:pPr>
      <w:bookmarkStart w:id="28" w:name="_Toc165973133"/>
      <w:r w:rsidRPr="00BC6B8C">
        <w:rPr>
          <w:b/>
          <w:bCs/>
          <w:color w:val="auto"/>
          <w:sz w:val="24"/>
          <w:szCs w:val="24"/>
        </w:rPr>
        <w:t xml:space="preserve">Figura </w:t>
      </w:r>
      <w:r w:rsidRPr="00BC6B8C">
        <w:rPr>
          <w:b/>
          <w:bCs/>
          <w:color w:val="auto"/>
          <w:sz w:val="24"/>
          <w:szCs w:val="24"/>
        </w:rPr>
        <w:fldChar w:fldCharType="begin"/>
      </w:r>
      <w:r w:rsidRPr="00BC6B8C">
        <w:rPr>
          <w:b/>
          <w:bCs/>
          <w:color w:val="auto"/>
          <w:sz w:val="24"/>
          <w:szCs w:val="24"/>
        </w:rPr>
        <w:instrText xml:space="preserve"> SEQ Figura \* ARABIC </w:instrText>
      </w:r>
      <w:r w:rsidRPr="00BC6B8C">
        <w:rPr>
          <w:b/>
          <w:bCs/>
          <w:color w:val="auto"/>
          <w:sz w:val="24"/>
          <w:szCs w:val="24"/>
        </w:rPr>
        <w:fldChar w:fldCharType="separate"/>
      </w:r>
      <w:r w:rsidR="00567955">
        <w:rPr>
          <w:b/>
          <w:bCs/>
          <w:noProof/>
          <w:color w:val="auto"/>
          <w:sz w:val="24"/>
          <w:szCs w:val="24"/>
        </w:rPr>
        <w:t>9</w:t>
      </w:r>
      <w:r w:rsidRPr="00BC6B8C">
        <w:rPr>
          <w:b/>
          <w:bCs/>
          <w:color w:val="auto"/>
          <w:sz w:val="24"/>
          <w:szCs w:val="24"/>
        </w:rPr>
        <w:fldChar w:fldCharType="end"/>
      </w:r>
      <w:r w:rsidRPr="00BC6B8C">
        <w:rPr>
          <w:b/>
          <w:bCs/>
          <w:color w:val="auto"/>
          <w:sz w:val="24"/>
          <w:szCs w:val="24"/>
        </w:rPr>
        <w:t>: Nuevo logo de la empresa</w:t>
      </w:r>
      <w:bookmarkEnd w:id="28"/>
    </w:p>
    <w:p w14:paraId="6458EA62" w14:textId="649C5A0B" w:rsidR="00880BF6" w:rsidRDefault="00880BF6" w:rsidP="000471F4"/>
    <w:p w14:paraId="52FB4FFA" w14:textId="0F927E9A" w:rsidR="004167A0" w:rsidRDefault="004167A0" w:rsidP="004032EF">
      <w:r w:rsidRPr="004167A0">
        <w:t xml:space="preserve">Además, se ha creado un isotipo, que, para aquellos que no estén familiarizados con el término, </w:t>
      </w:r>
      <w:r>
        <w:t xml:space="preserve">se podría decir que </w:t>
      </w:r>
      <w:r w:rsidRPr="004167A0">
        <w:t>es similar a un logo, pero</w:t>
      </w:r>
      <w:r>
        <w:t xml:space="preserve"> careciendo de letra</w:t>
      </w:r>
      <w:r w:rsidRPr="004167A0">
        <w:t>.</w:t>
      </w:r>
      <w:r>
        <w:t xml:space="preserve"> Para ejemplificarlo</w:t>
      </w:r>
      <w:r w:rsidRPr="004167A0">
        <w:t>,</w:t>
      </w:r>
      <w:r>
        <w:t xml:space="preserve"> podemos poner como ejemplo</w:t>
      </w:r>
      <w:r w:rsidRPr="004167A0">
        <w:t xml:space="preserve"> el símbolo de la empresa 'Nike'</w:t>
      </w:r>
      <w:r>
        <w:t>, que</w:t>
      </w:r>
      <w:r w:rsidRPr="004167A0">
        <w:t xml:space="preserve"> es en realidad su isotipo, no </w:t>
      </w:r>
      <w:r w:rsidRPr="004167A0">
        <w:lastRenderedPageBreak/>
        <w:t>su logotipo, ya que carece de elementos de texto</w:t>
      </w:r>
      <w:r>
        <w:t xml:space="preserve">. </w:t>
      </w:r>
      <w:r w:rsidR="008D4F54">
        <w:t>Una vez aclarado el término, e</w:t>
      </w:r>
      <w:r>
        <w:t>n este caso</w:t>
      </w:r>
      <w:r w:rsidR="008D4F54">
        <w:t xml:space="preserve"> se </w:t>
      </w:r>
      <w:r w:rsidR="00F83A3C">
        <w:t>ha jugado</w:t>
      </w:r>
      <w:r>
        <w:t xml:space="preserve"> con las iniciales de ‘Mundo Vinilo’, es decir, la letra “M” y la letra “V”, las cuales tiene algo en común</w:t>
      </w:r>
      <w:r w:rsidR="008D4F54">
        <w:t>,</w:t>
      </w:r>
      <w:r>
        <w:t xml:space="preserve"> </w:t>
      </w:r>
      <w:r w:rsidR="00AA69C9">
        <w:t xml:space="preserve">y es que la “M” realmente incluye la “V”. </w:t>
      </w:r>
      <w:r w:rsidR="004E6BD9">
        <w:t xml:space="preserve">El resultado obtenido ha sido el siguiente: </w:t>
      </w:r>
    </w:p>
    <w:p w14:paraId="28D9A39B" w14:textId="77777777" w:rsidR="00F83A3C" w:rsidRDefault="00F83A3C" w:rsidP="004032EF"/>
    <w:p w14:paraId="45A45631" w14:textId="77777777" w:rsidR="004E6BD9" w:rsidRDefault="004E6BD9" w:rsidP="004E6BD9">
      <w:pPr>
        <w:keepNext/>
        <w:jc w:val="center"/>
      </w:pPr>
      <w:r>
        <w:rPr>
          <w:noProof/>
        </w:rPr>
        <w:drawing>
          <wp:inline distT="0" distB="0" distL="0" distR="0" wp14:anchorId="6595F906" wp14:editId="08BEF6A2">
            <wp:extent cx="922020" cy="889258"/>
            <wp:effectExtent l="0" t="0" r="0" b="6350"/>
            <wp:docPr id="977858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58959" name="Imagen 977858959"/>
                    <pic:cNvPicPr/>
                  </pic:nvPicPr>
                  <pic:blipFill>
                    <a:blip r:embed="rId19">
                      <a:extLst>
                        <a:ext uri="{28A0092B-C50C-407E-A947-70E740481C1C}">
                          <a14:useLocalDpi xmlns:a14="http://schemas.microsoft.com/office/drawing/2010/main" val="0"/>
                        </a:ext>
                      </a:extLst>
                    </a:blip>
                    <a:stretch>
                      <a:fillRect/>
                    </a:stretch>
                  </pic:blipFill>
                  <pic:spPr>
                    <a:xfrm>
                      <a:off x="0" y="0"/>
                      <a:ext cx="934274" cy="901076"/>
                    </a:xfrm>
                    <a:prstGeom prst="rect">
                      <a:avLst/>
                    </a:prstGeom>
                  </pic:spPr>
                </pic:pic>
              </a:graphicData>
            </a:graphic>
          </wp:inline>
        </w:drawing>
      </w:r>
    </w:p>
    <w:p w14:paraId="7E4CCF1F" w14:textId="423C3ECC" w:rsidR="004E6BD9" w:rsidRDefault="004E6BD9" w:rsidP="004E6BD9">
      <w:pPr>
        <w:pStyle w:val="Descripcin"/>
        <w:rPr>
          <w:b/>
          <w:bCs/>
          <w:color w:val="auto"/>
          <w:sz w:val="24"/>
          <w:szCs w:val="24"/>
        </w:rPr>
      </w:pPr>
      <w:bookmarkStart w:id="29" w:name="_Toc165973134"/>
      <w:r w:rsidRPr="004E6BD9">
        <w:rPr>
          <w:b/>
          <w:bCs/>
          <w:color w:val="auto"/>
          <w:sz w:val="24"/>
          <w:szCs w:val="24"/>
        </w:rPr>
        <w:t xml:space="preserve">Figura </w:t>
      </w:r>
      <w:r w:rsidRPr="004E6BD9">
        <w:rPr>
          <w:b/>
          <w:bCs/>
          <w:color w:val="auto"/>
          <w:sz w:val="24"/>
          <w:szCs w:val="24"/>
        </w:rPr>
        <w:fldChar w:fldCharType="begin"/>
      </w:r>
      <w:r w:rsidRPr="004E6BD9">
        <w:rPr>
          <w:b/>
          <w:bCs/>
          <w:color w:val="auto"/>
          <w:sz w:val="24"/>
          <w:szCs w:val="24"/>
        </w:rPr>
        <w:instrText xml:space="preserve"> SEQ Figura \* ARABIC </w:instrText>
      </w:r>
      <w:r w:rsidRPr="004E6BD9">
        <w:rPr>
          <w:b/>
          <w:bCs/>
          <w:color w:val="auto"/>
          <w:sz w:val="24"/>
          <w:szCs w:val="24"/>
        </w:rPr>
        <w:fldChar w:fldCharType="separate"/>
      </w:r>
      <w:r w:rsidR="00567955">
        <w:rPr>
          <w:b/>
          <w:bCs/>
          <w:noProof/>
          <w:color w:val="auto"/>
          <w:sz w:val="24"/>
          <w:szCs w:val="24"/>
        </w:rPr>
        <w:t>10</w:t>
      </w:r>
      <w:r w:rsidRPr="004E6BD9">
        <w:rPr>
          <w:b/>
          <w:bCs/>
          <w:color w:val="auto"/>
          <w:sz w:val="24"/>
          <w:szCs w:val="24"/>
        </w:rPr>
        <w:fldChar w:fldCharType="end"/>
      </w:r>
      <w:r w:rsidRPr="004E6BD9">
        <w:rPr>
          <w:b/>
          <w:bCs/>
          <w:color w:val="auto"/>
          <w:sz w:val="24"/>
          <w:szCs w:val="24"/>
        </w:rPr>
        <w:t>: Isotipo para la empresa</w:t>
      </w:r>
      <w:bookmarkEnd w:id="29"/>
    </w:p>
    <w:p w14:paraId="587C1CD3" w14:textId="77777777" w:rsidR="004E6BD9" w:rsidRDefault="004E6BD9" w:rsidP="004E6BD9"/>
    <w:p w14:paraId="1354BA84" w14:textId="71224B59" w:rsidR="004E6BD9" w:rsidRDefault="004E6BD9" w:rsidP="004E6BD9">
      <w:r>
        <w:t xml:space="preserve">Esta imagen realmente solo se verá en </w:t>
      </w:r>
      <w:r w:rsidR="005D60C4">
        <w:t>la ventana del navegador, pero</w:t>
      </w:r>
      <w:r w:rsidR="00F83A3C">
        <w:t xml:space="preserve"> como comenté anteriormente, mi </w:t>
      </w:r>
      <w:r w:rsidR="009313FB">
        <w:t>prioridad es pulir cada esquina de la página web</w:t>
      </w:r>
      <w:r w:rsidR="0064549F">
        <w:t>, ya que</w:t>
      </w:r>
      <w:r w:rsidR="0005351A">
        <w:t xml:space="preserve"> este tipo de detalles son los que hacen que una página web destaque del resto.</w:t>
      </w:r>
    </w:p>
    <w:p w14:paraId="239405AE" w14:textId="77777777" w:rsidR="0005351A" w:rsidRDefault="0005351A" w:rsidP="004E6BD9"/>
    <w:p w14:paraId="2CCBFE20" w14:textId="70B714FA" w:rsidR="0005351A" w:rsidRDefault="0005351A" w:rsidP="0005351A">
      <w:pPr>
        <w:pStyle w:val="Ttulo3"/>
      </w:pPr>
      <w:bookmarkStart w:id="30" w:name="_Toc165973120"/>
      <w:r>
        <w:t>Diseño Principal de la Página Web</w:t>
      </w:r>
      <w:bookmarkEnd w:id="30"/>
    </w:p>
    <w:p w14:paraId="2E686191" w14:textId="7929A4EA" w:rsidR="005C5CFF" w:rsidRDefault="00CB2BB3" w:rsidP="005C5CFF">
      <w:r>
        <w:t xml:space="preserve">Una vez tenemos la base de datos y el logo, podemos empezar con el diseño y alguna funcionalidad de la página web. En este caso, al igual que con el logo e isotipo de la empresa, he optado por un diseño moderno y </w:t>
      </w:r>
      <w:r w:rsidR="00EE7086">
        <w:t xml:space="preserve">limpio, sin mucha carga de texto </w:t>
      </w:r>
      <w:r w:rsidR="005C5CFF">
        <w:t>y amigable para el usuario, ya que creo que, cuantas menos opciones tenga el usuario, más intuitivo es para este.</w:t>
      </w:r>
      <w:r w:rsidR="00EC5806">
        <w:t xml:space="preserve"> En cuanto a l</w:t>
      </w:r>
      <w:r w:rsidR="003E5A24">
        <w:t>a paleta de</w:t>
      </w:r>
      <w:r w:rsidR="00EC5806">
        <w:t xml:space="preserve"> colores,</w:t>
      </w:r>
      <w:r w:rsidR="003E5A24">
        <w:t xml:space="preserve"> se ha </w:t>
      </w:r>
      <w:r w:rsidR="00E051E0">
        <w:t xml:space="preserve">optado por usar el color más básico de un disco de vinilo, el negro, y cuyo mejor contraste es el blanco. </w:t>
      </w:r>
      <w:r w:rsidR="00EC5806">
        <w:t xml:space="preserve"> </w:t>
      </w:r>
    </w:p>
    <w:p w14:paraId="3DC32BA5" w14:textId="77777777" w:rsidR="00EC5806" w:rsidRDefault="00EC5806" w:rsidP="005C5CFF"/>
    <w:p w14:paraId="11ADA2A0" w14:textId="726D1BB3" w:rsidR="00E509B6" w:rsidRDefault="009A04EA" w:rsidP="005C5CFF">
      <w:r>
        <w:lastRenderedPageBreak/>
        <w:t>Dicho esto, l</w:t>
      </w:r>
      <w:r w:rsidR="00DF7496">
        <w:t xml:space="preserve">a página principal quedaría tal que así: </w:t>
      </w:r>
    </w:p>
    <w:p w14:paraId="05BE1A26" w14:textId="77777777" w:rsidR="003B086F" w:rsidRDefault="00E509B6" w:rsidP="003B086F">
      <w:pPr>
        <w:keepNext/>
        <w:ind w:firstLine="0"/>
      </w:pPr>
      <w:r w:rsidRPr="00E509B6">
        <w:rPr>
          <w:noProof/>
        </w:rPr>
        <w:drawing>
          <wp:inline distT="0" distB="0" distL="0" distR="0" wp14:anchorId="75B7D1CE" wp14:editId="56037684">
            <wp:extent cx="5972810" cy="2715895"/>
            <wp:effectExtent l="0" t="0" r="8890" b="8255"/>
            <wp:docPr id="1841201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1390" name=""/>
                    <pic:cNvPicPr/>
                  </pic:nvPicPr>
                  <pic:blipFill>
                    <a:blip r:embed="rId20"/>
                    <a:stretch>
                      <a:fillRect/>
                    </a:stretch>
                  </pic:blipFill>
                  <pic:spPr>
                    <a:xfrm>
                      <a:off x="0" y="0"/>
                      <a:ext cx="5972810" cy="2715895"/>
                    </a:xfrm>
                    <a:prstGeom prst="rect">
                      <a:avLst/>
                    </a:prstGeom>
                  </pic:spPr>
                </pic:pic>
              </a:graphicData>
            </a:graphic>
          </wp:inline>
        </w:drawing>
      </w:r>
    </w:p>
    <w:p w14:paraId="6E6E042A" w14:textId="1D381310" w:rsidR="00E509B6" w:rsidRDefault="003B086F" w:rsidP="003B086F">
      <w:pPr>
        <w:pStyle w:val="Descripcin"/>
        <w:rPr>
          <w:b/>
          <w:bCs/>
          <w:color w:val="auto"/>
          <w:sz w:val="24"/>
          <w:szCs w:val="24"/>
        </w:rPr>
      </w:pPr>
      <w:bookmarkStart w:id="31" w:name="_Toc165973135"/>
      <w:r w:rsidRPr="003B086F">
        <w:rPr>
          <w:b/>
          <w:bCs/>
          <w:color w:val="auto"/>
          <w:sz w:val="24"/>
          <w:szCs w:val="24"/>
        </w:rPr>
        <w:t xml:space="preserve">Figura </w:t>
      </w:r>
      <w:r w:rsidRPr="003B086F">
        <w:rPr>
          <w:b/>
          <w:bCs/>
          <w:color w:val="auto"/>
          <w:sz w:val="24"/>
          <w:szCs w:val="24"/>
        </w:rPr>
        <w:fldChar w:fldCharType="begin"/>
      </w:r>
      <w:r w:rsidRPr="003B086F">
        <w:rPr>
          <w:b/>
          <w:bCs/>
          <w:color w:val="auto"/>
          <w:sz w:val="24"/>
          <w:szCs w:val="24"/>
        </w:rPr>
        <w:instrText xml:space="preserve"> SEQ Figura \* ARABIC </w:instrText>
      </w:r>
      <w:r w:rsidRPr="003B086F">
        <w:rPr>
          <w:b/>
          <w:bCs/>
          <w:color w:val="auto"/>
          <w:sz w:val="24"/>
          <w:szCs w:val="24"/>
        </w:rPr>
        <w:fldChar w:fldCharType="separate"/>
      </w:r>
      <w:r w:rsidR="00567955">
        <w:rPr>
          <w:b/>
          <w:bCs/>
          <w:noProof/>
          <w:color w:val="auto"/>
          <w:sz w:val="24"/>
          <w:szCs w:val="24"/>
        </w:rPr>
        <w:t>11</w:t>
      </w:r>
      <w:r w:rsidRPr="003B086F">
        <w:rPr>
          <w:b/>
          <w:bCs/>
          <w:color w:val="auto"/>
          <w:sz w:val="24"/>
          <w:szCs w:val="24"/>
        </w:rPr>
        <w:fldChar w:fldCharType="end"/>
      </w:r>
      <w:r w:rsidRPr="003B086F">
        <w:rPr>
          <w:b/>
          <w:bCs/>
          <w:color w:val="auto"/>
          <w:sz w:val="24"/>
          <w:szCs w:val="24"/>
        </w:rPr>
        <w:t>: Parte superior de la página principal del sitio web</w:t>
      </w:r>
      <w:bookmarkEnd w:id="31"/>
    </w:p>
    <w:p w14:paraId="1F1D431B" w14:textId="77777777" w:rsidR="003B086F" w:rsidRDefault="003B086F" w:rsidP="003B086F"/>
    <w:p w14:paraId="71A463F0" w14:textId="77777777" w:rsidR="003B086F" w:rsidRPr="003B086F" w:rsidRDefault="003B086F" w:rsidP="003B086F"/>
    <w:p w14:paraId="46D0B76D" w14:textId="77777777" w:rsidR="003B086F" w:rsidRDefault="0097049E" w:rsidP="003B086F">
      <w:pPr>
        <w:keepNext/>
        <w:ind w:firstLine="0"/>
      </w:pPr>
      <w:r w:rsidRPr="0097049E">
        <w:rPr>
          <w:noProof/>
        </w:rPr>
        <w:drawing>
          <wp:inline distT="0" distB="0" distL="0" distR="0" wp14:anchorId="66E7EA6A" wp14:editId="259AB827">
            <wp:extent cx="5972810" cy="2795270"/>
            <wp:effectExtent l="0" t="0" r="8890" b="5080"/>
            <wp:docPr id="97846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4676" name=""/>
                    <pic:cNvPicPr/>
                  </pic:nvPicPr>
                  <pic:blipFill>
                    <a:blip r:embed="rId21"/>
                    <a:stretch>
                      <a:fillRect/>
                    </a:stretch>
                  </pic:blipFill>
                  <pic:spPr>
                    <a:xfrm>
                      <a:off x="0" y="0"/>
                      <a:ext cx="5972810" cy="2795270"/>
                    </a:xfrm>
                    <a:prstGeom prst="rect">
                      <a:avLst/>
                    </a:prstGeom>
                  </pic:spPr>
                </pic:pic>
              </a:graphicData>
            </a:graphic>
          </wp:inline>
        </w:drawing>
      </w:r>
    </w:p>
    <w:p w14:paraId="3BD34BB9" w14:textId="72E6A709" w:rsidR="0097049E" w:rsidRDefault="003B086F" w:rsidP="003B086F">
      <w:pPr>
        <w:pStyle w:val="Descripcin"/>
        <w:rPr>
          <w:b/>
          <w:bCs/>
          <w:color w:val="auto"/>
          <w:sz w:val="24"/>
          <w:szCs w:val="24"/>
        </w:rPr>
      </w:pPr>
      <w:bookmarkStart w:id="32" w:name="_Toc165973136"/>
      <w:r w:rsidRPr="003B086F">
        <w:rPr>
          <w:b/>
          <w:bCs/>
          <w:color w:val="auto"/>
          <w:sz w:val="24"/>
          <w:szCs w:val="24"/>
        </w:rPr>
        <w:t xml:space="preserve">Figura </w:t>
      </w:r>
      <w:r w:rsidRPr="003B086F">
        <w:rPr>
          <w:b/>
          <w:bCs/>
          <w:color w:val="auto"/>
          <w:sz w:val="24"/>
          <w:szCs w:val="24"/>
        </w:rPr>
        <w:fldChar w:fldCharType="begin"/>
      </w:r>
      <w:r w:rsidRPr="003B086F">
        <w:rPr>
          <w:b/>
          <w:bCs/>
          <w:color w:val="auto"/>
          <w:sz w:val="24"/>
          <w:szCs w:val="24"/>
        </w:rPr>
        <w:instrText xml:space="preserve"> SEQ Figura \* ARABIC </w:instrText>
      </w:r>
      <w:r w:rsidRPr="003B086F">
        <w:rPr>
          <w:b/>
          <w:bCs/>
          <w:color w:val="auto"/>
          <w:sz w:val="24"/>
          <w:szCs w:val="24"/>
        </w:rPr>
        <w:fldChar w:fldCharType="separate"/>
      </w:r>
      <w:r w:rsidR="00567955">
        <w:rPr>
          <w:b/>
          <w:bCs/>
          <w:noProof/>
          <w:color w:val="auto"/>
          <w:sz w:val="24"/>
          <w:szCs w:val="24"/>
        </w:rPr>
        <w:t>12</w:t>
      </w:r>
      <w:r w:rsidRPr="003B086F">
        <w:rPr>
          <w:b/>
          <w:bCs/>
          <w:color w:val="auto"/>
          <w:sz w:val="24"/>
          <w:szCs w:val="24"/>
        </w:rPr>
        <w:fldChar w:fldCharType="end"/>
      </w:r>
      <w:r w:rsidRPr="003B086F">
        <w:rPr>
          <w:b/>
          <w:bCs/>
          <w:color w:val="auto"/>
          <w:sz w:val="24"/>
          <w:szCs w:val="24"/>
        </w:rPr>
        <w:t>: Parte inferior de la página principal del sitio web</w:t>
      </w:r>
      <w:bookmarkEnd w:id="32"/>
    </w:p>
    <w:p w14:paraId="6624651B" w14:textId="77777777" w:rsidR="003B086F" w:rsidRPr="003B086F" w:rsidRDefault="003B086F" w:rsidP="003B086F"/>
    <w:p w14:paraId="781BCF98" w14:textId="26A17E01" w:rsidR="005C5CFF" w:rsidRDefault="0097049E" w:rsidP="005C5CFF">
      <w:r>
        <w:lastRenderedPageBreak/>
        <w:t>Como comentamos,</w:t>
      </w:r>
      <w:r w:rsidR="00DF7496">
        <w:t xml:space="preserve"> </w:t>
      </w:r>
      <w:r>
        <w:t xml:space="preserve">es un diseño </w:t>
      </w:r>
      <w:r w:rsidR="000127C7">
        <w:t>bastante moderno y limpio, conjuntando con el diseño del logo e isotipo que propusimos anteriormente. A todo esto, los discos que podemos observar en la página son archivos que han sido modificados</w:t>
      </w:r>
      <w:r w:rsidR="008F4790">
        <w:t>,</w:t>
      </w:r>
      <w:r w:rsidR="000127C7">
        <w:t xml:space="preserve"> manualmente</w:t>
      </w:r>
      <w:r w:rsidR="008F4790">
        <w:t>,</w:t>
      </w:r>
      <w:r w:rsidR="000127C7">
        <w:t xml:space="preserve"> poniendo justamente al lado de la portada</w:t>
      </w:r>
      <w:r w:rsidR="00CF1F1E">
        <w:t>,</w:t>
      </w:r>
      <w:r w:rsidR="000127C7">
        <w:t xml:space="preserve"> </w:t>
      </w:r>
      <w:r w:rsidR="00CF1F1E">
        <w:t>un</w:t>
      </w:r>
      <w:r w:rsidR="000127C7">
        <w:t xml:space="preserve"> disco de vinilo, haciendo uso de las herramientas que </w:t>
      </w:r>
      <w:r w:rsidR="00323448">
        <w:t xml:space="preserve">se emplearon </w:t>
      </w:r>
      <w:r w:rsidR="000127C7">
        <w:t xml:space="preserve">para la creación, del logo </w:t>
      </w:r>
      <w:r w:rsidR="006A3CF7">
        <w:t xml:space="preserve">y </w:t>
      </w:r>
      <w:r w:rsidR="000127C7">
        <w:t xml:space="preserve">del isotipo. </w:t>
      </w:r>
    </w:p>
    <w:p w14:paraId="0F7FE77C" w14:textId="1C19C2A0" w:rsidR="000127C7" w:rsidRDefault="000127C7" w:rsidP="005C5CFF">
      <w:r>
        <w:t>Sin entrar mucho en detalles, podemos ver que tenemos varias secciones, que, en el orden de izquierda a derecha son:</w:t>
      </w:r>
    </w:p>
    <w:p w14:paraId="3D5E3C2F" w14:textId="152BA714" w:rsidR="000127C7" w:rsidRPr="00B31481" w:rsidRDefault="000127C7" w:rsidP="000127C7">
      <w:pPr>
        <w:pStyle w:val="Prrafodelista"/>
        <w:numPr>
          <w:ilvl w:val="0"/>
          <w:numId w:val="4"/>
        </w:numPr>
        <w:rPr>
          <w:b/>
          <w:bCs/>
          <w:i/>
          <w:iCs/>
        </w:rPr>
      </w:pPr>
      <w:r>
        <w:rPr>
          <w:b/>
          <w:bCs/>
          <w:i/>
          <w:iCs/>
        </w:rPr>
        <w:t xml:space="preserve">Discos: </w:t>
      </w:r>
      <w:r w:rsidR="008F4790">
        <w:t>e</w:t>
      </w:r>
      <w:r>
        <w:t>n esta página encontraremos el principal producto de la empresa, los discos de música. Estos han sido modificados manualmente para que quede todos con el mismo formato, o el más parecido posible entre ellos</w:t>
      </w:r>
      <w:r w:rsidR="005A1B47">
        <w:t>. A su vez, está p</w:t>
      </w:r>
      <w:r w:rsidR="008F4790">
        <w:t>á</w:t>
      </w:r>
      <w:r w:rsidR="005A1B47">
        <w:t xml:space="preserve">gina ira relacionada con la siguiente, la cual serán los artistas que han creado dichos discos. </w:t>
      </w:r>
      <w:r w:rsidR="00B31481">
        <w:t xml:space="preserve">En esta página encontraremos información sobre los precios, información de los discos, existencias de estos… etc. </w:t>
      </w:r>
    </w:p>
    <w:p w14:paraId="05F21E50" w14:textId="3974F5B1" w:rsidR="00B31481" w:rsidRPr="00AA43BE" w:rsidRDefault="00B31481" w:rsidP="000127C7">
      <w:pPr>
        <w:pStyle w:val="Prrafodelista"/>
        <w:numPr>
          <w:ilvl w:val="0"/>
          <w:numId w:val="4"/>
        </w:numPr>
        <w:rPr>
          <w:b/>
          <w:bCs/>
          <w:i/>
          <w:iCs/>
        </w:rPr>
      </w:pPr>
      <w:r>
        <w:rPr>
          <w:b/>
          <w:bCs/>
          <w:i/>
          <w:iCs/>
        </w:rPr>
        <w:t>Artistas:</w:t>
      </w:r>
      <w:r>
        <w:t xml:space="preserve"> </w:t>
      </w:r>
      <w:r w:rsidR="008F4790">
        <w:t>e</w:t>
      </w:r>
      <w:r>
        <w:t xml:space="preserve">s un extra que realmente le da un toque </w:t>
      </w:r>
      <w:r w:rsidR="00614AF6">
        <w:t xml:space="preserve">interesante a la plataforma, ya que </w:t>
      </w:r>
      <w:r w:rsidR="00216ABC">
        <w:t xml:space="preserve">para cualquier persona que está interesada en conocer artistas nuevos, puede ir a dicho sitio a leer sobre los artistas del momento. </w:t>
      </w:r>
    </w:p>
    <w:p w14:paraId="06A4A701" w14:textId="11B72F5B" w:rsidR="00AA43BE" w:rsidRPr="00BB52BC" w:rsidRDefault="00AA43BE" w:rsidP="000127C7">
      <w:pPr>
        <w:pStyle w:val="Prrafodelista"/>
        <w:numPr>
          <w:ilvl w:val="0"/>
          <w:numId w:val="4"/>
        </w:numPr>
        <w:rPr>
          <w:b/>
          <w:bCs/>
          <w:i/>
          <w:iCs/>
        </w:rPr>
      </w:pPr>
      <w:r>
        <w:rPr>
          <w:b/>
          <w:bCs/>
          <w:i/>
          <w:iCs/>
        </w:rPr>
        <w:t>Conciertos:</w:t>
      </w:r>
      <w:r>
        <w:t xml:space="preserve"> </w:t>
      </w:r>
      <w:r w:rsidR="008F4790">
        <w:t>a</w:t>
      </w:r>
      <w:r>
        <w:t xml:space="preserve">l igual que la sección anterior, en un sitio de la página que le permite a la gente conocer los próximos conciertos y festivales de música relacionados con los discos que vende la misma tienda. Lógicamente, esto </w:t>
      </w:r>
      <w:r w:rsidR="00BB52BC">
        <w:t>será modificado por los empresarios de ‘Mundo Vinilo’ para su beneficio, ya que necesitarán el “copyright” de los conciertos para poder promocionarlos, pero con la herramienta que propuse hacer, es posible modificar la página para ello.</w:t>
      </w:r>
    </w:p>
    <w:p w14:paraId="482E59D0" w14:textId="50F8B54F" w:rsidR="00BB52BC" w:rsidRPr="00BB52BC" w:rsidRDefault="00BB52BC" w:rsidP="000127C7">
      <w:pPr>
        <w:pStyle w:val="Prrafodelista"/>
        <w:numPr>
          <w:ilvl w:val="0"/>
          <w:numId w:val="4"/>
        </w:numPr>
        <w:rPr>
          <w:b/>
          <w:bCs/>
          <w:i/>
          <w:iCs/>
        </w:rPr>
      </w:pPr>
      <w:r>
        <w:rPr>
          <w:b/>
          <w:bCs/>
          <w:i/>
          <w:iCs/>
        </w:rPr>
        <w:lastRenderedPageBreak/>
        <w:t>Merchandising:</w:t>
      </w:r>
      <w:r>
        <w:t xml:space="preserve"> </w:t>
      </w:r>
      <w:r w:rsidR="008F4790">
        <w:t>a</w:t>
      </w:r>
      <w:r>
        <w:t xml:space="preserve">l no disponer de un </w:t>
      </w:r>
      <w:r w:rsidR="008F4790">
        <w:t>“</w:t>
      </w:r>
      <w:r>
        <w:t>merchadising</w:t>
      </w:r>
      <w:r w:rsidR="008F4790">
        <w:t>”</w:t>
      </w:r>
      <w:r>
        <w:t xml:space="preserve"> en este momento por parte de ‘mundo Vinilo’, se ha dedicado esta página a poner merchandising de los propios artistas, teniendo un pacto entre ‘Mundo Vinilo’ y los propios artistas sobre los beneficios de las ventas.</w:t>
      </w:r>
    </w:p>
    <w:p w14:paraId="520BD5BA" w14:textId="6909952C" w:rsidR="00BB52BC" w:rsidRPr="002C77D9" w:rsidRDefault="00BB52BC" w:rsidP="000127C7">
      <w:pPr>
        <w:pStyle w:val="Prrafodelista"/>
        <w:numPr>
          <w:ilvl w:val="0"/>
          <w:numId w:val="4"/>
        </w:numPr>
        <w:rPr>
          <w:b/>
          <w:bCs/>
          <w:i/>
          <w:iCs/>
        </w:rPr>
      </w:pPr>
      <w:r>
        <w:rPr>
          <w:b/>
          <w:bCs/>
          <w:i/>
          <w:iCs/>
        </w:rPr>
        <w:t>Contacto:</w:t>
      </w:r>
      <w:r>
        <w:t xml:space="preserve"> </w:t>
      </w:r>
      <w:r w:rsidR="008F4790">
        <w:t>c</w:t>
      </w:r>
      <w:r>
        <w:t>omo toda empresa</w:t>
      </w:r>
      <w:r w:rsidR="00013EA5">
        <w:t xml:space="preserve"> que se haga respetar</w:t>
      </w:r>
      <w:r>
        <w:t xml:space="preserve">, debe haber un lugar para contactar con la empresa. Esta sección es la suya, donde pretendo poner información de contacto con la empresa y, si es posible, un </w:t>
      </w:r>
      <w:r w:rsidR="002C77D9">
        <w:t>chat de soporte que ayude al usuario con lo que necesite, pero esto será algo creado ya al final de la página.</w:t>
      </w:r>
    </w:p>
    <w:p w14:paraId="28BA38BB" w14:textId="77777777" w:rsidR="00FE19D6" w:rsidRDefault="00FE19D6" w:rsidP="002C77D9"/>
    <w:p w14:paraId="42B4F1C4" w14:textId="1D29BE11" w:rsidR="00FE19D6" w:rsidRDefault="00FE19D6" w:rsidP="00FE19D6">
      <w:pPr>
        <w:pStyle w:val="Ttulo3"/>
      </w:pPr>
      <w:bookmarkStart w:id="33" w:name="_Toc165973121"/>
      <w:r>
        <w:t>Diseño de la Herramienta Web</w:t>
      </w:r>
      <w:bookmarkEnd w:id="33"/>
    </w:p>
    <w:p w14:paraId="68FDA9F8" w14:textId="06BD6FE1" w:rsidR="002C77D9" w:rsidRDefault="002C77D9" w:rsidP="002C77D9">
      <w:r>
        <w:t xml:space="preserve">Una cosa que hay que tener en cuenta es </w:t>
      </w:r>
      <w:r w:rsidR="00FE19D6">
        <w:t>que,</w:t>
      </w:r>
      <w:r>
        <w:t xml:space="preserve"> en este tipo de negocios, el copyright es algo importantísimo, </w:t>
      </w:r>
      <w:r w:rsidR="0067378D">
        <w:t xml:space="preserve">ya que </w:t>
      </w:r>
      <w:r>
        <w:t>las licencias de los artistas van y vienen con el paso del tiempo</w:t>
      </w:r>
      <w:r w:rsidR="00032A84">
        <w:t>,</w:t>
      </w:r>
      <w:r w:rsidR="00801237">
        <w:t xml:space="preserve"> por lo que se </w:t>
      </w:r>
      <w:r w:rsidR="00FD0222">
        <w:t>plantea</w:t>
      </w:r>
      <w:r w:rsidR="00032A84">
        <w:t xml:space="preserve"> una idea para que ‘Mundo Vinilo’ pueda tener su página actualizada y poder evitar este tipo de problemas de </w:t>
      </w:r>
      <w:r w:rsidR="00FE19D6">
        <w:t>licencias sin necesitar la ayuda de otro programador.</w:t>
      </w:r>
    </w:p>
    <w:p w14:paraId="429E86F5" w14:textId="67EBFA95" w:rsidR="00FE19D6" w:rsidRDefault="0067378D" w:rsidP="002C77D9">
      <w:r>
        <w:t xml:space="preserve">Esta herramienta también será un sitio </w:t>
      </w:r>
      <w:r w:rsidR="006521C5">
        <w:t xml:space="preserve">web pero local, al que solo podrán acceder aquellos usuarios, por lo general trabajadores de la tienda, que tengan las credenciales. </w:t>
      </w:r>
      <w:r w:rsidR="00361B78">
        <w:t xml:space="preserve">La página de acreditación de esta es la siguiente: </w:t>
      </w:r>
    </w:p>
    <w:p w14:paraId="59135749" w14:textId="77777777" w:rsidR="00A575B6" w:rsidRDefault="003601FC" w:rsidP="00A575B6">
      <w:pPr>
        <w:keepNext/>
        <w:ind w:firstLine="0"/>
      </w:pPr>
      <w:r w:rsidRPr="003601FC">
        <w:rPr>
          <w:noProof/>
        </w:rPr>
        <w:lastRenderedPageBreak/>
        <w:drawing>
          <wp:inline distT="0" distB="0" distL="0" distR="0" wp14:anchorId="05152E0D" wp14:editId="6AEB9D5E">
            <wp:extent cx="5972810" cy="2797175"/>
            <wp:effectExtent l="0" t="0" r="8890" b="3175"/>
            <wp:docPr id="10261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936" name=""/>
                    <pic:cNvPicPr/>
                  </pic:nvPicPr>
                  <pic:blipFill>
                    <a:blip r:embed="rId22"/>
                    <a:stretch>
                      <a:fillRect/>
                    </a:stretch>
                  </pic:blipFill>
                  <pic:spPr>
                    <a:xfrm>
                      <a:off x="0" y="0"/>
                      <a:ext cx="5972810" cy="2797175"/>
                    </a:xfrm>
                    <a:prstGeom prst="rect">
                      <a:avLst/>
                    </a:prstGeom>
                  </pic:spPr>
                </pic:pic>
              </a:graphicData>
            </a:graphic>
          </wp:inline>
        </w:drawing>
      </w:r>
    </w:p>
    <w:p w14:paraId="08C7F902" w14:textId="4F10A360" w:rsidR="00361B78" w:rsidRPr="00A575B6" w:rsidRDefault="00A575B6" w:rsidP="00A575B6">
      <w:pPr>
        <w:pStyle w:val="Descripcin"/>
        <w:rPr>
          <w:b/>
          <w:bCs/>
          <w:color w:val="auto"/>
          <w:sz w:val="24"/>
          <w:szCs w:val="24"/>
        </w:rPr>
      </w:pPr>
      <w:bookmarkStart w:id="34" w:name="_Toc165973137"/>
      <w:r w:rsidRPr="00A575B6">
        <w:rPr>
          <w:b/>
          <w:bCs/>
          <w:color w:val="auto"/>
          <w:sz w:val="24"/>
          <w:szCs w:val="24"/>
        </w:rPr>
        <w:t xml:space="preserve">Figura </w:t>
      </w:r>
      <w:r w:rsidRPr="00A575B6">
        <w:rPr>
          <w:b/>
          <w:bCs/>
          <w:color w:val="auto"/>
          <w:sz w:val="24"/>
          <w:szCs w:val="24"/>
        </w:rPr>
        <w:fldChar w:fldCharType="begin"/>
      </w:r>
      <w:r w:rsidRPr="00A575B6">
        <w:rPr>
          <w:b/>
          <w:bCs/>
          <w:color w:val="auto"/>
          <w:sz w:val="24"/>
          <w:szCs w:val="24"/>
        </w:rPr>
        <w:instrText xml:space="preserve"> SEQ Figura \* ARABIC </w:instrText>
      </w:r>
      <w:r w:rsidRPr="00A575B6">
        <w:rPr>
          <w:b/>
          <w:bCs/>
          <w:color w:val="auto"/>
          <w:sz w:val="24"/>
          <w:szCs w:val="24"/>
        </w:rPr>
        <w:fldChar w:fldCharType="separate"/>
      </w:r>
      <w:r w:rsidR="00567955">
        <w:rPr>
          <w:b/>
          <w:bCs/>
          <w:noProof/>
          <w:color w:val="auto"/>
          <w:sz w:val="24"/>
          <w:szCs w:val="24"/>
        </w:rPr>
        <w:t>13</w:t>
      </w:r>
      <w:r w:rsidRPr="00A575B6">
        <w:rPr>
          <w:b/>
          <w:bCs/>
          <w:color w:val="auto"/>
          <w:sz w:val="24"/>
          <w:szCs w:val="24"/>
        </w:rPr>
        <w:fldChar w:fldCharType="end"/>
      </w:r>
      <w:r w:rsidRPr="00A575B6">
        <w:rPr>
          <w:b/>
          <w:bCs/>
          <w:color w:val="auto"/>
          <w:sz w:val="24"/>
          <w:szCs w:val="24"/>
        </w:rPr>
        <w:t>: Página principal de la herramienta web</w:t>
      </w:r>
      <w:bookmarkEnd w:id="34"/>
    </w:p>
    <w:p w14:paraId="59D2EC2D" w14:textId="77777777" w:rsidR="00FE19D6" w:rsidRDefault="00FE19D6" w:rsidP="002C77D9"/>
    <w:p w14:paraId="5DCC7D04" w14:textId="5ADAA139" w:rsidR="00997FC2" w:rsidRDefault="00997FC2" w:rsidP="002C77D9">
      <w:r>
        <w:t xml:space="preserve">En esta página, una vez se haya </w:t>
      </w:r>
      <w:r w:rsidR="0036380A">
        <w:t>iniciado sesión</w:t>
      </w:r>
      <w:r w:rsidR="00836E18">
        <w:t xml:space="preserve"> con las credenciales </w:t>
      </w:r>
      <w:r w:rsidR="00197946">
        <w:t>ofrecidas por la empresa</w:t>
      </w:r>
      <w:r w:rsidR="0036380A">
        <w:t xml:space="preserve">, </w:t>
      </w:r>
      <w:r w:rsidR="00901DC4">
        <w:t xml:space="preserve">el trabajador </w:t>
      </w:r>
      <w:r>
        <w:t xml:space="preserve">verá diferentes opciones que harán que la página del cliente cambie. Entre las opciones, tenemos: </w:t>
      </w:r>
    </w:p>
    <w:p w14:paraId="1CC99D9D" w14:textId="77777777" w:rsidR="00A575B6" w:rsidRDefault="00BC0F6F" w:rsidP="00A575B6">
      <w:pPr>
        <w:keepNext/>
        <w:ind w:firstLine="0"/>
      </w:pPr>
      <w:r w:rsidRPr="00BC0F6F">
        <w:rPr>
          <w:noProof/>
        </w:rPr>
        <w:drawing>
          <wp:inline distT="0" distB="0" distL="0" distR="0" wp14:anchorId="5415F7A0" wp14:editId="2DD54437">
            <wp:extent cx="5972810" cy="2803525"/>
            <wp:effectExtent l="0" t="0" r="8890" b="0"/>
            <wp:docPr id="44773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5408" name=""/>
                    <pic:cNvPicPr/>
                  </pic:nvPicPr>
                  <pic:blipFill>
                    <a:blip r:embed="rId23"/>
                    <a:stretch>
                      <a:fillRect/>
                    </a:stretch>
                  </pic:blipFill>
                  <pic:spPr>
                    <a:xfrm>
                      <a:off x="0" y="0"/>
                      <a:ext cx="5972810" cy="2803525"/>
                    </a:xfrm>
                    <a:prstGeom prst="rect">
                      <a:avLst/>
                    </a:prstGeom>
                  </pic:spPr>
                </pic:pic>
              </a:graphicData>
            </a:graphic>
          </wp:inline>
        </w:drawing>
      </w:r>
    </w:p>
    <w:p w14:paraId="6518304C" w14:textId="49CCD4F0" w:rsidR="00997FC2" w:rsidRPr="00A575B6" w:rsidRDefault="00A575B6" w:rsidP="00A575B6">
      <w:pPr>
        <w:pStyle w:val="Descripcin"/>
        <w:rPr>
          <w:b/>
          <w:bCs/>
          <w:color w:val="auto"/>
          <w:sz w:val="24"/>
          <w:szCs w:val="24"/>
        </w:rPr>
      </w:pPr>
      <w:bookmarkStart w:id="35" w:name="_Toc165973138"/>
      <w:r w:rsidRPr="00A575B6">
        <w:rPr>
          <w:b/>
          <w:bCs/>
          <w:color w:val="auto"/>
          <w:sz w:val="24"/>
          <w:szCs w:val="24"/>
        </w:rPr>
        <w:t xml:space="preserve">Figura </w:t>
      </w:r>
      <w:r w:rsidRPr="00A575B6">
        <w:rPr>
          <w:b/>
          <w:bCs/>
          <w:color w:val="auto"/>
          <w:sz w:val="24"/>
          <w:szCs w:val="24"/>
        </w:rPr>
        <w:fldChar w:fldCharType="begin"/>
      </w:r>
      <w:r w:rsidRPr="00A575B6">
        <w:rPr>
          <w:b/>
          <w:bCs/>
          <w:color w:val="auto"/>
          <w:sz w:val="24"/>
          <w:szCs w:val="24"/>
        </w:rPr>
        <w:instrText xml:space="preserve"> SEQ Figura \* ARABIC </w:instrText>
      </w:r>
      <w:r w:rsidRPr="00A575B6">
        <w:rPr>
          <w:b/>
          <w:bCs/>
          <w:color w:val="auto"/>
          <w:sz w:val="24"/>
          <w:szCs w:val="24"/>
        </w:rPr>
        <w:fldChar w:fldCharType="separate"/>
      </w:r>
      <w:r w:rsidR="00567955">
        <w:rPr>
          <w:b/>
          <w:bCs/>
          <w:noProof/>
          <w:color w:val="auto"/>
          <w:sz w:val="24"/>
          <w:szCs w:val="24"/>
        </w:rPr>
        <w:t>14</w:t>
      </w:r>
      <w:r w:rsidRPr="00A575B6">
        <w:rPr>
          <w:b/>
          <w:bCs/>
          <w:color w:val="auto"/>
          <w:sz w:val="24"/>
          <w:szCs w:val="24"/>
        </w:rPr>
        <w:fldChar w:fldCharType="end"/>
      </w:r>
      <w:r w:rsidRPr="00A575B6">
        <w:rPr>
          <w:b/>
          <w:bCs/>
          <w:color w:val="auto"/>
          <w:sz w:val="24"/>
          <w:szCs w:val="24"/>
        </w:rPr>
        <w:t>: Página para seleccionar opción de la herramienta web</w:t>
      </w:r>
      <w:bookmarkEnd w:id="35"/>
    </w:p>
    <w:p w14:paraId="3D67BA29" w14:textId="77777777" w:rsidR="00BC0F6F" w:rsidRDefault="00BC0F6F" w:rsidP="00BC0F6F">
      <w:pPr>
        <w:ind w:firstLine="0"/>
      </w:pPr>
    </w:p>
    <w:p w14:paraId="551B9BBC" w14:textId="7F369343" w:rsidR="00BC0F6F" w:rsidRDefault="00BC0F6F" w:rsidP="00BC0F6F">
      <w:pPr>
        <w:ind w:firstLine="0"/>
      </w:pPr>
      <w:r>
        <w:t xml:space="preserve">Como podemos observar, nos permite insertar, modificar o eliminar, </w:t>
      </w:r>
      <w:r w:rsidR="00197946">
        <w:t>lo cual permitirá realizar dichas acciones</w:t>
      </w:r>
      <w:r>
        <w:t xml:space="preserve"> sobre los discos, los artistas o los propios clientes registrados en la página, ya que </w:t>
      </w:r>
      <w:r w:rsidR="00A575B6">
        <w:t>podría</w:t>
      </w:r>
      <w:r>
        <w:t xml:space="preserve"> haber errores.</w:t>
      </w:r>
    </w:p>
    <w:p w14:paraId="3F8BB2CE" w14:textId="3920731E" w:rsidR="00B7775F" w:rsidRDefault="00AF5DA8" w:rsidP="00901DC4">
      <w:r>
        <w:t>Hasta el momento, nuestro diagrama de Gantt, el cual se va actualizando conforme pasa el tiempo debido a diferentes incidencias que se deben arreglar</w:t>
      </w:r>
      <w:r w:rsidR="00901DC4">
        <w:t>, está así</w:t>
      </w:r>
      <w:r w:rsidR="003B2A1A">
        <w:t>:</w:t>
      </w:r>
    </w:p>
    <w:p w14:paraId="5E025087" w14:textId="77777777" w:rsidR="003B2A1A" w:rsidRDefault="003B2A1A" w:rsidP="003B2A1A">
      <w:pPr>
        <w:keepNext/>
        <w:ind w:firstLine="0"/>
      </w:pPr>
      <w:r w:rsidRPr="003B2A1A">
        <w:rPr>
          <w:noProof/>
        </w:rPr>
        <w:drawing>
          <wp:inline distT="0" distB="0" distL="0" distR="0" wp14:anchorId="1316D36F" wp14:editId="006B0672">
            <wp:extent cx="5972810" cy="1732280"/>
            <wp:effectExtent l="0" t="0" r="8890" b="1270"/>
            <wp:docPr id="1981457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7385" name=""/>
                    <pic:cNvPicPr/>
                  </pic:nvPicPr>
                  <pic:blipFill>
                    <a:blip r:embed="rId24"/>
                    <a:stretch>
                      <a:fillRect/>
                    </a:stretch>
                  </pic:blipFill>
                  <pic:spPr>
                    <a:xfrm>
                      <a:off x="0" y="0"/>
                      <a:ext cx="5972810" cy="1732280"/>
                    </a:xfrm>
                    <a:prstGeom prst="rect">
                      <a:avLst/>
                    </a:prstGeom>
                  </pic:spPr>
                </pic:pic>
              </a:graphicData>
            </a:graphic>
          </wp:inline>
        </w:drawing>
      </w:r>
    </w:p>
    <w:p w14:paraId="05EF4359" w14:textId="2732B9F5" w:rsidR="003B2A1A" w:rsidRDefault="003B2A1A" w:rsidP="003B2A1A">
      <w:pPr>
        <w:pStyle w:val="Descripcin"/>
        <w:rPr>
          <w:b/>
          <w:bCs/>
          <w:color w:val="auto"/>
          <w:sz w:val="24"/>
          <w:szCs w:val="24"/>
        </w:rPr>
      </w:pPr>
      <w:bookmarkStart w:id="36" w:name="_Toc165973139"/>
      <w:r w:rsidRPr="003B2A1A">
        <w:rPr>
          <w:b/>
          <w:bCs/>
          <w:color w:val="auto"/>
          <w:sz w:val="24"/>
          <w:szCs w:val="24"/>
        </w:rPr>
        <w:t xml:space="preserve">Figura </w:t>
      </w:r>
      <w:r w:rsidRPr="003B2A1A">
        <w:rPr>
          <w:b/>
          <w:bCs/>
          <w:color w:val="auto"/>
          <w:sz w:val="24"/>
          <w:szCs w:val="24"/>
        </w:rPr>
        <w:fldChar w:fldCharType="begin"/>
      </w:r>
      <w:r w:rsidRPr="003B2A1A">
        <w:rPr>
          <w:b/>
          <w:bCs/>
          <w:color w:val="auto"/>
          <w:sz w:val="24"/>
          <w:szCs w:val="24"/>
        </w:rPr>
        <w:instrText xml:space="preserve"> SEQ Figura \* ARABIC </w:instrText>
      </w:r>
      <w:r w:rsidRPr="003B2A1A">
        <w:rPr>
          <w:b/>
          <w:bCs/>
          <w:color w:val="auto"/>
          <w:sz w:val="24"/>
          <w:szCs w:val="24"/>
        </w:rPr>
        <w:fldChar w:fldCharType="separate"/>
      </w:r>
      <w:r w:rsidR="00567955">
        <w:rPr>
          <w:b/>
          <w:bCs/>
          <w:noProof/>
          <w:color w:val="auto"/>
          <w:sz w:val="24"/>
          <w:szCs w:val="24"/>
        </w:rPr>
        <w:t>15</w:t>
      </w:r>
      <w:r w:rsidRPr="003B2A1A">
        <w:rPr>
          <w:b/>
          <w:bCs/>
          <w:color w:val="auto"/>
          <w:sz w:val="24"/>
          <w:szCs w:val="24"/>
        </w:rPr>
        <w:fldChar w:fldCharType="end"/>
      </w:r>
      <w:r w:rsidRPr="003B2A1A">
        <w:rPr>
          <w:b/>
          <w:bCs/>
          <w:color w:val="auto"/>
          <w:sz w:val="24"/>
          <w:szCs w:val="24"/>
        </w:rPr>
        <w:t>: Diagrama de Gantt v2</w:t>
      </w:r>
      <w:bookmarkEnd w:id="36"/>
    </w:p>
    <w:p w14:paraId="1BB89980" w14:textId="77777777" w:rsidR="003D6A69" w:rsidRDefault="003D6A69" w:rsidP="003D6A69"/>
    <w:p w14:paraId="16A04919" w14:textId="6172BD09" w:rsidR="005D37EB" w:rsidRDefault="005D37EB" w:rsidP="005D37EB">
      <w:pPr>
        <w:pStyle w:val="Ttulo1"/>
        <w:ind w:firstLine="284"/>
      </w:pPr>
      <w:bookmarkStart w:id="37" w:name="_Toc165973122"/>
      <w:r>
        <w:t>Capítulo 6</w:t>
      </w:r>
      <w:bookmarkEnd w:id="37"/>
    </w:p>
    <w:p w14:paraId="32BFD19B" w14:textId="4A596927" w:rsidR="005D37EB" w:rsidRDefault="005D37EB" w:rsidP="005D37EB">
      <w:pPr>
        <w:pStyle w:val="Ttulo2"/>
      </w:pPr>
      <w:bookmarkStart w:id="38" w:name="_Toc165973123"/>
      <w:r>
        <w:t>Actualización de la Ejecución del Proyecto</w:t>
      </w:r>
      <w:bookmarkEnd w:id="38"/>
    </w:p>
    <w:p w14:paraId="74187593" w14:textId="77777777" w:rsidR="005D37EB" w:rsidRPr="005D37EB" w:rsidRDefault="005D37EB" w:rsidP="005D37EB"/>
    <w:p w14:paraId="71F42CDC" w14:textId="726EF6D5" w:rsidR="005D37EB" w:rsidRDefault="005D37EB" w:rsidP="005D37EB">
      <w:pPr>
        <w:pStyle w:val="Ttulo3"/>
      </w:pPr>
      <w:bookmarkStart w:id="39" w:name="_Toc165973124"/>
      <w:r>
        <w:t>Planificación Temporal</w:t>
      </w:r>
      <w:bookmarkEnd w:id="39"/>
    </w:p>
    <w:p w14:paraId="787BF70A" w14:textId="7BDDAAEB" w:rsidR="005D37EB" w:rsidRDefault="005D37EB" w:rsidP="005D37EB">
      <w:r>
        <w:t xml:space="preserve">A estas alturas del proyecto, tantos los objetivos como el desarrollo del mismo ha ido cambiando. Actualmente, siguiendo la metodología propuesta para el proyecto, su planificación temporal se encuentra en la siguiente fase: </w:t>
      </w:r>
    </w:p>
    <w:p w14:paraId="1D47D36D" w14:textId="77777777" w:rsidR="005D37EB" w:rsidRDefault="005D37EB" w:rsidP="005D37EB">
      <w:pPr>
        <w:keepNext/>
        <w:ind w:firstLine="0"/>
      </w:pPr>
      <w:r w:rsidRPr="005D37EB">
        <w:rPr>
          <w:noProof/>
        </w:rPr>
        <w:lastRenderedPageBreak/>
        <w:drawing>
          <wp:inline distT="0" distB="0" distL="0" distR="0" wp14:anchorId="01BBDD64" wp14:editId="444F2C88">
            <wp:extent cx="5974080" cy="1989242"/>
            <wp:effectExtent l="0" t="0" r="7620" b="0"/>
            <wp:docPr id="70311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6253" name=""/>
                    <pic:cNvPicPr/>
                  </pic:nvPicPr>
                  <pic:blipFill>
                    <a:blip r:embed="rId25"/>
                    <a:stretch>
                      <a:fillRect/>
                    </a:stretch>
                  </pic:blipFill>
                  <pic:spPr>
                    <a:xfrm>
                      <a:off x="0" y="0"/>
                      <a:ext cx="5996867" cy="1996830"/>
                    </a:xfrm>
                    <a:prstGeom prst="rect">
                      <a:avLst/>
                    </a:prstGeom>
                  </pic:spPr>
                </pic:pic>
              </a:graphicData>
            </a:graphic>
          </wp:inline>
        </w:drawing>
      </w:r>
    </w:p>
    <w:p w14:paraId="52465ED0" w14:textId="1B4B71D6" w:rsidR="005D37EB" w:rsidRDefault="005D37EB" w:rsidP="005D37EB">
      <w:pPr>
        <w:pStyle w:val="Descripcin"/>
        <w:rPr>
          <w:b/>
          <w:bCs/>
          <w:color w:val="auto"/>
          <w:sz w:val="24"/>
          <w:szCs w:val="24"/>
        </w:rPr>
      </w:pPr>
      <w:bookmarkStart w:id="40" w:name="_Toc165973140"/>
      <w:r w:rsidRPr="005D37EB">
        <w:rPr>
          <w:b/>
          <w:bCs/>
          <w:color w:val="auto"/>
          <w:sz w:val="24"/>
          <w:szCs w:val="24"/>
        </w:rPr>
        <w:t xml:space="preserve">Figura </w:t>
      </w:r>
      <w:r w:rsidRPr="005D37EB">
        <w:rPr>
          <w:b/>
          <w:bCs/>
          <w:color w:val="auto"/>
          <w:sz w:val="24"/>
          <w:szCs w:val="24"/>
        </w:rPr>
        <w:fldChar w:fldCharType="begin"/>
      </w:r>
      <w:r w:rsidRPr="005D37EB">
        <w:rPr>
          <w:b/>
          <w:bCs/>
          <w:color w:val="auto"/>
          <w:sz w:val="24"/>
          <w:szCs w:val="24"/>
        </w:rPr>
        <w:instrText xml:space="preserve"> SEQ Figura \* ARABIC </w:instrText>
      </w:r>
      <w:r w:rsidRPr="005D37EB">
        <w:rPr>
          <w:b/>
          <w:bCs/>
          <w:color w:val="auto"/>
          <w:sz w:val="24"/>
          <w:szCs w:val="24"/>
        </w:rPr>
        <w:fldChar w:fldCharType="separate"/>
      </w:r>
      <w:r w:rsidR="00567955">
        <w:rPr>
          <w:b/>
          <w:bCs/>
          <w:noProof/>
          <w:color w:val="auto"/>
          <w:sz w:val="24"/>
          <w:szCs w:val="24"/>
        </w:rPr>
        <w:t>16</w:t>
      </w:r>
      <w:r w:rsidRPr="005D37EB">
        <w:rPr>
          <w:b/>
          <w:bCs/>
          <w:color w:val="auto"/>
          <w:sz w:val="24"/>
          <w:szCs w:val="24"/>
        </w:rPr>
        <w:fldChar w:fldCharType="end"/>
      </w:r>
      <w:r w:rsidRPr="005D37EB">
        <w:rPr>
          <w:b/>
          <w:bCs/>
          <w:color w:val="auto"/>
          <w:sz w:val="24"/>
          <w:szCs w:val="24"/>
        </w:rPr>
        <w:t>: Planificación Temporal Actualizada</w:t>
      </w:r>
      <w:bookmarkEnd w:id="40"/>
    </w:p>
    <w:p w14:paraId="42B1C209" w14:textId="77777777" w:rsidR="005D37EB" w:rsidRPr="005D37EB" w:rsidRDefault="005D37EB" w:rsidP="005D37EB"/>
    <w:p w14:paraId="07762A3A" w14:textId="6F58D31C" w:rsidR="007E337A" w:rsidRDefault="007E337A" w:rsidP="007E337A">
      <w:r>
        <w:t xml:space="preserve">Se puede </w:t>
      </w:r>
      <w:r w:rsidR="005D37EB">
        <w:t>observar que</w:t>
      </w:r>
      <w:r>
        <w:t xml:space="preserve"> se dispone de</w:t>
      </w:r>
      <w:r w:rsidR="005D37EB">
        <w:t xml:space="preserve"> 3 tareas principales, las cuales luego se dividen en tareas más sencillas para poder simplificar el trabajo lo máximo posible. Un ejemplo sería el de la base de datos, la cual se divide en diferentes fases, como son su diseño</w:t>
      </w:r>
      <w:r>
        <w:t xml:space="preserve"> conceptual, posteriormente el diseño lógico y como última fase, el diseño físico, el cual sería implantar la base de datos en la vida real. Esta es la razón principal por la que en el gráfico siempre se especifica solo las tareas principales, para evitar redundancia y no bombardear al lector con información innecesaria. </w:t>
      </w:r>
    </w:p>
    <w:p w14:paraId="348F960A" w14:textId="27C744D2" w:rsidR="007E337A" w:rsidRDefault="007E337A" w:rsidP="007E337A">
      <w:r>
        <w:t xml:space="preserve">Dicho esto, tanto la base de datos como la página intranet que manejarán los trabajadores están en la sección de “Review”, ya que están pendiente de ser revisadas en caso de que se pueda realizar algún cambio de última hora, pero, por lo pronto, no se tiene pensado tocar ambas tareas. Sin embargo, la página aún sigue en desarrollo, ya que se siguen implementando aspectos de última hora que no se tenían en cuenta, como es el uso de ‘Spotify’ para una previa visualización del disco en la sección indicada en caso de que el cliente quiera. </w:t>
      </w:r>
    </w:p>
    <w:p w14:paraId="55ED54DA" w14:textId="77777777" w:rsidR="00567955" w:rsidRDefault="00567955" w:rsidP="00567955">
      <w:pPr>
        <w:keepNext/>
        <w:ind w:firstLine="0"/>
      </w:pPr>
      <w:r w:rsidRPr="00567955">
        <w:rPr>
          <w:noProof/>
        </w:rPr>
        <w:lastRenderedPageBreak/>
        <w:drawing>
          <wp:inline distT="0" distB="0" distL="0" distR="0" wp14:anchorId="0BEF62E6" wp14:editId="5EA433DF">
            <wp:extent cx="5972810" cy="2832735"/>
            <wp:effectExtent l="0" t="0" r="8890" b="5715"/>
            <wp:docPr id="1638942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2511" name=""/>
                    <pic:cNvPicPr/>
                  </pic:nvPicPr>
                  <pic:blipFill>
                    <a:blip r:embed="rId26"/>
                    <a:stretch>
                      <a:fillRect/>
                    </a:stretch>
                  </pic:blipFill>
                  <pic:spPr>
                    <a:xfrm>
                      <a:off x="0" y="0"/>
                      <a:ext cx="5972810" cy="2832735"/>
                    </a:xfrm>
                    <a:prstGeom prst="rect">
                      <a:avLst/>
                    </a:prstGeom>
                  </pic:spPr>
                </pic:pic>
              </a:graphicData>
            </a:graphic>
          </wp:inline>
        </w:drawing>
      </w:r>
    </w:p>
    <w:p w14:paraId="0933234F" w14:textId="47FF218D" w:rsidR="00567955" w:rsidRPr="00B376CF" w:rsidRDefault="00567955" w:rsidP="00567955">
      <w:pPr>
        <w:pStyle w:val="Descripcin"/>
        <w:rPr>
          <w:b/>
          <w:bCs/>
          <w:color w:val="auto"/>
          <w:sz w:val="24"/>
          <w:szCs w:val="24"/>
        </w:rPr>
      </w:pPr>
      <w:bookmarkStart w:id="41" w:name="_Toc165973141"/>
      <w:r w:rsidRPr="00B376CF">
        <w:rPr>
          <w:b/>
          <w:bCs/>
          <w:color w:val="auto"/>
          <w:sz w:val="24"/>
          <w:szCs w:val="24"/>
        </w:rPr>
        <w:t xml:space="preserve">Figura </w:t>
      </w:r>
      <w:r w:rsidRPr="00B376CF">
        <w:rPr>
          <w:b/>
          <w:bCs/>
          <w:color w:val="auto"/>
          <w:sz w:val="24"/>
          <w:szCs w:val="24"/>
        </w:rPr>
        <w:fldChar w:fldCharType="begin"/>
      </w:r>
      <w:r w:rsidRPr="00B376CF">
        <w:rPr>
          <w:b/>
          <w:bCs/>
          <w:color w:val="auto"/>
          <w:sz w:val="24"/>
          <w:szCs w:val="24"/>
        </w:rPr>
        <w:instrText xml:space="preserve"> SEQ Figura \* ARABIC </w:instrText>
      </w:r>
      <w:r w:rsidRPr="00B376CF">
        <w:rPr>
          <w:b/>
          <w:bCs/>
          <w:color w:val="auto"/>
          <w:sz w:val="24"/>
          <w:szCs w:val="24"/>
        </w:rPr>
        <w:fldChar w:fldCharType="separate"/>
      </w:r>
      <w:r w:rsidRPr="00B376CF">
        <w:rPr>
          <w:b/>
          <w:bCs/>
          <w:noProof/>
          <w:color w:val="auto"/>
          <w:sz w:val="24"/>
          <w:szCs w:val="24"/>
        </w:rPr>
        <w:t>17</w:t>
      </w:r>
      <w:r w:rsidRPr="00B376CF">
        <w:rPr>
          <w:b/>
          <w:bCs/>
          <w:color w:val="auto"/>
          <w:sz w:val="24"/>
          <w:szCs w:val="24"/>
        </w:rPr>
        <w:fldChar w:fldCharType="end"/>
      </w:r>
      <w:r w:rsidRPr="00B376CF">
        <w:rPr>
          <w:b/>
          <w:bCs/>
          <w:color w:val="auto"/>
          <w:sz w:val="24"/>
          <w:szCs w:val="24"/>
        </w:rPr>
        <w:t>: Muestra de la herramienta implementada de Spotify</w:t>
      </w:r>
      <w:bookmarkEnd w:id="41"/>
    </w:p>
    <w:p w14:paraId="1A2624DD" w14:textId="77777777" w:rsidR="004F76EB" w:rsidRDefault="004F76EB" w:rsidP="003D6A69"/>
    <w:p w14:paraId="5D886194" w14:textId="6BC1C404" w:rsidR="00231994" w:rsidRDefault="00231994" w:rsidP="003D6A69">
      <w:r>
        <w:t xml:space="preserve">Es por ello que, </w:t>
      </w:r>
      <w:r w:rsidR="00C33802">
        <w:t xml:space="preserve">el avance de la página está costando más de lo que se pensaba en un principio y los “Sprints” pensados al principio del proyecto se están alargando más de lo esperado. </w:t>
      </w:r>
      <w:r w:rsidR="001C1A64">
        <w:t xml:space="preserve">Aún así, la planificación está siguiendo el curso </w:t>
      </w:r>
      <w:r w:rsidR="00C06EA9">
        <w:t xml:space="preserve">que se tenía pensado en cuanto a la proporción que cada tarea requeriría, ya que desde el inicio se sabía que la página principal sería la que acapararía la mayoría del tiempo. </w:t>
      </w:r>
    </w:p>
    <w:p w14:paraId="55399F18" w14:textId="77777777" w:rsidR="00C06EA9" w:rsidRDefault="00C06EA9" w:rsidP="003D6A69"/>
    <w:p w14:paraId="4DB6A39F" w14:textId="24429F70" w:rsidR="00C6472B" w:rsidRDefault="00C6472B" w:rsidP="00C6472B">
      <w:pPr>
        <w:pStyle w:val="Ttulo1"/>
        <w:ind w:firstLine="284"/>
      </w:pPr>
      <w:r>
        <w:t>Capítulo 7</w:t>
      </w:r>
    </w:p>
    <w:p w14:paraId="2A0D0199" w14:textId="17BB6118" w:rsidR="00C6472B" w:rsidRDefault="00C6472B" w:rsidP="00C6472B">
      <w:pPr>
        <w:pStyle w:val="Ttulo2"/>
      </w:pPr>
      <w:r>
        <w:t>Permisos y autorizaciones necesarias</w:t>
      </w:r>
    </w:p>
    <w:p w14:paraId="3431FE43" w14:textId="77777777" w:rsidR="00C6472B" w:rsidRDefault="00C6472B" w:rsidP="00C6472B"/>
    <w:p w14:paraId="3AFADB4D" w14:textId="6DF7599B" w:rsidR="00C6472B" w:rsidRDefault="00C6472B" w:rsidP="00C6472B">
      <w:pPr>
        <w:pStyle w:val="Ttulo3"/>
      </w:pPr>
      <w:r>
        <w:t>Riesgos</w:t>
      </w:r>
    </w:p>
    <w:p w14:paraId="2EA21672" w14:textId="5B9CEB1C" w:rsidR="00C6472B" w:rsidRPr="00C6472B" w:rsidRDefault="0054074F" w:rsidP="00C6472B">
      <w:r>
        <w:t>Como todo proyecto</w:t>
      </w:r>
      <w:r w:rsidR="00A22EFF">
        <w:t xml:space="preserve"> que se haga respetar</w:t>
      </w:r>
      <w:r w:rsidR="00196011">
        <w:t>, ha de haber un estudio de los posibles riesgos o factores</w:t>
      </w:r>
      <w:r w:rsidR="003D7D5C">
        <w:t xml:space="preserve"> que pueden </w:t>
      </w:r>
      <w:r w:rsidR="00F84A7D">
        <w:t xml:space="preserve">hacer </w:t>
      </w:r>
      <w:r w:rsidR="003D7D5C">
        <w:t>peligrar cualquier aspecto de</w:t>
      </w:r>
      <w:r w:rsidR="00F84A7D">
        <w:t>l proyecto</w:t>
      </w:r>
      <w:r w:rsidR="003D7D5C">
        <w:t>.</w:t>
      </w:r>
      <w:r w:rsidR="00B515B3">
        <w:t xml:space="preserve"> </w:t>
      </w:r>
      <w:r w:rsidR="00F84A7D">
        <w:t xml:space="preserve"> </w:t>
      </w:r>
    </w:p>
    <w:sectPr w:rsidR="00C6472B" w:rsidRPr="00C6472B" w:rsidSect="00AB15AD">
      <w:headerReference w:type="default" r:id="rId27"/>
      <w:footerReference w:type="default" r:id="rId28"/>
      <w:pgSz w:w="12242" w:h="15842"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07E19" w14:textId="77777777" w:rsidR="00AB15AD" w:rsidRDefault="00AB15AD" w:rsidP="00E86CC9">
      <w:pPr>
        <w:spacing w:after="0" w:line="240" w:lineRule="auto"/>
      </w:pPr>
      <w:r>
        <w:separator/>
      </w:r>
    </w:p>
  </w:endnote>
  <w:endnote w:type="continuationSeparator" w:id="0">
    <w:p w14:paraId="18822DDE" w14:textId="77777777" w:rsidR="00AB15AD" w:rsidRDefault="00AB15AD" w:rsidP="00E8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F59C" w14:textId="77777777" w:rsidR="0033588B" w:rsidRDefault="003358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C1F21" w14:textId="77777777" w:rsidR="00AB15AD" w:rsidRDefault="00AB15AD" w:rsidP="00E86CC9">
      <w:pPr>
        <w:spacing w:after="0" w:line="240" w:lineRule="auto"/>
      </w:pPr>
      <w:r>
        <w:separator/>
      </w:r>
    </w:p>
  </w:footnote>
  <w:footnote w:type="continuationSeparator" w:id="0">
    <w:p w14:paraId="00B8B2F5" w14:textId="77777777" w:rsidR="00AB15AD" w:rsidRDefault="00AB15AD" w:rsidP="00E8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445890333"/>
      <w:docPartObj>
        <w:docPartGallery w:val="Page Numbers (Top of Page)"/>
        <w:docPartUnique/>
      </w:docPartObj>
    </w:sdtPr>
    <w:sdtEndPr>
      <w:rPr>
        <w:b/>
        <w:bCs/>
        <w:color w:val="auto"/>
        <w:spacing w:val="0"/>
      </w:rPr>
    </w:sdtEndPr>
    <w:sdtContent>
      <w:p w14:paraId="338940CF" w14:textId="091888ED" w:rsidR="00451157" w:rsidRDefault="00451157">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7F45A127" w14:textId="4B310B3F" w:rsidR="00E86CC9" w:rsidRDefault="00E86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813841231"/>
      <w:docPartObj>
        <w:docPartGallery w:val="Page Numbers (Top of Page)"/>
        <w:docPartUnique/>
      </w:docPartObj>
    </w:sdtPr>
    <w:sdtEndPr>
      <w:rPr>
        <w:b/>
        <w:bCs/>
        <w:color w:val="auto"/>
        <w:spacing w:val="0"/>
      </w:rPr>
    </w:sdtEndPr>
    <w:sdtContent>
      <w:p w14:paraId="4DCD599D" w14:textId="77777777" w:rsidR="006139B9" w:rsidRDefault="006139B9">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59F3B845" w14:textId="77777777" w:rsidR="006139B9" w:rsidRDefault="006139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15140"/>
    <w:multiLevelType w:val="hybridMultilevel"/>
    <w:tmpl w:val="8F16A9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455F0ADF"/>
    <w:multiLevelType w:val="hybridMultilevel"/>
    <w:tmpl w:val="826254DA"/>
    <w:lvl w:ilvl="0" w:tplc="3D287050">
      <w:start w:val="1"/>
      <w:numFmt w:val="decimal"/>
      <w:lvlText w:val="%1."/>
      <w:lvlJc w:val="left"/>
      <w:pPr>
        <w:ind w:left="360" w:hanging="360"/>
      </w:pPr>
      <w:rPr>
        <w:rFonts w:ascii="Times New Roman" w:hAnsi="Times New Roman" w:hint="default"/>
        <w:b/>
        <w:i w:val="0"/>
        <w:sz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5C765BC1"/>
    <w:multiLevelType w:val="hybridMultilevel"/>
    <w:tmpl w:val="9186689C"/>
    <w:lvl w:ilvl="0" w:tplc="8AEE2E70">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6B9633C6"/>
    <w:multiLevelType w:val="hybridMultilevel"/>
    <w:tmpl w:val="EBEA23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2008748004">
    <w:abstractNumId w:val="2"/>
  </w:num>
  <w:num w:numId="2" w16cid:durableId="789936114">
    <w:abstractNumId w:val="1"/>
  </w:num>
  <w:num w:numId="3" w16cid:durableId="322974857">
    <w:abstractNumId w:val="0"/>
  </w:num>
  <w:num w:numId="4" w16cid:durableId="1446540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9"/>
    <w:rsid w:val="00004F8C"/>
    <w:rsid w:val="0001140F"/>
    <w:rsid w:val="000127C7"/>
    <w:rsid w:val="00013EA5"/>
    <w:rsid w:val="00017EC4"/>
    <w:rsid w:val="00020097"/>
    <w:rsid w:val="00021CB7"/>
    <w:rsid w:val="00025F3F"/>
    <w:rsid w:val="00031A40"/>
    <w:rsid w:val="00032A84"/>
    <w:rsid w:val="0003512B"/>
    <w:rsid w:val="00035412"/>
    <w:rsid w:val="00035F52"/>
    <w:rsid w:val="000367DB"/>
    <w:rsid w:val="00036844"/>
    <w:rsid w:val="000417E0"/>
    <w:rsid w:val="000471F4"/>
    <w:rsid w:val="0005351A"/>
    <w:rsid w:val="000561D9"/>
    <w:rsid w:val="0006443C"/>
    <w:rsid w:val="00071BFE"/>
    <w:rsid w:val="00082F0C"/>
    <w:rsid w:val="00083F6E"/>
    <w:rsid w:val="00084229"/>
    <w:rsid w:val="00086B27"/>
    <w:rsid w:val="00092F61"/>
    <w:rsid w:val="00097B09"/>
    <w:rsid w:val="000A411C"/>
    <w:rsid w:val="000B2CC3"/>
    <w:rsid w:val="000C025C"/>
    <w:rsid w:val="000D4085"/>
    <w:rsid w:val="000D5006"/>
    <w:rsid w:val="000D626C"/>
    <w:rsid w:val="000E0795"/>
    <w:rsid w:val="000E0AA3"/>
    <w:rsid w:val="000E2966"/>
    <w:rsid w:val="000E4205"/>
    <w:rsid w:val="000F45EF"/>
    <w:rsid w:val="001027BD"/>
    <w:rsid w:val="001044E1"/>
    <w:rsid w:val="0010587E"/>
    <w:rsid w:val="0010617F"/>
    <w:rsid w:val="00112B31"/>
    <w:rsid w:val="00117458"/>
    <w:rsid w:val="00124148"/>
    <w:rsid w:val="00131C94"/>
    <w:rsid w:val="00135E91"/>
    <w:rsid w:val="00137311"/>
    <w:rsid w:val="00137736"/>
    <w:rsid w:val="00140BC7"/>
    <w:rsid w:val="0014210F"/>
    <w:rsid w:val="00143BA9"/>
    <w:rsid w:val="0014751B"/>
    <w:rsid w:val="00155246"/>
    <w:rsid w:val="00155ECF"/>
    <w:rsid w:val="00156117"/>
    <w:rsid w:val="001569B7"/>
    <w:rsid w:val="00161F94"/>
    <w:rsid w:val="00164342"/>
    <w:rsid w:val="0017460D"/>
    <w:rsid w:val="00176631"/>
    <w:rsid w:val="00177B3A"/>
    <w:rsid w:val="0018176F"/>
    <w:rsid w:val="00182F5B"/>
    <w:rsid w:val="001905D2"/>
    <w:rsid w:val="00192A38"/>
    <w:rsid w:val="00196011"/>
    <w:rsid w:val="00197009"/>
    <w:rsid w:val="00197946"/>
    <w:rsid w:val="001A4C61"/>
    <w:rsid w:val="001A793E"/>
    <w:rsid w:val="001A7F8C"/>
    <w:rsid w:val="001C1A64"/>
    <w:rsid w:val="001C5441"/>
    <w:rsid w:val="001E024A"/>
    <w:rsid w:val="001E1C4D"/>
    <w:rsid w:val="001E2E5F"/>
    <w:rsid w:val="00202464"/>
    <w:rsid w:val="00210FBE"/>
    <w:rsid w:val="00216ABC"/>
    <w:rsid w:val="00217850"/>
    <w:rsid w:val="00220215"/>
    <w:rsid w:val="00221252"/>
    <w:rsid w:val="0022391C"/>
    <w:rsid w:val="002267E1"/>
    <w:rsid w:val="00227CDA"/>
    <w:rsid w:val="00231994"/>
    <w:rsid w:val="00242FA9"/>
    <w:rsid w:val="002447A5"/>
    <w:rsid w:val="0025268A"/>
    <w:rsid w:val="00255663"/>
    <w:rsid w:val="002655BE"/>
    <w:rsid w:val="002659E4"/>
    <w:rsid w:val="0027345A"/>
    <w:rsid w:val="0027540B"/>
    <w:rsid w:val="00276A2E"/>
    <w:rsid w:val="00282196"/>
    <w:rsid w:val="002821A5"/>
    <w:rsid w:val="002918EC"/>
    <w:rsid w:val="002A483A"/>
    <w:rsid w:val="002B11BA"/>
    <w:rsid w:val="002B2855"/>
    <w:rsid w:val="002B56BB"/>
    <w:rsid w:val="002B5AC2"/>
    <w:rsid w:val="002C36A1"/>
    <w:rsid w:val="002C77D9"/>
    <w:rsid w:val="002D227F"/>
    <w:rsid w:val="002D7CE0"/>
    <w:rsid w:val="002E3812"/>
    <w:rsid w:val="002E4D39"/>
    <w:rsid w:val="002E74AE"/>
    <w:rsid w:val="003004F6"/>
    <w:rsid w:val="00305B41"/>
    <w:rsid w:val="00307550"/>
    <w:rsid w:val="00320767"/>
    <w:rsid w:val="00322361"/>
    <w:rsid w:val="00322603"/>
    <w:rsid w:val="00323448"/>
    <w:rsid w:val="0033588B"/>
    <w:rsid w:val="0033663D"/>
    <w:rsid w:val="00341E8F"/>
    <w:rsid w:val="00346BF7"/>
    <w:rsid w:val="00351EC5"/>
    <w:rsid w:val="0035260A"/>
    <w:rsid w:val="00354448"/>
    <w:rsid w:val="003548B3"/>
    <w:rsid w:val="003601FC"/>
    <w:rsid w:val="003606EE"/>
    <w:rsid w:val="00361B78"/>
    <w:rsid w:val="0036266E"/>
    <w:rsid w:val="003627E4"/>
    <w:rsid w:val="0036380A"/>
    <w:rsid w:val="003679BA"/>
    <w:rsid w:val="00372CCF"/>
    <w:rsid w:val="00377560"/>
    <w:rsid w:val="00377CC9"/>
    <w:rsid w:val="003834FD"/>
    <w:rsid w:val="00384F6C"/>
    <w:rsid w:val="00393B30"/>
    <w:rsid w:val="00394E16"/>
    <w:rsid w:val="00396FF2"/>
    <w:rsid w:val="003A0FAE"/>
    <w:rsid w:val="003A22C5"/>
    <w:rsid w:val="003A7352"/>
    <w:rsid w:val="003A7E70"/>
    <w:rsid w:val="003B086F"/>
    <w:rsid w:val="003B2A1A"/>
    <w:rsid w:val="003B4F5A"/>
    <w:rsid w:val="003D0A90"/>
    <w:rsid w:val="003D6A69"/>
    <w:rsid w:val="003D7D5C"/>
    <w:rsid w:val="003E0A3F"/>
    <w:rsid w:val="003E280C"/>
    <w:rsid w:val="003E5A24"/>
    <w:rsid w:val="003E7997"/>
    <w:rsid w:val="004032EF"/>
    <w:rsid w:val="00405AD8"/>
    <w:rsid w:val="00405B46"/>
    <w:rsid w:val="004167A0"/>
    <w:rsid w:val="004229FF"/>
    <w:rsid w:val="00436A5F"/>
    <w:rsid w:val="0044247D"/>
    <w:rsid w:val="00451157"/>
    <w:rsid w:val="00452F88"/>
    <w:rsid w:val="00455D19"/>
    <w:rsid w:val="004856CC"/>
    <w:rsid w:val="004962FE"/>
    <w:rsid w:val="00497183"/>
    <w:rsid w:val="004A2F34"/>
    <w:rsid w:val="004B2F40"/>
    <w:rsid w:val="004B38BB"/>
    <w:rsid w:val="004B750C"/>
    <w:rsid w:val="004C208C"/>
    <w:rsid w:val="004C35CC"/>
    <w:rsid w:val="004C4413"/>
    <w:rsid w:val="004E44D4"/>
    <w:rsid w:val="004E6BD9"/>
    <w:rsid w:val="004F76EB"/>
    <w:rsid w:val="00501AC2"/>
    <w:rsid w:val="005030B7"/>
    <w:rsid w:val="00506089"/>
    <w:rsid w:val="00510F7F"/>
    <w:rsid w:val="00513C6F"/>
    <w:rsid w:val="00523FDA"/>
    <w:rsid w:val="005273C3"/>
    <w:rsid w:val="00532A03"/>
    <w:rsid w:val="00535C82"/>
    <w:rsid w:val="0054074F"/>
    <w:rsid w:val="0054205A"/>
    <w:rsid w:val="00557F45"/>
    <w:rsid w:val="005613E1"/>
    <w:rsid w:val="00567568"/>
    <w:rsid w:val="00567955"/>
    <w:rsid w:val="00571273"/>
    <w:rsid w:val="00581FBE"/>
    <w:rsid w:val="00597CE4"/>
    <w:rsid w:val="005A0B2C"/>
    <w:rsid w:val="005A17D7"/>
    <w:rsid w:val="005A1B47"/>
    <w:rsid w:val="005A31C3"/>
    <w:rsid w:val="005A5E5D"/>
    <w:rsid w:val="005A6F93"/>
    <w:rsid w:val="005B339B"/>
    <w:rsid w:val="005B46D8"/>
    <w:rsid w:val="005C2590"/>
    <w:rsid w:val="005C5CFF"/>
    <w:rsid w:val="005C65CC"/>
    <w:rsid w:val="005C7F79"/>
    <w:rsid w:val="005D37EB"/>
    <w:rsid w:val="005D4AA6"/>
    <w:rsid w:val="005D60C4"/>
    <w:rsid w:val="005E1543"/>
    <w:rsid w:val="005E3AF2"/>
    <w:rsid w:val="005E5EEE"/>
    <w:rsid w:val="005F1D4A"/>
    <w:rsid w:val="0060487D"/>
    <w:rsid w:val="0060755B"/>
    <w:rsid w:val="00607EAD"/>
    <w:rsid w:val="006139B9"/>
    <w:rsid w:val="00613AD6"/>
    <w:rsid w:val="00614AF6"/>
    <w:rsid w:val="00617063"/>
    <w:rsid w:val="00621ED4"/>
    <w:rsid w:val="006357A7"/>
    <w:rsid w:val="006401DB"/>
    <w:rsid w:val="0064085D"/>
    <w:rsid w:val="0064181F"/>
    <w:rsid w:val="00643508"/>
    <w:rsid w:val="0064549F"/>
    <w:rsid w:val="00646F0F"/>
    <w:rsid w:val="006521C5"/>
    <w:rsid w:val="00653128"/>
    <w:rsid w:val="006700BB"/>
    <w:rsid w:val="00670385"/>
    <w:rsid w:val="00672E43"/>
    <w:rsid w:val="0067378D"/>
    <w:rsid w:val="00674FE7"/>
    <w:rsid w:val="00675E9B"/>
    <w:rsid w:val="006914F4"/>
    <w:rsid w:val="006955CE"/>
    <w:rsid w:val="006A3CF7"/>
    <w:rsid w:val="006B0AF1"/>
    <w:rsid w:val="006B0BB8"/>
    <w:rsid w:val="006B0C11"/>
    <w:rsid w:val="006B5653"/>
    <w:rsid w:val="006C3987"/>
    <w:rsid w:val="006C6F88"/>
    <w:rsid w:val="006E0C1C"/>
    <w:rsid w:val="006E5A8D"/>
    <w:rsid w:val="006E6296"/>
    <w:rsid w:val="006F392C"/>
    <w:rsid w:val="006F4EC3"/>
    <w:rsid w:val="007022F7"/>
    <w:rsid w:val="00711D7C"/>
    <w:rsid w:val="0072121C"/>
    <w:rsid w:val="00722419"/>
    <w:rsid w:val="007241DE"/>
    <w:rsid w:val="007248E7"/>
    <w:rsid w:val="00726E86"/>
    <w:rsid w:val="0072706E"/>
    <w:rsid w:val="00732056"/>
    <w:rsid w:val="00746D1F"/>
    <w:rsid w:val="007505DD"/>
    <w:rsid w:val="00751679"/>
    <w:rsid w:val="0075347D"/>
    <w:rsid w:val="007553BE"/>
    <w:rsid w:val="00757217"/>
    <w:rsid w:val="00765CA2"/>
    <w:rsid w:val="007730BE"/>
    <w:rsid w:val="00773C14"/>
    <w:rsid w:val="00783F6A"/>
    <w:rsid w:val="00791260"/>
    <w:rsid w:val="0079445E"/>
    <w:rsid w:val="0079561E"/>
    <w:rsid w:val="0079717B"/>
    <w:rsid w:val="007A0563"/>
    <w:rsid w:val="007A2BE9"/>
    <w:rsid w:val="007A61F1"/>
    <w:rsid w:val="007B796D"/>
    <w:rsid w:val="007C38C8"/>
    <w:rsid w:val="007C61F1"/>
    <w:rsid w:val="007D6EB3"/>
    <w:rsid w:val="007E337A"/>
    <w:rsid w:val="007F7124"/>
    <w:rsid w:val="007F7C6E"/>
    <w:rsid w:val="008009A4"/>
    <w:rsid w:val="00801237"/>
    <w:rsid w:val="00810980"/>
    <w:rsid w:val="008142D2"/>
    <w:rsid w:val="00817BDE"/>
    <w:rsid w:val="008228F6"/>
    <w:rsid w:val="00824CEF"/>
    <w:rsid w:val="008274CB"/>
    <w:rsid w:val="0083235D"/>
    <w:rsid w:val="00836E18"/>
    <w:rsid w:val="0084436B"/>
    <w:rsid w:val="00844BDD"/>
    <w:rsid w:val="00852462"/>
    <w:rsid w:val="00862094"/>
    <w:rsid w:val="00866B3B"/>
    <w:rsid w:val="00867C1E"/>
    <w:rsid w:val="00880BF6"/>
    <w:rsid w:val="00885FA6"/>
    <w:rsid w:val="008A3884"/>
    <w:rsid w:val="008B3806"/>
    <w:rsid w:val="008C25B5"/>
    <w:rsid w:val="008C67BD"/>
    <w:rsid w:val="008D0CC8"/>
    <w:rsid w:val="008D4F54"/>
    <w:rsid w:val="008D597F"/>
    <w:rsid w:val="008E0778"/>
    <w:rsid w:val="008E4098"/>
    <w:rsid w:val="008F224E"/>
    <w:rsid w:val="008F3E72"/>
    <w:rsid w:val="008F4790"/>
    <w:rsid w:val="00900881"/>
    <w:rsid w:val="00901DC4"/>
    <w:rsid w:val="0090494A"/>
    <w:rsid w:val="0091239E"/>
    <w:rsid w:val="009313FB"/>
    <w:rsid w:val="00945245"/>
    <w:rsid w:val="00946E99"/>
    <w:rsid w:val="009645F6"/>
    <w:rsid w:val="00967D46"/>
    <w:rsid w:val="0097049E"/>
    <w:rsid w:val="00973B95"/>
    <w:rsid w:val="00973E36"/>
    <w:rsid w:val="009757BD"/>
    <w:rsid w:val="00985F85"/>
    <w:rsid w:val="009864F5"/>
    <w:rsid w:val="00987635"/>
    <w:rsid w:val="00990F93"/>
    <w:rsid w:val="00994599"/>
    <w:rsid w:val="00997483"/>
    <w:rsid w:val="00997FC2"/>
    <w:rsid w:val="009A04EA"/>
    <w:rsid w:val="009C015D"/>
    <w:rsid w:val="009C44C9"/>
    <w:rsid w:val="009D0747"/>
    <w:rsid w:val="009D63F9"/>
    <w:rsid w:val="009E1264"/>
    <w:rsid w:val="009E791D"/>
    <w:rsid w:val="009F7731"/>
    <w:rsid w:val="00A02F4E"/>
    <w:rsid w:val="00A13596"/>
    <w:rsid w:val="00A20121"/>
    <w:rsid w:val="00A22101"/>
    <w:rsid w:val="00A22EFF"/>
    <w:rsid w:val="00A26328"/>
    <w:rsid w:val="00A33D52"/>
    <w:rsid w:val="00A40434"/>
    <w:rsid w:val="00A438CF"/>
    <w:rsid w:val="00A43DC5"/>
    <w:rsid w:val="00A575B6"/>
    <w:rsid w:val="00A60F43"/>
    <w:rsid w:val="00A71A01"/>
    <w:rsid w:val="00A810AF"/>
    <w:rsid w:val="00A86B20"/>
    <w:rsid w:val="00AA43BE"/>
    <w:rsid w:val="00AA69C9"/>
    <w:rsid w:val="00AB15AD"/>
    <w:rsid w:val="00AC1D11"/>
    <w:rsid w:val="00AC2618"/>
    <w:rsid w:val="00AC6913"/>
    <w:rsid w:val="00AC6C5D"/>
    <w:rsid w:val="00AD1783"/>
    <w:rsid w:val="00AE0E54"/>
    <w:rsid w:val="00AE1080"/>
    <w:rsid w:val="00AE55FA"/>
    <w:rsid w:val="00AF0241"/>
    <w:rsid w:val="00AF508B"/>
    <w:rsid w:val="00AF5DA8"/>
    <w:rsid w:val="00B0022B"/>
    <w:rsid w:val="00B070D7"/>
    <w:rsid w:val="00B23FA4"/>
    <w:rsid w:val="00B24CCB"/>
    <w:rsid w:val="00B25375"/>
    <w:rsid w:val="00B31481"/>
    <w:rsid w:val="00B376CF"/>
    <w:rsid w:val="00B47473"/>
    <w:rsid w:val="00B515B3"/>
    <w:rsid w:val="00B518C9"/>
    <w:rsid w:val="00B60C48"/>
    <w:rsid w:val="00B61D24"/>
    <w:rsid w:val="00B622B1"/>
    <w:rsid w:val="00B7008A"/>
    <w:rsid w:val="00B73346"/>
    <w:rsid w:val="00B754E6"/>
    <w:rsid w:val="00B75F77"/>
    <w:rsid w:val="00B75FBD"/>
    <w:rsid w:val="00B7775F"/>
    <w:rsid w:val="00B81EF5"/>
    <w:rsid w:val="00B875C5"/>
    <w:rsid w:val="00B878E0"/>
    <w:rsid w:val="00B87F57"/>
    <w:rsid w:val="00B95FDC"/>
    <w:rsid w:val="00B97206"/>
    <w:rsid w:val="00BA0F7A"/>
    <w:rsid w:val="00BB0897"/>
    <w:rsid w:val="00BB0AEF"/>
    <w:rsid w:val="00BB14E4"/>
    <w:rsid w:val="00BB52BC"/>
    <w:rsid w:val="00BB7142"/>
    <w:rsid w:val="00BC0F6F"/>
    <w:rsid w:val="00BC1C6A"/>
    <w:rsid w:val="00BC4CCA"/>
    <w:rsid w:val="00BC6B8C"/>
    <w:rsid w:val="00BC6C0B"/>
    <w:rsid w:val="00BD6A68"/>
    <w:rsid w:val="00BE0E54"/>
    <w:rsid w:val="00BE3044"/>
    <w:rsid w:val="00BE3504"/>
    <w:rsid w:val="00BE3886"/>
    <w:rsid w:val="00BE5312"/>
    <w:rsid w:val="00BF43DC"/>
    <w:rsid w:val="00BF4E8D"/>
    <w:rsid w:val="00BF7A4A"/>
    <w:rsid w:val="00C06EA9"/>
    <w:rsid w:val="00C13B9F"/>
    <w:rsid w:val="00C24E62"/>
    <w:rsid w:val="00C33436"/>
    <w:rsid w:val="00C33802"/>
    <w:rsid w:val="00C40564"/>
    <w:rsid w:val="00C429BE"/>
    <w:rsid w:val="00C45681"/>
    <w:rsid w:val="00C553CD"/>
    <w:rsid w:val="00C55887"/>
    <w:rsid w:val="00C601B9"/>
    <w:rsid w:val="00C6472B"/>
    <w:rsid w:val="00C64993"/>
    <w:rsid w:val="00C6781C"/>
    <w:rsid w:val="00C80686"/>
    <w:rsid w:val="00C808B6"/>
    <w:rsid w:val="00C81351"/>
    <w:rsid w:val="00C83048"/>
    <w:rsid w:val="00C851BA"/>
    <w:rsid w:val="00C856C3"/>
    <w:rsid w:val="00C92C02"/>
    <w:rsid w:val="00C964C6"/>
    <w:rsid w:val="00CA6B14"/>
    <w:rsid w:val="00CB0346"/>
    <w:rsid w:val="00CB2BB3"/>
    <w:rsid w:val="00CC1107"/>
    <w:rsid w:val="00CC1E83"/>
    <w:rsid w:val="00CC3D52"/>
    <w:rsid w:val="00CC631E"/>
    <w:rsid w:val="00CC7965"/>
    <w:rsid w:val="00CD1628"/>
    <w:rsid w:val="00CD55ED"/>
    <w:rsid w:val="00CD6FC5"/>
    <w:rsid w:val="00CD752B"/>
    <w:rsid w:val="00CD7854"/>
    <w:rsid w:val="00CE0D0A"/>
    <w:rsid w:val="00CE121B"/>
    <w:rsid w:val="00CF1F1E"/>
    <w:rsid w:val="00CF58B2"/>
    <w:rsid w:val="00D00E00"/>
    <w:rsid w:val="00D20D8B"/>
    <w:rsid w:val="00D2293C"/>
    <w:rsid w:val="00D2406D"/>
    <w:rsid w:val="00D30B29"/>
    <w:rsid w:val="00D34E5D"/>
    <w:rsid w:val="00D43B63"/>
    <w:rsid w:val="00D51418"/>
    <w:rsid w:val="00D52250"/>
    <w:rsid w:val="00D5657C"/>
    <w:rsid w:val="00D662EA"/>
    <w:rsid w:val="00D75F7F"/>
    <w:rsid w:val="00D81BCB"/>
    <w:rsid w:val="00D81DEF"/>
    <w:rsid w:val="00D83F84"/>
    <w:rsid w:val="00D841AA"/>
    <w:rsid w:val="00D85D6B"/>
    <w:rsid w:val="00D96750"/>
    <w:rsid w:val="00D97814"/>
    <w:rsid w:val="00DA01B2"/>
    <w:rsid w:val="00DB08B0"/>
    <w:rsid w:val="00DB5576"/>
    <w:rsid w:val="00DB6BBF"/>
    <w:rsid w:val="00DB7FBC"/>
    <w:rsid w:val="00DC2FFA"/>
    <w:rsid w:val="00DD7033"/>
    <w:rsid w:val="00DE590F"/>
    <w:rsid w:val="00DF7496"/>
    <w:rsid w:val="00E0370A"/>
    <w:rsid w:val="00E040CA"/>
    <w:rsid w:val="00E051E0"/>
    <w:rsid w:val="00E079E4"/>
    <w:rsid w:val="00E178E4"/>
    <w:rsid w:val="00E434C3"/>
    <w:rsid w:val="00E450C9"/>
    <w:rsid w:val="00E456BD"/>
    <w:rsid w:val="00E509B6"/>
    <w:rsid w:val="00E51E30"/>
    <w:rsid w:val="00E75D41"/>
    <w:rsid w:val="00E829D0"/>
    <w:rsid w:val="00E86CC9"/>
    <w:rsid w:val="00E913B9"/>
    <w:rsid w:val="00E91CED"/>
    <w:rsid w:val="00E92163"/>
    <w:rsid w:val="00E97496"/>
    <w:rsid w:val="00EA1CB6"/>
    <w:rsid w:val="00EA2761"/>
    <w:rsid w:val="00EB0208"/>
    <w:rsid w:val="00EB5FB7"/>
    <w:rsid w:val="00EC1DAB"/>
    <w:rsid w:val="00EC2DB3"/>
    <w:rsid w:val="00EC3D22"/>
    <w:rsid w:val="00EC5806"/>
    <w:rsid w:val="00EC5CF2"/>
    <w:rsid w:val="00ED2535"/>
    <w:rsid w:val="00ED3BF0"/>
    <w:rsid w:val="00EE7086"/>
    <w:rsid w:val="00F05DAC"/>
    <w:rsid w:val="00F12344"/>
    <w:rsid w:val="00F237C2"/>
    <w:rsid w:val="00F3245A"/>
    <w:rsid w:val="00F3341E"/>
    <w:rsid w:val="00F342B2"/>
    <w:rsid w:val="00F35E26"/>
    <w:rsid w:val="00F46C36"/>
    <w:rsid w:val="00F473E4"/>
    <w:rsid w:val="00F54CE6"/>
    <w:rsid w:val="00F5518B"/>
    <w:rsid w:val="00F56AA5"/>
    <w:rsid w:val="00F62119"/>
    <w:rsid w:val="00F621A3"/>
    <w:rsid w:val="00F63208"/>
    <w:rsid w:val="00F63350"/>
    <w:rsid w:val="00F83A3C"/>
    <w:rsid w:val="00F84920"/>
    <w:rsid w:val="00F84A7D"/>
    <w:rsid w:val="00F853F0"/>
    <w:rsid w:val="00F87D5C"/>
    <w:rsid w:val="00FA0B18"/>
    <w:rsid w:val="00FA1318"/>
    <w:rsid w:val="00FA1D24"/>
    <w:rsid w:val="00FB0588"/>
    <w:rsid w:val="00FB548D"/>
    <w:rsid w:val="00FC11E0"/>
    <w:rsid w:val="00FC4D77"/>
    <w:rsid w:val="00FD0222"/>
    <w:rsid w:val="00FD2AFD"/>
    <w:rsid w:val="00FD669A"/>
    <w:rsid w:val="00FD6F83"/>
    <w:rsid w:val="00FE19D6"/>
    <w:rsid w:val="00FE5AD6"/>
    <w:rsid w:val="00FF0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23ED"/>
  <w15:chartTrackingRefBased/>
  <w15:docId w15:val="{BB7EDA89-DF00-4F6B-A075-640EB074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4D"/>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3548B3"/>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417E0"/>
    <w:pPr>
      <w:keepNext/>
      <w:keepLines/>
      <w:spacing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829D0"/>
    <w:pPr>
      <w:keepNext/>
      <w:keepLines/>
      <w:spacing w:after="0"/>
      <w:jc w:val="cente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548B3"/>
    <w:pPr>
      <w:keepNext/>
      <w:keepLines/>
      <w:spacing w:after="0"/>
      <w:ind w:firstLine="0"/>
      <w:outlineLvl w:val="3"/>
    </w:pPr>
    <w:rPr>
      <w:rFonts w:eastAsiaTheme="majorEastAsia" w:cstheme="majorBidi"/>
      <w:b/>
      <w:iCs/>
    </w:rPr>
  </w:style>
  <w:style w:type="paragraph" w:styleId="Ttulo5">
    <w:name w:val="heading 5"/>
    <w:aliases w:val="Tablas"/>
    <w:basedOn w:val="Normal"/>
    <w:next w:val="Normal"/>
    <w:link w:val="Ttulo5Car"/>
    <w:uiPriority w:val="9"/>
    <w:unhideWhenUsed/>
    <w:qFormat/>
    <w:rsid w:val="008C25B5"/>
    <w:pPr>
      <w:keepNext/>
      <w:keepLines/>
      <w:spacing w:after="0" w:line="240" w:lineRule="auto"/>
      <w:jc w:val="center"/>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E36"/>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E86CC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6CC9"/>
    <w:rPr>
      <w:rFonts w:ascii="Times New Roman" w:hAnsi="Times New Roman"/>
      <w:sz w:val="24"/>
    </w:rPr>
  </w:style>
  <w:style w:type="paragraph" w:styleId="Piedepgina">
    <w:name w:val="footer"/>
    <w:basedOn w:val="Normal"/>
    <w:link w:val="PiedepginaCar"/>
    <w:uiPriority w:val="99"/>
    <w:unhideWhenUsed/>
    <w:rsid w:val="00E86CC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6CC9"/>
    <w:rPr>
      <w:rFonts w:ascii="Times New Roman" w:hAnsi="Times New Roman"/>
      <w:sz w:val="24"/>
    </w:rPr>
  </w:style>
  <w:style w:type="paragraph" w:styleId="Sinespaciado">
    <w:name w:val="No Spacing"/>
    <w:basedOn w:val="Normal"/>
    <w:uiPriority w:val="1"/>
    <w:qFormat/>
    <w:rsid w:val="0075347D"/>
    <w:pPr>
      <w:spacing w:after="0" w:line="240" w:lineRule="atLeast"/>
    </w:pPr>
  </w:style>
  <w:style w:type="paragraph" w:styleId="TtuloTDC">
    <w:name w:val="TOC Heading"/>
    <w:basedOn w:val="Ttulo1"/>
    <w:next w:val="Normal"/>
    <w:uiPriority w:val="39"/>
    <w:unhideWhenUsed/>
    <w:qFormat/>
    <w:rsid w:val="00973E36"/>
    <w:pPr>
      <w:spacing w:before="240" w:line="259" w:lineRule="auto"/>
      <w:jc w:val="left"/>
      <w:outlineLvl w:val="9"/>
    </w:pPr>
    <w:rPr>
      <w:rFonts w:asciiTheme="majorHAnsi" w:hAnsiTheme="majorHAnsi"/>
      <w:color w:val="2F5496" w:themeColor="accent1" w:themeShade="BF"/>
      <w:kern w:val="0"/>
      <w:sz w:val="32"/>
      <w:lang w:eastAsia="es-ES"/>
      <w14:ligatures w14:val="none"/>
    </w:rPr>
  </w:style>
  <w:style w:type="character" w:customStyle="1" w:styleId="Ttulo2Car">
    <w:name w:val="Título 2 Car"/>
    <w:basedOn w:val="Fuentedeprrafopredeter"/>
    <w:link w:val="Ttulo2"/>
    <w:uiPriority w:val="9"/>
    <w:rsid w:val="000417E0"/>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829D0"/>
    <w:rPr>
      <w:rFonts w:ascii="Times New Roman" w:eastAsiaTheme="majorEastAsia" w:hAnsi="Times New Roman" w:cstheme="majorBidi"/>
      <w:b/>
      <w:sz w:val="24"/>
      <w:szCs w:val="24"/>
    </w:rPr>
  </w:style>
  <w:style w:type="paragraph" w:styleId="TDC1">
    <w:name w:val="toc 1"/>
    <w:basedOn w:val="Normal"/>
    <w:next w:val="Normal"/>
    <w:autoRedefine/>
    <w:uiPriority w:val="39"/>
    <w:unhideWhenUsed/>
    <w:rsid w:val="0060487D"/>
    <w:pPr>
      <w:spacing w:after="100"/>
    </w:pPr>
  </w:style>
  <w:style w:type="paragraph" w:styleId="TDC2">
    <w:name w:val="toc 2"/>
    <w:basedOn w:val="Normal"/>
    <w:next w:val="Normal"/>
    <w:autoRedefine/>
    <w:uiPriority w:val="39"/>
    <w:unhideWhenUsed/>
    <w:rsid w:val="0060487D"/>
    <w:pPr>
      <w:spacing w:after="100"/>
      <w:ind w:left="240"/>
    </w:pPr>
  </w:style>
  <w:style w:type="paragraph" w:styleId="TDC3">
    <w:name w:val="toc 3"/>
    <w:basedOn w:val="Normal"/>
    <w:next w:val="Normal"/>
    <w:autoRedefine/>
    <w:uiPriority w:val="39"/>
    <w:unhideWhenUsed/>
    <w:rsid w:val="00F237C2"/>
    <w:pPr>
      <w:tabs>
        <w:tab w:val="right" w:leader="dot" w:pos="9396"/>
      </w:tabs>
      <w:spacing w:after="100"/>
      <w:ind w:left="480"/>
    </w:pPr>
  </w:style>
  <w:style w:type="character" w:styleId="Hipervnculo">
    <w:name w:val="Hyperlink"/>
    <w:basedOn w:val="Fuentedeprrafopredeter"/>
    <w:uiPriority w:val="99"/>
    <w:unhideWhenUsed/>
    <w:rsid w:val="0060487D"/>
    <w:rPr>
      <w:color w:val="0563C1" w:themeColor="hyperlink"/>
      <w:u w:val="single"/>
    </w:rPr>
  </w:style>
  <w:style w:type="paragraph" w:styleId="Descripcin">
    <w:name w:val="caption"/>
    <w:basedOn w:val="Normal"/>
    <w:next w:val="Normal"/>
    <w:uiPriority w:val="35"/>
    <w:unhideWhenUsed/>
    <w:qFormat/>
    <w:rsid w:val="00341E8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67C1E"/>
    <w:pPr>
      <w:spacing w:after="0"/>
    </w:pPr>
  </w:style>
  <w:style w:type="character" w:customStyle="1" w:styleId="Ttulo4Car">
    <w:name w:val="Título 4 Car"/>
    <w:basedOn w:val="Fuentedeprrafopredeter"/>
    <w:link w:val="Ttulo4"/>
    <w:uiPriority w:val="9"/>
    <w:rsid w:val="003548B3"/>
    <w:rPr>
      <w:rFonts w:ascii="Times New Roman" w:eastAsiaTheme="majorEastAsia" w:hAnsi="Times New Roman" w:cstheme="majorBidi"/>
      <w:b/>
      <w:iCs/>
      <w:sz w:val="24"/>
    </w:rPr>
  </w:style>
  <w:style w:type="paragraph" w:styleId="Ttulo">
    <w:name w:val="Title"/>
    <w:basedOn w:val="Normal"/>
    <w:next w:val="Normal"/>
    <w:link w:val="TtuloCar"/>
    <w:uiPriority w:val="10"/>
    <w:qFormat/>
    <w:rsid w:val="00354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48B3"/>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A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Tablas Car"/>
    <w:basedOn w:val="Fuentedeprrafopredeter"/>
    <w:link w:val="Ttulo5"/>
    <w:uiPriority w:val="9"/>
    <w:rsid w:val="008C25B5"/>
    <w:rPr>
      <w:rFonts w:ascii="Times New Roman" w:eastAsiaTheme="majorEastAsia" w:hAnsi="Times New Roman" w:cstheme="majorBidi"/>
      <w:sz w:val="24"/>
    </w:rPr>
  </w:style>
  <w:style w:type="paragraph" w:styleId="Prrafodelista">
    <w:name w:val="List Paragraph"/>
    <w:basedOn w:val="Normal"/>
    <w:uiPriority w:val="34"/>
    <w:qFormat/>
    <w:rsid w:val="00021CB7"/>
    <w:pPr>
      <w:ind w:left="720"/>
      <w:contextualSpacing/>
    </w:pPr>
  </w:style>
  <w:style w:type="character" w:customStyle="1" w:styleId="normaltextrun">
    <w:name w:val="normaltextrun"/>
    <w:basedOn w:val="Fuentedeprrafopredeter"/>
    <w:rsid w:val="00ED2535"/>
  </w:style>
  <w:style w:type="character" w:customStyle="1" w:styleId="eop">
    <w:name w:val="eop"/>
    <w:basedOn w:val="Fuentedeprrafopredeter"/>
    <w:rsid w:val="007F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FC0A-A76F-4CCF-B7AE-81166A43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9</Pages>
  <Words>4542</Words>
  <Characters>2498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ín Rodríguez</dc:creator>
  <cp:keywords/>
  <dc:description/>
  <cp:lastModifiedBy>Alejandro Martín Rodríguez</cp:lastModifiedBy>
  <cp:revision>545</cp:revision>
  <cp:lastPrinted>2024-05-02T09:17:00Z</cp:lastPrinted>
  <dcterms:created xsi:type="dcterms:W3CDTF">2024-04-12T07:49:00Z</dcterms:created>
  <dcterms:modified xsi:type="dcterms:W3CDTF">2024-05-07T09:41:00Z</dcterms:modified>
</cp:coreProperties>
</file>